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C4F" w:rsidRDefault="00EE7B94" w:rsidP="00281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7365D" w:themeColor="text2" w:themeShade="BF"/>
          <w:sz w:val="56"/>
          <w:szCs w:val="56"/>
        </w:rPr>
      </w:pPr>
      <w:r w:rsidRPr="00EE7B94">
        <w:rPr>
          <w:b/>
          <w:noProof/>
          <w:color w:val="17365D" w:themeColor="text2" w:themeShade="BF"/>
          <w:sz w:val="52"/>
          <w:szCs w:val="52"/>
          <w:lang w:eastAsia="en-GB"/>
        </w:rPr>
        <w:drawing>
          <wp:anchor distT="0" distB="0" distL="114300" distR="114300" simplePos="0" relativeHeight="251659264" behindDoc="0" locked="0" layoutInCell="1" allowOverlap="1" wp14:anchorId="17B99EC0" wp14:editId="470BED3D">
            <wp:simplePos x="0" y="0"/>
            <wp:positionH relativeFrom="column">
              <wp:posOffset>-486410</wp:posOffset>
            </wp:positionH>
            <wp:positionV relativeFrom="paragraph">
              <wp:posOffset>-543560</wp:posOffset>
            </wp:positionV>
            <wp:extent cx="1266825" cy="12668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m_thumbnai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B94">
        <w:rPr>
          <w:b/>
          <w:color w:val="17365D" w:themeColor="text2" w:themeShade="BF"/>
          <w:sz w:val="52"/>
          <w:szCs w:val="52"/>
        </w:rPr>
        <w:t xml:space="preserve">   </w:t>
      </w:r>
      <w:r w:rsidR="00281599" w:rsidRPr="00EE7B94">
        <w:rPr>
          <w:b/>
          <w:color w:val="17365D" w:themeColor="text2" w:themeShade="BF"/>
          <w:sz w:val="56"/>
          <w:szCs w:val="56"/>
        </w:rPr>
        <w:t>Digital Literacy</w:t>
      </w:r>
      <w:r w:rsidR="00EE6B71" w:rsidRPr="00EE7B94">
        <w:rPr>
          <w:b/>
          <w:color w:val="17365D" w:themeColor="text2" w:themeShade="BF"/>
          <w:sz w:val="56"/>
          <w:szCs w:val="56"/>
        </w:rPr>
        <w:t xml:space="preserve"> – </w:t>
      </w:r>
      <w:r w:rsidR="00C23A3A">
        <w:rPr>
          <w:b/>
          <w:color w:val="17365D" w:themeColor="text2" w:themeShade="BF"/>
          <w:sz w:val="56"/>
          <w:szCs w:val="56"/>
        </w:rPr>
        <w:t>E</w:t>
      </w:r>
      <w:r w:rsidR="009B2513">
        <w:rPr>
          <w:b/>
          <w:color w:val="17365D" w:themeColor="text2" w:themeShade="BF"/>
          <w:sz w:val="56"/>
          <w:szCs w:val="56"/>
        </w:rPr>
        <w:t>d</w:t>
      </w:r>
      <w:r w:rsidR="00C23A3A">
        <w:rPr>
          <w:b/>
          <w:color w:val="17365D" w:themeColor="text2" w:themeShade="BF"/>
          <w:sz w:val="56"/>
          <w:szCs w:val="56"/>
        </w:rPr>
        <w:t>Tech Tools</w:t>
      </w:r>
    </w:p>
    <w:p w:rsidR="00C23A3A" w:rsidRPr="00C23A3A" w:rsidRDefault="009C0C4F" w:rsidP="00C23A3A">
      <w:pPr>
        <w:tabs>
          <w:tab w:val="left" w:pos="3105"/>
        </w:tabs>
        <w:rPr>
          <w:sz w:val="36"/>
          <w:szCs w:val="36"/>
        </w:rPr>
      </w:pPr>
      <w:r>
        <w:rPr>
          <w:sz w:val="56"/>
          <w:szCs w:val="56"/>
        </w:rPr>
        <w:tab/>
      </w:r>
      <w:r w:rsidR="00C23A3A" w:rsidRPr="00C23A3A">
        <w:rPr>
          <w:sz w:val="36"/>
          <w:szCs w:val="36"/>
        </w:rPr>
        <w:br/>
      </w:r>
    </w:p>
    <w:tbl>
      <w:tblPr>
        <w:tblW w:w="10490" w:type="dxa"/>
        <w:tblInd w:w="-6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8788"/>
      </w:tblGrid>
      <w:tr w:rsidR="00C23A3A" w:rsidRPr="00C23A3A" w:rsidTr="00C23A3A">
        <w:trPr>
          <w:trHeight w:val="840"/>
        </w:trPr>
        <w:tc>
          <w:tcPr>
            <w:tcW w:w="10490" w:type="dxa"/>
            <w:gridSpan w:val="2"/>
            <w:tcBorders>
              <w:top w:val="single" w:sz="24" w:space="0" w:color="434343"/>
              <w:left w:val="single" w:sz="24" w:space="0" w:color="434343"/>
              <w:bottom w:val="single" w:sz="24" w:space="0" w:color="434343"/>
              <w:right w:val="single" w:sz="24" w:space="0" w:color="434343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3A3A" w:rsidRPr="00C23A3A" w:rsidRDefault="00C23A3A" w:rsidP="00C23A3A">
            <w:pPr>
              <w:tabs>
                <w:tab w:val="left" w:pos="3105"/>
              </w:tabs>
              <w:rPr>
                <w:sz w:val="36"/>
                <w:szCs w:val="36"/>
              </w:rPr>
            </w:pPr>
            <w:r w:rsidRPr="00C23A3A">
              <w:rPr>
                <w:b/>
                <w:bCs/>
                <w:sz w:val="36"/>
                <w:szCs w:val="36"/>
              </w:rPr>
              <w:t>EDTech Tools for Hyperdoc</w:t>
            </w:r>
            <w:r w:rsidR="009B2513">
              <w:rPr>
                <w:b/>
                <w:bCs/>
                <w:sz w:val="36"/>
                <w:szCs w:val="36"/>
              </w:rPr>
              <w:t>s</w:t>
            </w:r>
          </w:p>
        </w:tc>
      </w:tr>
      <w:tr w:rsidR="00C23A3A" w:rsidRPr="00C23A3A" w:rsidTr="00C23A3A">
        <w:tc>
          <w:tcPr>
            <w:tcW w:w="1702" w:type="dxa"/>
            <w:tcBorders>
              <w:top w:val="single" w:sz="24" w:space="0" w:color="434343"/>
              <w:left w:val="single" w:sz="24" w:space="0" w:color="434343"/>
              <w:bottom w:val="single" w:sz="24" w:space="0" w:color="434343"/>
              <w:right w:val="single" w:sz="24" w:space="0" w:color="434343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3A3A" w:rsidRPr="00C23A3A" w:rsidRDefault="00C23A3A" w:rsidP="00C23A3A">
            <w:pPr>
              <w:tabs>
                <w:tab w:val="left" w:pos="3105"/>
              </w:tabs>
              <w:rPr>
                <w:b/>
                <w:bCs/>
                <w:sz w:val="36"/>
                <w:szCs w:val="36"/>
              </w:rPr>
            </w:pPr>
            <w:r w:rsidRPr="00C23A3A">
              <w:rPr>
                <w:b/>
                <w:bCs/>
                <w:sz w:val="36"/>
                <w:szCs w:val="36"/>
              </w:rPr>
              <w:t>ENGAGE</w:t>
            </w:r>
          </w:p>
        </w:tc>
        <w:tc>
          <w:tcPr>
            <w:tcW w:w="8788" w:type="dxa"/>
            <w:tcBorders>
              <w:top w:val="single" w:sz="24" w:space="0" w:color="434343"/>
              <w:left w:val="single" w:sz="24" w:space="0" w:color="434343"/>
              <w:bottom w:val="single" w:sz="24" w:space="0" w:color="434343"/>
              <w:right w:val="single" w:sz="24" w:space="0" w:color="43434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3A3A" w:rsidRPr="00C23A3A" w:rsidRDefault="00C23A3A" w:rsidP="00C23A3A">
            <w:pPr>
              <w:tabs>
                <w:tab w:val="left" w:pos="3105"/>
              </w:tabs>
              <w:rPr>
                <w:sz w:val="28"/>
                <w:szCs w:val="28"/>
              </w:rPr>
            </w:pPr>
            <w:r w:rsidRPr="00C23A3A">
              <w:rPr>
                <w:b/>
                <w:bCs/>
                <w:sz w:val="28"/>
                <w:szCs w:val="28"/>
              </w:rPr>
              <w:t>Hook students</w:t>
            </w:r>
          </w:p>
          <w:p w:rsidR="00C23A3A" w:rsidRPr="00C23A3A" w:rsidRDefault="00C23A3A" w:rsidP="00C23A3A">
            <w:pPr>
              <w:tabs>
                <w:tab w:val="left" w:pos="3105"/>
              </w:tabs>
              <w:rPr>
                <w:sz w:val="28"/>
                <w:szCs w:val="28"/>
              </w:rPr>
            </w:pPr>
            <w:r w:rsidRPr="00C23A3A">
              <w:rPr>
                <w:b/>
                <w:bCs/>
                <w:sz w:val="28"/>
                <w:szCs w:val="28"/>
              </w:rPr>
              <w:t>How</w:t>
            </w:r>
            <w:r w:rsidRPr="00C23A3A">
              <w:rPr>
                <w:sz w:val="28"/>
                <w:szCs w:val="28"/>
              </w:rPr>
              <w:t>: Video, Podcast, Image, Meme, Quote, Polls, Quizzes, Discussion</w:t>
            </w:r>
          </w:p>
          <w:p w:rsidR="00C23A3A" w:rsidRDefault="00C23A3A" w:rsidP="00C23A3A">
            <w:pPr>
              <w:tabs>
                <w:tab w:val="left" w:pos="3105"/>
              </w:tabs>
              <w:rPr>
                <w:i/>
                <w:iCs/>
                <w:sz w:val="28"/>
                <w:szCs w:val="28"/>
              </w:rPr>
            </w:pPr>
            <w:r w:rsidRPr="00C23A3A">
              <w:rPr>
                <w:b/>
                <w:bCs/>
                <w:i/>
                <w:iCs/>
                <w:sz w:val="28"/>
                <w:szCs w:val="28"/>
              </w:rPr>
              <w:t>Possible Medium</w:t>
            </w:r>
            <w:r w:rsidRPr="00C23A3A">
              <w:rPr>
                <w:i/>
                <w:iCs/>
                <w:sz w:val="28"/>
                <w:szCs w:val="28"/>
              </w:rPr>
              <w:t>: </w:t>
            </w:r>
            <w:hyperlink r:id="rId6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Google Docs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7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Google Forms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8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Padlet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9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AnswerGarden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0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Google Classroom Question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1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Mindomo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2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Meme Generator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3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Breakout EDU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4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Poll Everywhere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5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Kahoot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6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StoryMap 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7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Mentimeter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8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Quizziz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9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Goose Chase</w:t>
              </w:r>
            </w:hyperlink>
            <w:r w:rsidRPr="00C23A3A">
              <w:rPr>
                <w:i/>
                <w:iCs/>
                <w:sz w:val="28"/>
                <w:szCs w:val="28"/>
              </w:rPr>
              <w:t> , </w:t>
            </w:r>
            <w:hyperlink r:id="rId20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DotStorming</w:t>
              </w:r>
            </w:hyperlink>
            <w:r w:rsidRPr="00C23A3A">
              <w:rPr>
                <w:i/>
                <w:iCs/>
                <w:sz w:val="28"/>
                <w:szCs w:val="28"/>
              </w:rPr>
              <w:t>,</w:t>
            </w:r>
            <w:hyperlink r:id="rId21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Class Hook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22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FlipQuiz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23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Purpose Games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24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Riddle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</w:p>
          <w:p w:rsidR="00C23A3A" w:rsidRPr="00C23A3A" w:rsidRDefault="009B2513" w:rsidP="00C23A3A">
            <w:pPr>
              <w:tabs>
                <w:tab w:val="left" w:pos="3105"/>
              </w:tabs>
              <w:rPr>
                <w:sz w:val="28"/>
                <w:szCs w:val="28"/>
              </w:rPr>
            </w:pPr>
            <w:hyperlink r:id="rId25" w:history="1">
              <w:r w:rsidR="00C23A3A" w:rsidRPr="00C23A3A">
                <w:rPr>
                  <w:rStyle w:val="Hyperlink"/>
                  <w:i/>
                  <w:iCs/>
                  <w:sz w:val="28"/>
                  <w:szCs w:val="28"/>
                </w:rPr>
                <w:t>Jeopardy Labs</w:t>
              </w:r>
            </w:hyperlink>
            <w:r w:rsidR="00C23A3A" w:rsidRPr="00C23A3A">
              <w:rPr>
                <w:i/>
                <w:iCs/>
                <w:sz w:val="28"/>
                <w:szCs w:val="28"/>
              </w:rPr>
              <w:t>, </w:t>
            </w:r>
            <w:hyperlink r:id="rId26" w:history="1">
              <w:r w:rsidR="00C23A3A" w:rsidRPr="00C23A3A">
                <w:rPr>
                  <w:rStyle w:val="Hyperlink"/>
                  <w:i/>
                  <w:iCs/>
                  <w:sz w:val="28"/>
                  <w:szCs w:val="28"/>
                </w:rPr>
                <w:t>Class Tools</w:t>
              </w:r>
            </w:hyperlink>
            <w:r w:rsidR="00C23A3A" w:rsidRPr="00C23A3A">
              <w:rPr>
                <w:i/>
                <w:iCs/>
                <w:sz w:val="28"/>
                <w:szCs w:val="28"/>
              </w:rPr>
              <w:t>, </w:t>
            </w:r>
            <w:hyperlink r:id="rId27" w:history="1">
              <w:r w:rsidR="00C23A3A" w:rsidRPr="00C23A3A">
                <w:rPr>
                  <w:rStyle w:val="Hyperlink"/>
                  <w:i/>
                  <w:iCs/>
                  <w:sz w:val="28"/>
                  <w:szCs w:val="28"/>
                </w:rPr>
                <w:t>Insert Learning</w:t>
              </w:r>
            </w:hyperlink>
            <w:r w:rsidR="00C23A3A" w:rsidRPr="00C23A3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C23A3A" w:rsidRPr="00C23A3A" w:rsidTr="00C23A3A">
        <w:tc>
          <w:tcPr>
            <w:tcW w:w="1702" w:type="dxa"/>
            <w:tcBorders>
              <w:top w:val="single" w:sz="24" w:space="0" w:color="434343"/>
              <w:left w:val="single" w:sz="24" w:space="0" w:color="434343"/>
              <w:bottom w:val="single" w:sz="24" w:space="0" w:color="434343"/>
              <w:right w:val="single" w:sz="24" w:space="0" w:color="434343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3A3A" w:rsidRPr="00C23A3A" w:rsidRDefault="00C23A3A" w:rsidP="00C23A3A">
            <w:pPr>
              <w:tabs>
                <w:tab w:val="left" w:pos="3105"/>
              </w:tabs>
              <w:rPr>
                <w:b/>
                <w:bCs/>
                <w:sz w:val="36"/>
                <w:szCs w:val="36"/>
              </w:rPr>
            </w:pPr>
            <w:r w:rsidRPr="00C23A3A">
              <w:rPr>
                <w:b/>
                <w:bCs/>
                <w:sz w:val="36"/>
                <w:szCs w:val="36"/>
              </w:rPr>
              <w:t>EXPLORE</w:t>
            </w:r>
          </w:p>
        </w:tc>
        <w:tc>
          <w:tcPr>
            <w:tcW w:w="8788" w:type="dxa"/>
            <w:tcBorders>
              <w:top w:val="single" w:sz="24" w:space="0" w:color="434343"/>
              <w:left w:val="single" w:sz="24" w:space="0" w:color="434343"/>
              <w:bottom w:val="single" w:sz="24" w:space="0" w:color="434343"/>
              <w:right w:val="single" w:sz="24" w:space="0" w:color="43434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3A3A" w:rsidRPr="00C23A3A" w:rsidRDefault="00C23A3A" w:rsidP="00C23A3A">
            <w:pPr>
              <w:tabs>
                <w:tab w:val="left" w:pos="3105"/>
              </w:tabs>
              <w:rPr>
                <w:sz w:val="28"/>
                <w:szCs w:val="28"/>
              </w:rPr>
            </w:pPr>
            <w:r w:rsidRPr="00C23A3A">
              <w:rPr>
                <w:b/>
                <w:bCs/>
                <w:sz w:val="28"/>
                <w:szCs w:val="28"/>
              </w:rPr>
              <w:t>Curated links to explore the topic prior to formal instruction</w:t>
            </w:r>
          </w:p>
          <w:p w:rsidR="00C23A3A" w:rsidRPr="00C23A3A" w:rsidRDefault="00C23A3A" w:rsidP="00C23A3A">
            <w:pPr>
              <w:tabs>
                <w:tab w:val="left" w:pos="3105"/>
              </w:tabs>
              <w:rPr>
                <w:sz w:val="28"/>
                <w:szCs w:val="28"/>
              </w:rPr>
            </w:pPr>
            <w:r w:rsidRPr="00C23A3A">
              <w:rPr>
                <w:b/>
                <w:bCs/>
                <w:sz w:val="28"/>
                <w:szCs w:val="28"/>
              </w:rPr>
              <w:t>How</w:t>
            </w:r>
            <w:r w:rsidRPr="00C23A3A">
              <w:rPr>
                <w:sz w:val="28"/>
                <w:szCs w:val="28"/>
              </w:rPr>
              <w:t>: Text set, YouTube playlist, Map, Augmented Reality (AR), Infographic</w:t>
            </w:r>
          </w:p>
          <w:p w:rsidR="00C23A3A" w:rsidRDefault="00C23A3A" w:rsidP="00C23A3A">
            <w:pPr>
              <w:tabs>
                <w:tab w:val="left" w:pos="3105"/>
              </w:tabs>
              <w:rPr>
                <w:i/>
                <w:iCs/>
                <w:sz w:val="28"/>
                <w:szCs w:val="28"/>
              </w:rPr>
            </w:pPr>
            <w:r w:rsidRPr="00C23A3A">
              <w:rPr>
                <w:b/>
                <w:bCs/>
                <w:i/>
                <w:iCs/>
                <w:sz w:val="28"/>
                <w:szCs w:val="28"/>
              </w:rPr>
              <w:t>Possible Medium</w:t>
            </w:r>
            <w:r w:rsidRPr="00C23A3A">
              <w:rPr>
                <w:i/>
                <w:iCs/>
                <w:sz w:val="28"/>
                <w:szCs w:val="28"/>
              </w:rPr>
              <w:t>: </w:t>
            </w:r>
            <w:hyperlink r:id="rId28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Google Classroom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29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Google Docs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30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Google Forms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31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ThingLink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32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Google Cardboard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33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Visuwords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34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Virtual Field Trip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35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Explore By the Seat of Your Pants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36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Blendspace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37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Piktochart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 </w:t>
            </w:r>
            <w:hyperlink r:id="rId38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Venngage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39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Google Expeditions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40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Google Arts &amp; Culture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41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Tour Builder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42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Aurasma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43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YouTube</w:t>
              </w:r>
            </w:hyperlink>
            <w:r w:rsidRPr="00C23A3A">
              <w:rPr>
                <w:i/>
                <w:iCs/>
                <w:sz w:val="28"/>
                <w:szCs w:val="28"/>
              </w:rPr>
              <w:t> (</w:t>
            </w:r>
            <w:hyperlink r:id="rId44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Crash Course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45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How Stuff Works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46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Veritasium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47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Smarter Everyday</w:t>
              </w:r>
            </w:hyperlink>
            <w:r w:rsidRPr="00C23A3A">
              <w:rPr>
                <w:i/>
                <w:iCs/>
                <w:sz w:val="28"/>
                <w:szCs w:val="28"/>
              </w:rPr>
              <w:t>), </w:t>
            </w:r>
            <w:hyperlink r:id="rId48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TED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49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Ted-Ed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50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Quizlet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51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Lensoo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52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Flipboard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53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Common Lit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54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All Sides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55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StoryMap 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56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Pocket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57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Wonderopolis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58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Class Tools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59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ISL collective</w:t>
              </w:r>
            </w:hyperlink>
            <w:r w:rsidRPr="00C23A3A">
              <w:rPr>
                <w:i/>
                <w:iCs/>
                <w:sz w:val="28"/>
                <w:szCs w:val="28"/>
              </w:rPr>
              <w:t>,</w:t>
            </w:r>
            <w:hyperlink r:id="rId60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Reclipped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61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Speechify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62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Iorad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63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Wakelet</w:t>
              </w:r>
            </w:hyperlink>
            <w:r w:rsidRPr="00C23A3A">
              <w:rPr>
                <w:i/>
                <w:iCs/>
                <w:sz w:val="28"/>
                <w:szCs w:val="28"/>
              </w:rPr>
              <w:t> , </w:t>
            </w:r>
            <w:hyperlink r:id="rId64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Insert Learning</w:t>
              </w:r>
            </w:hyperlink>
            <w:r w:rsidRPr="00C23A3A">
              <w:rPr>
                <w:i/>
                <w:iCs/>
                <w:sz w:val="28"/>
                <w:szCs w:val="28"/>
              </w:rPr>
              <w:t>   </w:t>
            </w:r>
          </w:p>
          <w:p w:rsidR="009B2513" w:rsidRDefault="009B2513" w:rsidP="00C23A3A">
            <w:pPr>
              <w:tabs>
                <w:tab w:val="left" w:pos="3105"/>
              </w:tabs>
              <w:rPr>
                <w:i/>
                <w:iCs/>
                <w:sz w:val="28"/>
                <w:szCs w:val="28"/>
              </w:rPr>
            </w:pPr>
          </w:p>
          <w:p w:rsidR="00C23A3A" w:rsidRPr="00C23A3A" w:rsidRDefault="00C23A3A" w:rsidP="00C23A3A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</w:tc>
      </w:tr>
      <w:tr w:rsidR="00C23A3A" w:rsidRPr="00C23A3A" w:rsidTr="00C23A3A">
        <w:tc>
          <w:tcPr>
            <w:tcW w:w="1702" w:type="dxa"/>
            <w:tcBorders>
              <w:top w:val="single" w:sz="24" w:space="0" w:color="434343"/>
              <w:left w:val="single" w:sz="24" w:space="0" w:color="434343"/>
              <w:bottom w:val="single" w:sz="24" w:space="0" w:color="434343"/>
              <w:right w:val="single" w:sz="24" w:space="0" w:color="434343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3A3A" w:rsidRPr="00C23A3A" w:rsidRDefault="00C23A3A" w:rsidP="00C23A3A">
            <w:pPr>
              <w:tabs>
                <w:tab w:val="left" w:pos="3105"/>
              </w:tabs>
              <w:rPr>
                <w:b/>
                <w:bCs/>
                <w:sz w:val="36"/>
                <w:szCs w:val="36"/>
              </w:rPr>
            </w:pPr>
            <w:r w:rsidRPr="00C23A3A">
              <w:rPr>
                <w:b/>
                <w:bCs/>
                <w:sz w:val="36"/>
                <w:szCs w:val="36"/>
              </w:rPr>
              <w:lastRenderedPageBreak/>
              <w:t>EXPLAIN</w:t>
            </w:r>
          </w:p>
        </w:tc>
        <w:tc>
          <w:tcPr>
            <w:tcW w:w="8788" w:type="dxa"/>
            <w:tcBorders>
              <w:top w:val="single" w:sz="24" w:space="0" w:color="434343"/>
              <w:left w:val="single" w:sz="24" w:space="0" w:color="434343"/>
              <w:bottom w:val="single" w:sz="24" w:space="0" w:color="434343"/>
              <w:right w:val="single" w:sz="24" w:space="0" w:color="43434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3A3A" w:rsidRPr="00C23A3A" w:rsidRDefault="00C23A3A" w:rsidP="00C23A3A">
            <w:pPr>
              <w:tabs>
                <w:tab w:val="left" w:pos="3105"/>
              </w:tabs>
              <w:rPr>
                <w:sz w:val="28"/>
                <w:szCs w:val="28"/>
              </w:rPr>
            </w:pPr>
            <w:r w:rsidRPr="00C23A3A">
              <w:rPr>
                <w:b/>
                <w:bCs/>
                <w:sz w:val="28"/>
                <w:szCs w:val="28"/>
              </w:rPr>
              <w:t>Lesson objectives through direct instruction </w:t>
            </w:r>
            <w:r w:rsidRPr="00C23A3A">
              <w:rPr>
                <w:b/>
                <w:bCs/>
                <w:sz w:val="28"/>
                <w:szCs w:val="28"/>
              </w:rPr>
              <w:br/>
              <w:t>How</w:t>
            </w:r>
            <w:r w:rsidRPr="00C23A3A">
              <w:rPr>
                <w:sz w:val="28"/>
                <w:szCs w:val="28"/>
              </w:rPr>
              <w:t>: Document, Video Instruction, Google Doc with table, YouTube Playlist, Slide Deck Book, Infographic</w:t>
            </w:r>
          </w:p>
          <w:p w:rsidR="00C23A3A" w:rsidRPr="00C23A3A" w:rsidRDefault="00C23A3A" w:rsidP="00C23A3A">
            <w:pPr>
              <w:tabs>
                <w:tab w:val="left" w:pos="3105"/>
              </w:tabs>
              <w:rPr>
                <w:sz w:val="28"/>
                <w:szCs w:val="28"/>
              </w:rPr>
            </w:pPr>
            <w:r w:rsidRPr="00C23A3A">
              <w:rPr>
                <w:b/>
                <w:bCs/>
                <w:i/>
                <w:iCs/>
                <w:sz w:val="28"/>
                <w:szCs w:val="28"/>
              </w:rPr>
              <w:t>Possible Medium</w:t>
            </w:r>
            <w:r w:rsidRPr="00C23A3A">
              <w:rPr>
                <w:i/>
                <w:iCs/>
                <w:sz w:val="28"/>
                <w:szCs w:val="28"/>
              </w:rPr>
              <w:t>: </w:t>
            </w:r>
            <w:hyperlink r:id="rId65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Google Docs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66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Google Forms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67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Google Classroom Assi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68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GSlides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69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Edpuzzle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70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TED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71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Ted-Ed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72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Aurasma</w:t>
              </w:r>
            </w:hyperlink>
            <w:r w:rsidRPr="00C23A3A">
              <w:rPr>
                <w:i/>
                <w:iCs/>
                <w:sz w:val="28"/>
                <w:szCs w:val="28"/>
              </w:rPr>
              <w:t>,</w:t>
            </w:r>
            <w:hyperlink r:id="rId73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Whiteboarding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74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Podcast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75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Adobe Spark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76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Visuwords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77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Pixton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78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Emaze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79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Nearpod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80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Pear Deck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81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Virtual Field Trip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82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Blendspace</w:t>
              </w:r>
            </w:hyperlink>
            <w:r w:rsidRPr="00C23A3A">
              <w:rPr>
                <w:i/>
                <w:iCs/>
                <w:sz w:val="28"/>
                <w:szCs w:val="28"/>
              </w:rPr>
              <w:t>,</w:t>
            </w:r>
            <w:hyperlink r:id="rId83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iTunes U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84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Educreations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85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Explain Everything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86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Doceri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87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Piktochart</w:t>
              </w:r>
            </w:hyperlink>
            <w:r w:rsidRPr="00C23A3A">
              <w:rPr>
                <w:i/>
                <w:iCs/>
                <w:sz w:val="28"/>
                <w:szCs w:val="28"/>
              </w:rPr>
              <w:t>,  </w:t>
            </w:r>
            <w:hyperlink r:id="rId88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Venngage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89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DocentEdu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90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Breakout EDU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91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Powtoon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92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Play Postit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93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AWW</w:t>
              </w:r>
            </w:hyperlink>
            <w:r w:rsidRPr="00C23A3A">
              <w:rPr>
                <w:i/>
                <w:iCs/>
                <w:sz w:val="28"/>
                <w:szCs w:val="28"/>
              </w:rPr>
              <w:t> , </w:t>
            </w:r>
            <w:hyperlink r:id="rId94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All Sides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95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My Simple Show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96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Sketchboard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97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StoryMap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98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Mentimeter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99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Twiddla</w:t>
              </w:r>
            </w:hyperlink>
            <w:r w:rsidRPr="00C23A3A">
              <w:rPr>
                <w:i/>
                <w:iCs/>
                <w:sz w:val="28"/>
                <w:szCs w:val="28"/>
              </w:rPr>
              <w:t> , </w:t>
            </w:r>
            <w:hyperlink r:id="rId100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Sutori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01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Class Tools</w:t>
              </w:r>
            </w:hyperlink>
            <w:r w:rsidRPr="00C23A3A">
              <w:rPr>
                <w:i/>
                <w:iCs/>
                <w:sz w:val="28"/>
                <w:szCs w:val="28"/>
              </w:rPr>
              <w:t>,</w:t>
            </w:r>
            <w:r w:rsidR="009B2513">
              <w:rPr>
                <w:i/>
                <w:iCs/>
                <w:sz w:val="28"/>
                <w:szCs w:val="28"/>
              </w:rPr>
              <w:t xml:space="preserve"> </w:t>
            </w:r>
            <w:hyperlink r:id="rId102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Reclipped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03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Hippo Video</w:t>
              </w:r>
            </w:hyperlink>
            <w:r w:rsidRPr="00C23A3A">
              <w:rPr>
                <w:i/>
                <w:iCs/>
                <w:sz w:val="28"/>
                <w:szCs w:val="28"/>
              </w:rPr>
              <w:t>   </w:t>
            </w:r>
          </w:p>
        </w:tc>
      </w:tr>
      <w:tr w:rsidR="00C23A3A" w:rsidRPr="00C23A3A" w:rsidTr="00C23A3A">
        <w:tc>
          <w:tcPr>
            <w:tcW w:w="1702" w:type="dxa"/>
            <w:tcBorders>
              <w:top w:val="single" w:sz="24" w:space="0" w:color="434343"/>
              <w:left w:val="single" w:sz="24" w:space="0" w:color="434343"/>
              <w:bottom w:val="single" w:sz="24" w:space="0" w:color="434343"/>
              <w:right w:val="single" w:sz="24" w:space="0" w:color="434343"/>
            </w:tcBorders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3A3A" w:rsidRPr="00C23A3A" w:rsidRDefault="00C23A3A" w:rsidP="00C23A3A">
            <w:pPr>
              <w:tabs>
                <w:tab w:val="left" w:pos="3105"/>
              </w:tabs>
              <w:rPr>
                <w:b/>
                <w:bCs/>
                <w:sz w:val="36"/>
                <w:szCs w:val="36"/>
              </w:rPr>
            </w:pPr>
            <w:r w:rsidRPr="00C23A3A">
              <w:rPr>
                <w:b/>
                <w:bCs/>
                <w:sz w:val="36"/>
                <w:szCs w:val="36"/>
              </w:rPr>
              <w:t>APPLY</w:t>
            </w:r>
          </w:p>
        </w:tc>
        <w:tc>
          <w:tcPr>
            <w:tcW w:w="8788" w:type="dxa"/>
            <w:tcBorders>
              <w:top w:val="single" w:sz="24" w:space="0" w:color="434343"/>
              <w:left w:val="single" w:sz="24" w:space="0" w:color="434343"/>
              <w:bottom w:val="single" w:sz="24" w:space="0" w:color="434343"/>
              <w:right w:val="single" w:sz="24" w:space="0" w:color="43434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3A3A" w:rsidRPr="00C23A3A" w:rsidRDefault="00C23A3A" w:rsidP="00C23A3A">
            <w:pPr>
              <w:tabs>
                <w:tab w:val="left" w:pos="3105"/>
              </w:tabs>
              <w:rPr>
                <w:sz w:val="28"/>
                <w:szCs w:val="28"/>
              </w:rPr>
            </w:pPr>
            <w:r w:rsidRPr="00C23A3A">
              <w:rPr>
                <w:b/>
                <w:bCs/>
                <w:sz w:val="28"/>
                <w:szCs w:val="28"/>
              </w:rPr>
              <w:t>Students create based on learning</w:t>
            </w:r>
          </w:p>
          <w:p w:rsidR="00C23A3A" w:rsidRPr="00C23A3A" w:rsidRDefault="00C23A3A" w:rsidP="00C23A3A">
            <w:pPr>
              <w:tabs>
                <w:tab w:val="left" w:pos="3105"/>
              </w:tabs>
              <w:rPr>
                <w:sz w:val="28"/>
                <w:szCs w:val="28"/>
              </w:rPr>
            </w:pPr>
            <w:r w:rsidRPr="00C23A3A">
              <w:rPr>
                <w:b/>
                <w:bCs/>
                <w:sz w:val="28"/>
                <w:szCs w:val="28"/>
              </w:rPr>
              <w:t>How</w:t>
            </w:r>
            <w:r w:rsidRPr="00C23A3A">
              <w:rPr>
                <w:sz w:val="28"/>
                <w:szCs w:val="28"/>
              </w:rPr>
              <w:t>: Story Writing, Storyboarding,  Show What You Know Bingo, Portfolio, Mindmap, Make an Infographic</w:t>
            </w:r>
          </w:p>
          <w:p w:rsidR="00C23A3A" w:rsidRPr="00C23A3A" w:rsidRDefault="00C23A3A" w:rsidP="00C23A3A">
            <w:pPr>
              <w:tabs>
                <w:tab w:val="left" w:pos="3105"/>
              </w:tabs>
              <w:rPr>
                <w:sz w:val="28"/>
                <w:szCs w:val="28"/>
              </w:rPr>
            </w:pPr>
            <w:r w:rsidRPr="00C23A3A">
              <w:rPr>
                <w:b/>
                <w:bCs/>
                <w:i/>
                <w:iCs/>
                <w:sz w:val="28"/>
                <w:szCs w:val="28"/>
              </w:rPr>
              <w:t>Possible Medium</w:t>
            </w:r>
            <w:r w:rsidRPr="00C23A3A">
              <w:rPr>
                <w:i/>
                <w:iCs/>
                <w:sz w:val="28"/>
                <w:szCs w:val="28"/>
              </w:rPr>
              <w:t>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0"/>
              <w:gridCol w:w="4760"/>
            </w:tblGrid>
            <w:tr w:rsidR="00C23A3A" w:rsidRPr="00C23A3A" w:rsidTr="00C23A3A">
              <w:tc>
                <w:tcPr>
                  <w:tcW w:w="47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23A3A" w:rsidRPr="00C23A3A" w:rsidRDefault="00C23A3A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>Lots of great stuff -</w:t>
                  </w:r>
                  <w:r w:rsidRPr="00C23A3A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 </w:t>
                  </w:r>
                  <w:hyperlink r:id="rId104" w:history="1">
                    <w:r w:rsidRPr="00C23A3A">
                      <w:rPr>
                        <w:rStyle w:val="Hyperlink"/>
                        <w:b/>
                        <w:bCs/>
                        <w:i/>
                        <w:iCs/>
                        <w:sz w:val="28"/>
                        <w:szCs w:val="28"/>
                      </w:rPr>
                      <w:t>Big Huge Labs</w:t>
                    </w:r>
                  </w:hyperlink>
                  <w:r w:rsidRPr="00C23A3A">
                    <w:rPr>
                      <w:b/>
                      <w:bCs/>
                      <w:sz w:val="28"/>
                      <w:szCs w:val="28"/>
                    </w:rPr>
                    <w:t>, </w:t>
                  </w:r>
                  <w:hyperlink r:id="rId105" w:history="1">
                    <w:r w:rsidRPr="00C23A3A">
                      <w:rPr>
                        <w:rStyle w:val="Hyperlink"/>
                        <w:b/>
                        <w:bCs/>
                        <w:i/>
                        <w:iCs/>
                        <w:sz w:val="28"/>
                        <w:szCs w:val="28"/>
                      </w:rPr>
                      <w:t>Class Tools</w:t>
                    </w:r>
                  </w:hyperlink>
                  <w:r w:rsidRPr="00C23A3A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, </w:t>
                  </w:r>
                  <w:hyperlink r:id="rId106" w:history="1">
                    <w:r w:rsidRPr="00C23A3A">
                      <w:rPr>
                        <w:rStyle w:val="Hyperlink"/>
                        <w:b/>
                        <w:bCs/>
                        <w:i/>
                        <w:iCs/>
                        <w:sz w:val="28"/>
                        <w:szCs w:val="28"/>
                      </w:rPr>
                      <w:t>Sign Generator</w:t>
                    </w:r>
                  </w:hyperlink>
                  <w:r w:rsidRPr="00C23A3A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, </w:t>
                  </w:r>
                  <w:hyperlink r:id="rId107" w:history="1">
                    <w:r w:rsidRPr="00C23A3A">
                      <w:rPr>
                        <w:rStyle w:val="Hyperlink"/>
                        <w:b/>
                        <w:bCs/>
                        <w:i/>
                        <w:iCs/>
                        <w:sz w:val="28"/>
                        <w:szCs w:val="28"/>
                      </w:rPr>
                      <w:t>Festisite</w:t>
                    </w:r>
                  </w:hyperlink>
                  <w:r w:rsidRPr="00C23A3A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 </w:t>
                  </w:r>
                </w:p>
                <w:p w:rsidR="00C23A3A" w:rsidRPr="00C23A3A" w:rsidRDefault="00C23A3A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>3D Designer - </w:t>
                  </w:r>
                  <w:hyperlink r:id="rId108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Tinkercad</w:t>
                    </w:r>
                  </w:hyperlink>
                  <w:r w:rsidRPr="00C23A3A">
                    <w:rPr>
                      <w:i/>
                      <w:iCs/>
                      <w:sz w:val="28"/>
                      <w:szCs w:val="28"/>
                    </w:rPr>
                    <w:t>, </w:t>
                  </w:r>
                  <w:hyperlink r:id="rId109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Toontastic</w:t>
                    </w:r>
                  </w:hyperlink>
                </w:p>
                <w:p w:rsidR="00C23A3A" w:rsidRPr="00C23A3A" w:rsidRDefault="00C23A3A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>AR - </w:t>
                  </w:r>
                  <w:hyperlink r:id="rId110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Aurasma</w:t>
                    </w:r>
                  </w:hyperlink>
                  <w:r w:rsidRPr="00C23A3A">
                    <w:rPr>
                      <w:i/>
                      <w:iCs/>
                      <w:sz w:val="28"/>
                      <w:szCs w:val="28"/>
                    </w:rPr>
                    <w:t> </w:t>
                  </w:r>
                </w:p>
                <w:p w:rsidR="00C23A3A" w:rsidRPr="00C23A3A" w:rsidRDefault="00C23A3A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>Blog - </w:t>
                  </w:r>
                  <w:hyperlink r:id="rId111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Blogger</w:t>
                    </w:r>
                  </w:hyperlink>
                </w:p>
                <w:p w:rsidR="00C23A3A" w:rsidRPr="00C23A3A" w:rsidRDefault="00C23A3A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>Comic Maker - </w:t>
                  </w:r>
                  <w:hyperlink r:id="rId112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Pixton</w:t>
                    </w:r>
                  </w:hyperlink>
                  <w:r w:rsidRPr="00C23A3A">
                    <w:rPr>
                      <w:i/>
                      <w:iCs/>
                      <w:sz w:val="28"/>
                      <w:szCs w:val="28"/>
                    </w:rPr>
                    <w:t>, </w:t>
                  </w:r>
                  <w:hyperlink r:id="rId113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Toondoo</w:t>
                    </w:r>
                  </w:hyperlink>
                </w:p>
                <w:p w:rsidR="00C23A3A" w:rsidRPr="00C23A3A" w:rsidRDefault="00C23A3A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>Digital Storytelling - </w:t>
                  </w:r>
                  <w:hyperlink r:id="rId114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Book Creator</w:t>
                    </w:r>
                  </w:hyperlink>
                  <w:r w:rsidRPr="00C23A3A">
                    <w:rPr>
                      <w:sz w:val="28"/>
                      <w:szCs w:val="28"/>
                    </w:rPr>
                    <w:t>, </w:t>
                  </w:r>
                  <w:hyperlink r:id="rId115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Flipsnack</w:t>
                    </w:r>
                  </w:hyperlink>
                  <w:r w:rsidRPr="00C23A3A">
                    <w:rPr>
                      <w:sz w:val="28"/>
                      <w:szCs w:val="28"/>
                    </w:rPr>
                    <w:t>, </w:t>
                  </w:r>
                  <w:proofErr w:type="spellStart"/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fldChar w:fldCharType="begin"/>
                  </w:r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instrText xml:space="preserve"> HYPERLINK "https://www.google.com/url?q=https://www.google.com/url?q%3Dhttps://storybird.com/%26amp;sa%3DD%26amp;ust%3D1519315825590000%26amp;usg%3DAFQjCNFhFR1WrKEgMH9PbLuaadJ-v4qe7g&amp;sa=D&amp;ust=1519315825665000&amp;usg=AFQjCNEfqZR7DJhNXB4wL5m0YnkGAJDUPg" </w:instrText>
                  </w:r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fldChar w:fldCharType="separate"/>
                  </w:r>
                  <w:r w:rsidRPr="00C23A3A">
                    <w:rPr>
                      <w:rStyle w:val="Hyperlink"/>
                      <w:i/>
                      <w:iCs/>
                      <w:sz w:val="28"/>
                      <w:szCs w:val="28"/>
                    </w:rPr>
                    <w:t>Storybird</w:t>
                  </w:r>
                  <w:proofErr w:type="spellEnd"/>
                  <w:r w:rsidRPr="00C23A3A">
                    <w:rPr>
                      <w:sz w:val="28"/>
                      <w:szCs w:val="28"/>
                    </w:rPr>
                    <w:fldChar w:fldCharType="end"/>
                  </w:r>
                  <w:r w:rsidRPr="00C23A3A">
                    <w:rPr>
                      <w:i/>
                      <w:iCs/>
                      <w:sz w:val="28"/>
                      <w:szCs w:val="28"/>
                    </w:rPr>
                    <w:t>,</w:t>
                  </w:r>
                  <w:r w:rsidR="009B2513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hyperlink r:id="rId116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Sutori</w:t>
                    </w:r>
                  </w:hyperlink>
                  <w:r w:rsidRPr="00C23A3A">
                    <w:rPr>
                      <w:i/>
                      <w:iCs/>
                      <w:sz w:val="28"/>
                      <w:szCs w:val="28"/>
                    </w:rPr>
                    <w:t>, </w:t>
                  </w:r>
                  <w:hyperlink r:id="rId117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Wakelet</w:t>
                    </w:r>
                  </w:hyperlink>
                  <w:r w:rsidRPr="00C23A3A">
                    <w:rPr>
                      <w:i/>
                      <w:iCs/>
                      <w:sz w:val="28"/>
                      <w:szCs w:val="28"/>
                    </w:rPr>
                    <w:t> </w:t>
                  </w:r>
                </w:p>
                <w:p w:rsidR="00C23A3A" w:rsidRPr="00C23A3A" w:rsidRDefault="00C23A3A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>Digital Quizzes - </w:t>
                  </w:r>
                  <w:hyperlink r:id="rId118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Quizlet</w:t>
                    </w:r>
                  </w:hyperlink>
                </w:p>
                <w:p w:rsidR="00C23A3A" w:rsidRPr="00C23A3A" w:rsidRDefault="00C23A3A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lastRenderedPageBreak/>
                    <w:t>Fun with pictures - </w:t>
                  </w:r>
                  <w:proofErr w:type="spellStart"/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fldChar w:fldCharType="begin"/>
                  </w:r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instrText xml:space="preserve"> HYPERLINK "https://www.google.com/url?q=https://www.google.com/url?q%3Dhttp://blabberize.com/%26amp;sa%3DD%26amp;ust%3D1519315825591000%26amp;usg%3DAFQjCNF67o9Mynmam-Cxzp2D3qAJm0lHzQ&amp;sa=D&amp;ust=1519315825666000&amp;usg=AFQjCNGSOLZk3gxyG-c4WCxme2bq7oi4DQ" </w:instrText>
                  </w:r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fldChar w:fldCharType="separate"/>
                  </w:r>
                  <w:r w:rsidRPr="00C23A3A">
                    <w:rPr>
                      <w:rStyle w:val="Hyperlink"/>
                      <w:i/>
                      <w:iCs/>
                      <w:sz w:val="28"/>
                      <w:szCs w:val="28"/>
                    </w:rPr>
                    <w:t>Blabberize</w:t>
                  </w:r>
                  <w:proofErr w:type="spellEnd"/>
                  <w:r w:rsidRPr="00C23A3A">
                    <w:rPr>
                      <w:sz w:val="28"/>
                      <w:szCs w:val="28"/>
                    </w:rPr>
                    <w:fldChar w:fldCharType="end"/>
                  </w:r>
                  <w:r w:rsidRPr="00C23A3A">
                    <w:rPr>
                      <w:sz w:val="28"/>
                      <w:szCs w:val="28"/>
                    </w:rPr>
                    <w:t>, </w:t>
                  </w:r>
                  <w:proofErr w:type="spellStart"/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fldChar w:fldCharType="begin"/>
                  </w:r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instrText xml:space="preserve"> HYPERLINK "https://www.google.com/url?q=https://www.google.com/url?q%3Dhttp://www.duckduckmoose.com/educational-iphone-itouch-apps-for-kids/chatterpix/%26amp;sa%3DD%26amp;ust%3D1519315825591000%26amp;usg%3DAFQjCNFZBSiR8wJKfj7Ru5EiEuHBeVCsoQ&amp;sa=D&amp;ust=1519315825666000&amp;usg=AFQjCNEYJdDsSPnGVjrMgpIhdSyc2epuDA" </w:instrText>
                  </w:r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fldChar w:fldCharType="separate"/>
                  </w:r>
                  <w:r w:rsidRPr="00C23A3A">
                    <w:rPr>
                      <w:rStyle w:val="Hyperlink"/>
                      <w:i/>
                      <w:iCs/>
                      <w:sz w:val="28"/>
                      <w:szCs w:val="28"/>
                    </w:rPr>
                    <w:t>Chatterpix</w:t>
                  </w:r>
                  <w:proofErr w:type="spellEnd"/>
                  <w:r w:rsidRPr="00C23A3A">
                    <w:rPr>
                      <w:sz w:val="28"/>
                      <w:szCs w:val="28"/>
                    </w:rPr>
                    <w:fldChar w:fldCharType="end"/>
                  </w:r>
                  <w:r w:rsidRPr="00C23A3A">
                    <w:rPr>
                      <w:sz w:val="28"/>
                      <w:szCs w:val="28"/>
                    </w:rPr>
                    <w:t>, </w:t>
                  </w:r>
                  <w:proofErr w:type="spellStart"/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fldChar w:fldCharType="begin"/>
                  </w:r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instrText xml:space="preserve"> HYPERLINK "https://www.google.com/url?q=https://www.google.com/url?q%3Dhttp://www.getloupe.com/create%26amp;sa%3DD%26amp;ust%3D1519315825592000%26amp;usg%3DAFQjCNFHB-4WnYwImDnALIEkauuT_fDLqw&amp;sa=D&amp;ust=1519315825666000&amp;usg=AFQjCNH9irYQUTt66wrsr_HXP97WjhXFdg" </w:instrText>
                  </w:r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fldChar w:fldCharType="separate"/>
                  </w:r>
                  <w:r w:rsidRPr="00C23A3A">
                    <w:rPr>
                      <w:rStyle w:val="Hyperlink"/>
                      <w:i/>
                      <w:iCs/>
                      <w:sz w:val="28"/>
                      <w:szCs w:val="28"/>
                    </w:rPr>
                    <w:t>Getloupe</w:t>
                  </w:r>
                  <w:proofErr w:type="spellEnd"/>
                  <w:r w:rsidRPr="00C23A3A">
                    <w:rPr>
                      <w:sz w:val="28"/>
                      <w:szCs w:val="28"/>
                    </w:rPr>
                    <w:fldChar w:fldCharType="end"/>
                  </w:r>
                </w:p>
                <w:p w:rsidR="00C23A3A" w:rsidRPr="00C23A3A" w:rsidRDefault="00C23A3A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>Graphic Design Tool - </w:t>
                  </w:r>
                  <w:hyperlink r:id="rId119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Canva</w:t>
                    </w:r>
                  </w:hyperlink>
                  <w:r w:rsidRPr="00C23A3A">
                    <w:rPr>
                      <w:i/>
                      <w:iCs/>
                      <w:sz w:val="28"/>
                      <w:szCs w:val="28"/>
                    </w:rPr>
                    <w:t>, </w:t>
                  </w:r>
                  <w:hyperlink r:id="rId120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Genial.ly</w:t>
                    </w:r>
                  </w:hyperlink>
                  <w:r w:rsidRPr="00C23A3A">
                    <w:rPr>
                      <w:i/>
                      <w:iCs/>
                      <w:sz w:val="28"/>
                      <w:szCs w:val="28"/>
                    </w:rPr>
                    <w:t>, </w:t>
                  </w:r>
                  <w:proofErr w:type="spellStart"/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fldChar w:fldCharType="begin"/>
                  </w:r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instrText xml:space="preserve"> HYPERLINK "https://www.google.com/url?q=https://www.google.com/url?q%3Dhttp://typeslab.com/%26amp;sa%3DD%26amp;ust%3D1519315825593000%26amp;usg%3DAFQjCNFTNFDadp-sI8yMxrW9_h1TCQi4nA&amp;sa=D&amp;ust=1519315825667000&amp;usg=AFQjCNFr0J3lelKw19FFNlqCKQUou2G7qA" </w:instrText>
                  </w:r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fldChar w:fldCharType="separate"/>
                  </w:r>
                  <w:r w:rsidRPr="00C23A3A">
                    <w:rPr>
                      <w:rStyle w:val="Hyperlink"/>
                      <w:i/>
                      <w:iCs/>
                      <w:sz w:val="28"/>
                      <w:szCs w:val="28"/>
                    </w:rPr>
                    <w:t>TypeSlab</w:t>
                  </w:r>
                  <w:proofErr w:type="spellEnd"/>
                  <w:r w:rsidRPr="00C23A3A">
                    <w:rPr>
                      <w:sz w:val="28"/>
                      <w:szCs w:val="28"/>
                    </w:rPr>
                    <w:fldChar w:fldCharType="end"/>
                  </w:r>
                </w:p>
                <w:p w:rsidR="00C23A3A" w:rsidRPr="00C23A3A" w:rsidRDefault="00C23A3A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>Green Screening - </w:t>
                  </w:r>
                  <w:proofErr w:type="spellStart"/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fldChar w:fldCharType="begin"/>
                  </w:r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instrText xml:space="preserve"> HYPERLINK "https://www.google.com/url?q=https://www.google.com/url?q%3Dhttp://www.lunapic.com/%26amp;sa%3DD%26amp;ust%3D1519315825593000%26amp;usg%3DAFQjCNEfYbU9E_0yr5fbRqrDTfwlfIzPKw&amp;sa=D&amp;ust=1519315825667000&amp;usg=AFQjCNEnaCfHAZVQ32s9YPl3dCA79qJXCA" </w:instrText>
                  </w:r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fldChar w:fldCharType="separate"/>
                  </w:r>
                  <w:r w:rsidRPr="00C23A3A">
                    <w:rPr>
                      <w:rStyle w:val="Hyperlink"/>
                      <w:i/>
                      <w:iCs/>
                      <w:sz w:val="28"/>
                      <w:szCs w:val="28"/>
                    </w:rPr>
                    <w:t>Lunapic</w:t>
                  </w:r>
                  <w:proofErr w:type="spellEnd"/>
                  <w:r w:rsidRPr="00C23A3A">
                    <w:rPr>
                      <w:sz w:val="28"/>
                      <w:szCs w:val="28"/>
                    </w:rPr>
                    <w:fldChar w:fldCharType="end"/>
                  </w:r>
                </w:p>
                <w:p w:rsidR="00C23A3A" w:rsidRPr="00C23A3A" w:rsidRDefault="00C23A3A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>Infographics - </w:t>
                  </w:r>
                  <w:hyperlink r:id="rId121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Piktochart</w:t>
                    </w:r>
                  </w:hyperlink>
                  <w:r w:rsidRPr="00C23A3A">
                    <w:rPr>
                      <w:i/>
                      <w:iCs/>
                      <w:sz w:val="28"/>
                      <w:szCs w:val="28"/>
                    </w:rPr>
                    <w:t>, </w:t>
                  </w:r>
                  <w:hyperlink r:id="rId122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Venngage</w:t>
                    </w:r>
                  </w:hyperlink>
                </w:p>
                <w:p w:rsidR="00C23A3A" w:rsidRPr="00C23A3A" w:rsidRDefault="00C23A3A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>Link curator - </w:t>
                  </w:r>
                  <w:hyperlink r:id="rId123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Elink</w:t>
                    </w:r>
                  </w:hyperlink>
                </w:p>
                <w:p w:rsidR="00C23A3A" w:rsidRPr="00C23A3A" w:rsidRDefault="00C23A3A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>List Maker - </w:t>
                  </w:r>
                  <w:hyperlink r:id="rId124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Work Flowy</w:t>
                    </w:r>
                  </w:hyperlink>
                </w:p>
                <w:p w:rsidR="00C23A3A" w:rsidRPr="00C23A3A" w:rsidRDefault="00C23A3A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>Map Storyteller - </w:t>
                  </w:r>
                  <w:hyperlink r:id="rId125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StoryMap</w:t>
                    </w:r>
                  </w:hyperlink>
                  <w:r w:rsidRPr="00C23A3A">
                    <w:rPr>
                      <w:sz w:val="28"/>
                      <w:szCs w:val="28"/>
                    </w:rPr>
                    <w:t>, </w:t>
                  </w:r>
                  <w:hyperlink r:id="rId126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Tour Builder</w:t>
                    </w:r>
                  </w:hyperlink>
                </w:p>
                <w:p w:rsidR="00C23A3A" w:rsidRPr="00C23A3A" w:rsidRDefault="00C23A3A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>Mind Map Maker - </w:t>
                  </w:r>
                  <w:proofErr w:type="spellStart"/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fldChar w:fldCharType="begin"/>
                  </w:r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instrText xml:space="preserve"> HYPERLINK "https://www.google.com/url?q=https://www.google.com/url?q%3Dhttps://coggle.it/%26amp;sa%3DD%26amp;ust%3D1519315825595000%26amp;usg%3DAFQjCNHFz9JWG3G3uqPH3tt1HB0btkkBFw&amp;sa=D&amp;ust=1519315825668000&amp;usg=AFQjCNHE0mlkjzUC8OqfWlxq8ympU_3HNg" </w:instrText>
                  </w:r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fldChar w:fldCharType="separate"/>
                  </w:r>
                  <w:r w:rsidRPr="00C23A3A">
                    <w:rPr>
                      <w:rStyle w:val="Hyperlink"/>
                      <w:i/>
                      <w:iCs/>
                      <w:sz w:val="28"/>
                      <w:szCs w:val="28"/>
                    </w:rPr>
                    <w:t>Coggle</w:t>
                  </w:r>
                  <w:proofErr w:type="spellEnd"/>
                  <w:r w:rsidRPr="00C23A3A">
                    <w:rPr>
                      <w:sz w:val="28"/>
                      <w:szCs w:val="28"/>
                    </w:rPr>
                    <w:fldChar w:fldCharType="end"/>
                  </w:r>
                  <w:r w:rsidRPr="00C23A3A">
                    <w:rPr>
                      <w:sz w:val="28"/>
                      <w:szCs w:val="28"/>
                    </w:rPr>
                    <w:t>, </w:t>
                  </w:r>
                  <w:proofErr w:type="spellStart"/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fldChar w:fldCharType="begin"/>
                  </w:r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instrText xml:space="preserve"> HYPERLINK "https://www.google.com/url?q=https://www.google.com/url?q%3Dhttps://www.mindmeister.com/%26amp;sa%3DD%26amp;ust%3D1519315825596000%26amp;usg%3DAFQjCNHurqwVmAqG6jsDTBX83HFmXsbbzQ&amp;sa=D&amp;ust=1519315825668000&amp;usg=AFQjCNHLjtp0BUBrz-McQnRbDF7QK8Uk9Q" </w:instrText>
                  </w:r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fldChar w:fldCharType="separate"/>
                  </w:r>
                  <w:r w:rsidRPr="00C23A3A">
                    <w:rPr>
                      <w:rStyle w:val="Hyperlink"/>
                      <w:i/>
                      <w:iCs/>
                      <w:sz w:val="28"/>
                      <w:szCs w:val="28"/>
                    </w:rPr>
                    <w:t>Mindmeister</w:t>
                  </w:r>
                  <w:proofErr w:type="spellEnd"/>
                  <w:r w:rsidRPr="00C23A3A">
                    <w:rPr>
                      <w:sz w:val="28"/>
                      <w:szCs w:val="28"/>
                    </w:rPr>
                    <w:fldChar w:fldCharType="end"/>
                  </w:r>
                  <w:r w:rsidRPr="00C23A3A">
                    <w:rPr>
                      <w:sz w:val="28"/>
                      <w:szCs w:val="28"/>
                    </w:rPr>
                    <w:t>, </w:t>
                  </w:r>
                  <w:proofErr w:type="spellStart"/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fldChar w:fldCharType="begin"/>
                  </w:r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instrText xml:space="preserve"> HYPERLINK "https://www.google.com/url?q=https://www.google.com/url?q%3Dhttps://www.mindomo.com/%26amp;sa%3DD%26amp;ust%3D1519315825596000%26amp;usg%3DAFQjCNGZSjIZNr1erZEvcY1R_AhdrCQpyQ&amp;sa=D&amp;ust=1519315825668000&amp;usg=AFQjCNGN3tRZzL3vREP48e-89HqUXyNHMg" </w:instrText>
                  </w:r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fldChar w:fldCharType="separate"/>
                  </w:r>
                  <w:r w:rsidRPr="00C23A3A">
                    <w:rPr>
                      <w:rStyle w:val="Hyperlink"/>
                      <w:i/>
                      <w:iCs/>
                      <w:sz w:val="28"/>
                      <w:szCs w:val="28"/>
                    </w:rPr>
                    <w:t>Mindomo</w:t>
                  </w:r>
                  <w:r w:rsidRPr="00C23A3A">
                    <w:rPr>
                      <w:sz w:val="28"/>
                      <w:szCs w:val="28"/>
                    </w:rPr>
                    <w:fldChar w:fldCharType="end"/>
                  </w:r>
                  <w:r w:rsidRPr="00C23A3A">
                    <w:rPr>
                      <w:i/>
                      <w:iCs/>
                      <w:sz w:val="28"/>
                      <w:szCs w:val="28"/>
                    </w:rPr>
                    <w:t>,</w:t>
                  </w:r>
                  <w:hyperlink r:id="rId127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Simple</w:t>
                    </w:r>
                    <w:proofErr w:type="spellEnd"/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 xml:space="preserve"> Mind</w:t>
                    </w:r>
                  </w:hyperlink>
                  <w:r w:rsidRPr="00C23A3A">
                    <w:rPr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7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23A3A" w:rsidRDefault="00C23A3A" w:rsidP="00C23A3A">
                  <w:pPr>
                    <w:tabs>
                      <w:tab w:val="left" w:pos="3105"/>
                    </w:tabs>
                    <w:rPr>
                      <w:i/>
                      <w:iCs/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lastRenderedPageBreak/>
                    <w:t xml:space="preserve">Music Maker/Audio Editor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>–</w:t>
                  </w:r>
                  <w:r w:rsidRPr="00C23A3A">
                    <w:rPr>
                      <w:i/>
                      <w:iCs/>
                      <w:sz w:val="28"/>
                      <w:szCs w:val="28"/>
                    </w:rPr>
                    <w:t> </w:t>
                  </w:r>
                </w:p>
                <w:p w:rsidR="00C23A3A" w:rsidRDefault="009B2513" w:rsidP="00C23A3A">
                  <w:pPr>
                    <w:tabs>
                      <w:tab w:val="left" w:pos="3105"/>
                    </w:tabs>
                    <w:rPr>
                      <w:i/>
                      <w:iCs/>
                      <w:sz w:val="28"/>
                      <w:szCs w:val="28"/>
                    </w:rPr>
                  </w:pPr>
                  <w:hyperlink r:id="rId128" w:history="1">
                    <w:r w:rsidR="00C23A3A"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Beautiful Audio Editor</w:t>
                    </w:r>
                  </w:hyperlink>
                  <w:r w:rsidR="00C23A3A" w:rsidRPr="00C23A3A">
                    <w:rPr>
                      <w:i/>
                      <w:iCs/>
                      <w:sz w:val="28"/>
                      <w:szCs w:val="28"/>
                    </w:rPr>
                    <w:t> </w:t>
                  </w:r>
                </w:p>
                <w:p w:rsidR="00C23A3A" w:rsidRPr="00C23A3A" w:rsidRDefault="009B2513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hyperlink r:id="rId129" w:history="1">
                    <w:proofErr w:type="spellStart"/>
                    <w:r w:rsidR="00C23A3A"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Soundtrap</w:t>
                    </w:r>
                    <w:proofErr w:type="spellEnd"/>
                  </w:hyperlink>
                </w:p>
                <w:p w:rsidR="00C23A3A" w:rsidRPr="00C23A3A" w:rsidRDefault="00C23A3A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>Photo Editing Tool - </w:t>
                  </w:r>
                  <w:hyperlink r:id="rId130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Pixlr</w:t>
                    </w:r>
                  </w:hyperlink>
                </w:p>
                <w:p w:rsidR="00C23A3A" w:rsidRDefault="00C23A3A" w:rsidP="00C23A3A">
                  <w:pPr>
                    <w:tabs>
                      <w:tab w:val="left" w:pos="3105"/>
                    </w:tabs>
                    <w:rPr>
                      <w:i/>
                      <w:iCs/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>Podcasting - </w:t>
                  </w:r>
                  <w:hyperlink r:id="rId131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Sound Cloud</w:t>
                    </w:r>
                  </w:hyperlink>
                  <w:r w:rsidRPr="00C23A3A">
                    <w:rPr>
                      <w:i/>
                      <w:iCs/>
                      <w:sz w:val="28"/>
                      <w:szCs w:val="28"/>
                    </w:rPr>
                    <w:t>, </w:t>
                  </w:r>
                </w:p>
                <w:p w:rsidR="00C23A3A" w:rsidRPr="00C23A3A" w:rsidRDefault="009B2513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hyperlink r:id="rId132" w:history="1">
                    <w:proofErr w:type="spellStart"/>
                    <w:r w:rsidR="00C23A3A"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Spreaker</w:t>
                    </w:r>
                    <w:proofErr w:type="spellEnd"/>
                  </w:hyperlink>
                </w:p>
                <w:p w:rsidR="00C23A3A" w:rsidRPr="00C23A3A" w:rsidRDefault="00C23A3A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>Portfolio - </w:t>
                  </w:r>
                  <w:hyperlink r:id="rId133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SeeSaw</w:t>
                    </w:r>
                  </w:hyperlink>
                </w:p>
                <w:p w:rsidR="00C23A3A" w:rsidRPr="00C23A3A" w:rsidRDefault="00C23A3A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>Poster Maker - </w:t>
                  </w:r>
                  <w:hyperlink r:id="rId134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Phoster</w:t>
                    </w:r>
                  </w:hyperlink>
                </w:p>
                <w:p w:rsidR="00C23A3A" w:rsidRPr="00C23A3A" w:rsidRDefault="00C23A3A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>Presentation maker - </w:t>
                  </w:r>
                  <w:hyperlink r:id="rId135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Emaze</w:t>
                    </w:r>
                  </w:hyperlink>
                </w:p>
                <w:p w:rsidR="00C23A3A" w:rsidRDefault="00C23A3A" w:rsidP="00C23A3A">
                  <w:pPr>
                    <w:tabs>
                      <w:tab w:val="left" w:pos="3105"/>
                    </w:tabs>
                    <w:rPr>
                      <w:i/>
                      <w:iCs/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lastRenderedPageBreak/>
                    <w:t>Scr</w:t>
                  </w:r>
                  <w:r w:rsidR="009B2513">
                    <w:rPr>
                      <w:i/>
                      <w:iCs/>
                      <w:sz w:val="28"/>
                      <w:szCs w:val="28"/>
                    </w:rPr>
                    <w:t>e</w:t>
                  </w:r>
                  <w:r w:rsidRPr="00C23A3A">
                    <w:rPr>
                      <w:i/>
                      <w:iCs/>
                      <w:sz w:val="28"/>
                      <w:szCs w:val="28"/>
                    </w:rPr>
                    <w:t>encast - </w:t>
                  </w:r>
                  <w:hyperlink r:id="rId136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Hippo Video</w:t>
                    </w:r>
                  </w:hyperlink>
                  <w:r w:rsidRPr="00C23A3A">
                    <w:rPr>
                      <w:i/>
                      <w:iCs/>
                      <w:sz w:val="28"/>
                      <w:szCs w:val="28"/>
                    </w:rPr>
                    <w:t>, </w:t>
                  </w:r>
                </w:p>
                <w:p w:rsidR="00C23A3A" w:rsidRDefault="009B2513" w:rsidP="00C23A3A">
                  <w:pPr>
                    <w:tabs>
                      <w:tab w:val="left" w:pos="3105"/>
                    </w:tabs>
                    <w:rPr>
                      <w:i/>
                      <w:iCs/>
                      <w:sz w:val="28"/>
                      <w:szCs w:val="28"/>
                    </w:rPr>
                  </w:pPr>
                  <w:hyperlink r:id="rId137" w:history="1">
                    <w:proofErr w:type="spellStart"/>
                    <w:r w:rsidR="00C23A3A"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Screencastify</w:t>
                    </w:r>
                    <w:proofErr w:type="spellEnd"/>
                  </w:hyperlink>
                  <w:r w:rsidR="00C23A3A" w:rsidRPr="00C23A3A">
                    <w:rPr>
                      <w:i/>
                      <w:iCs/>
                      <w:sz w:val="28"/>
                      <w:szCs w:val="28"/>
                    </w:rPr>
                    <w:t>, </w:t>
                  </w:r>
                </w:p>
                <w:p w:rsidR="00C23A3A" w:rsidRPr="00C23A3A" w:rsidRDefault="009B2513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hyperlink r:id="rId138" w:history="1">
                    <w:r w:rsidR="00C23A3A"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Screencast-o-Matic</w:t>
                    </w:r>
                  </w:hyperlink>
                </w:p>
                <w:p w:rsidR="00C23A3A" w:rsidRDefault="00C23A3A" w:rsidP="00C23A3A">
                  <w:pPr>
                    <w:tabs>
                      <w:tab w:val="left" w:pos="3105"/>
                    </w:tabs>
                    <w:rPr>
                      <w:i/>
                      <w:iCs/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 xml:space="preserve">Slide Deck Templates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>–</w:t>
                  </w:r>
                  <w:r w:rsidRPr="00C23A3A">
                    <w:rPr>
                      <w:i/>
                      <w:iCs/>
                      <w:sz w:val="28"/>
                      <w:szCs w:val="28"/>
                    </w:rPr>
                    <w:t> </w:t>
                  </w:r>
                </w:p>
                <w:p w:rsidR="00C23A3A" w:rsidRPr="00C23A3A" w:rsidRDefault="009B2513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hyperlink r:id="rId139" w:history="1">
                    <w:r w:rsidR="00C23A3A"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Slides Carnival</w:t>
                    </w:r>
                  </w:hyperlink>
                  <w:r w:rsidR="00C23A3A" w:rsidRPr="00C23A3A">
                    <w:rPr>
                      <w:i/>
                      <w:iCs/>
                      <w:sz w:val="28"/>
                      <w:szCs w:val="28"/>
                    </w:rPr>
                    <w:t> </w:t>
                  </w:r>
                </w:p>
                <w:p w:rsidR="00C23A3A" w:rsidRDefault="00C23A3A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>Sketching - </w:t>
                  </w:r>
                  <w:hyperlink r:id="rId140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Sketchboard</w:t>
                    </w:r>
                  </w:hyperlink>
                  <w:r w:rsidRPr="00C23A3A">
                    <w:rPr>
                      <w:sz w:val="28"/>
                      <w:szCs w:val="28"/>
                    </w:rPr>
                    <w:t>, </w:t>
                  </w:r>
                </w:p>
                <w:p w:rsidR="00C23A3A" w:rsidRPr="00C23A3A" w:rsidRDefault="009B2513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hyperlink r:id="rId141" w:history="1">
                    <w:proofErr w:type="spellStart"/>
                    <w:r w:rsidR="00C23A3A"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Sketchnoting</w:t>
                    </w:r>
                    <w:proofErr w:type="spellEnd"/>
                  </w:hyperlink>
                </w:p>
                <w:p w:rsidR="00C23A3A" w:rsidRPr="00C23A3A" w:rsidRDefault="00C23A3A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>Storyboards - </w:t>
                  </w:r>
                  <w:hyperlink r:id="rId142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Storyboard That</w:t>
                    </w:r>
                  </w:hyperlink>
                </w:p>
                <w:p w:rsidR="00C23A3A" w:rsidRPr="00C23A3A" w:rsidRDefault="00C23A3A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>Timelines - </w:t>
                  </w:r>
                  <w:proofErr w:type="spellStart"/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fldChar w:fldCharType="begin"/>
                  </w:r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instrText xml:space="preserve"> HYPERLINK "https://www.google.com/url?q=https://www.google.com/url?q%3Dhttp://www.timetoast.com/%26amp;sa%3DD%26amp;ust%3D1519315825603000%26amp;usg%3DAFQjCNFmGTzOm61tEdPCPpxmQjiwikvLbw&amp;sa=D&amp;ust=1519315825672000&amp;usg=AFQjCNHb2YXFcFFFiynnHmVBr5yH7TM8-g" </w:instrText>
                  </w:r>
                  <w:r w:rsidRPr="00C23A3A">
                    <w:rPr>
                      <w:i/>
                      <w:iCs/>
                      <w:sz w:val="28"/>
                      <w:szCs w:val="28"/>
                      <w:u w:val="single"/>
                    </w:rPr>
                    <w:fldChar w:fldCharType="separate"/>
                  </w:r>
                  <w:r w:rsidRPr="00C23A3A">
                    <w:rPr>
                      <w:rStyle w:val="Hyperlink"/>
                      <w:i/>
                      <w:iCs/>
                      <w:sz w:val="28"/>
                      <w:szCs w:val="28"/>
                    </w:rPr>
                    <w:t>Timetoast</w:t>
                  </w:r>
                  <w:proofErr w:type="spellEnd"/>
                  <w:r w:rsidRPr="00C23A3A">
                    <w:rPr>
                      <w:sz w:val="28"/>
                      <w:szCs w:val="28"/>
                    </w:rPr>
                    <w:fldChar w:fldCharType="end"/>
                  </w:r>
                </w:p>
                <w:p w:rsidR="00C23A3A" w:rsidRDefault="00C23A3A" w:rsidP="00C23A3A">
                  <w:pPr>
                    <w:tabs>
                      <w:tab w:val="left" w:pos="3105"/>
                    </w:tabs>
                    <w:rPr>
                      <w:i/>
                      <w:iCs/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>Video Creator - </w:t>
                  </w:r>
                  <w:hyperlink r:id="rId143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Biteable</w:t>
                    </w:r>
                  </w:hyperlink>
                  <w:r w:rsidRPr="00C23A3A">
                    <w:rPr>
                      <w:i/>
                      <w:iCs/>
                      <w:sz w:val="28"/>
                      <w:szCs w:val="28"/>
                    </w:rPr>
                    <w:t>, </w:t>
                  </w:r>
                </w:p>
                <w:p w:rsidR="00C23A3A" w:rsidRDefault="009B2513" w:rsidP="00C23A3A">
                  <w:pPr>
                    <w:tabs>
                      <w:tab w:val="left" w:pos="3105"/>
                    </w:tabs>
                    <w:rPr>
                      <w:i/>
                      <w:iCs/>
                      <w:sz w:val="28"/>
                      <w:szCs w:val="28"/>
                    </w:rPr>
                  </w:pPr>
                  <w:hyperlink r:id="rId144" w:history="1">
                    <w:r w:rsidR="00C23A3A"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My Simple Show</w:t>
                    </w:r>
                  </w:hyperlink>
                  <w:r w:rsidR="00C23A3A" w:rsidRPr="00C23A3A">
                    <w:rPr>
                      <w:i/>
                      <w:iCs/>
                      <w:sz w:val="28"/>
                      <w:szCs w:val="28"/>
                    </w:rPr>
                    <w:t>, </w:t>
                  </w:r>
                  <w:hyperlink r:id="rId145" w:history="1">
                    <w:r w:rsidR="00C23A3A"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Powtoon</w:t>
                    </w:r>
                  </w:hyperlink>
                  <w:r w:rsidR="00C23A3A" w:rsidRPr="00C23A3A">
                    <w:rPr>
                      <w:i/>
                      <w:iCs/>
                      <w:sz w:val="28"/>
                      <w:szCs w:val="28"/>
                    </w:rPr>
                    <w:t>,</w:t>
                  </w:r>
                </w:p>
                <w:p w:rsidR="00C23A3A" w:rsidRDefault="009B2513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hyperlink r:id="rId146" w:history="1">
                    <w:r w:rsidR="00C23A3A"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Reclipped</w:t>
                    </w:r>
                  </w:hyperlink>
                  <w:r w:rsidR="00C23A3A" w:rsidRPr="00C23A3A">
                    <w:rPr>
                      <w:sz w:val="28"/>
                      <w:szCs w:val="28"/>
                    </w:rPr>
                    <w:t>, </w:t>
                  </w:r>
                </w:p>
                <w:p w:rsidR="00C23A3A" w:rsidRPr="00C23A3A" w:rsidRDefault="009B2513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hyperlink r:id="rId147" w:history="1">
                    <w:r w:rsidR="00C23A3A"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Adobe Spark</w:t>
                    </w:r>
                  </w:hyperlink>
                  <w:r w:rsidR="00C23A3A" w:rsidRPr="00C23A3A">
                    <w:rPr>
                      <w:sz w:val="28"/>
                      <w:szCs w:val="28"/>
                    </w:rPr>
                    <w:t>, </w:t>
                  </w:r>
                  <w:hyperlink r:id="rId148" w:history="1">
                    <w:r w:rsidR="00C23A3A"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ViewedIt</w:t>
                    </w:r>
                  </w:hyperlink>
                </w:p>
                <w:p w:rsidR="00C23A3A" w:rsidRDefault="00C23A3A" w:rsidP="00C23A3A">
                  <w:pPr>
                    <w:tabs>
                      <w:tab w:val="left" w:pos="3105"/>
                    </w:tabs>
                    <w:rPr>
                      <w:i/>
                      <w:iCs/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 xml:space="preserve">Video Game Creator </w:t>
                  </w:r>
                  <w:r w:rsidR="009B2513">
                    <w:rPr>
                      <w:i/>
                      <w:iCs/>
                      <w:sz w:val="28"/>
                      <w:szCs w:val="28"/>
                    </w:rPr>
                    <w:t>–</w:t>
                  </w:r>
                  <w:r w:rsidRPr="00C23A3A">
                    <w:rPr>
                      <w:i/>
                      <w:iCs/>
                      <w:sz w:val="28"/>
                      <w:szCs w:val="28"/>
                    </w:rPr>
                    <w:t> </w:t>
                  </w:r>
                  <w:hyperlink r:id="rId149" w:history="1">
                    <w:proofErr w:type="spellStart"/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Bloxel</w:t>
                    </w:r>
                    <w:proofErr w:type="spellEnd"/>
                  </w:hyperlink>
                  <w:r w:rsidR="009B2513">
                    <w:rPr>
                      <w:sz w:val="28"/>
                      <w:szCs w:val="28"/>
                    </w:rPr>
                    <w:t xml:space="preserve"> </w:t>
                  </w:r>
                  <w:r w:rsidRPr="00C23A3A">
                    <w:rPr>
                      <w:i/>
                      <w:iCs/>
                      <w:sz w:val="28"/>
                      <w:szCs w:val="28"/>
                    </w:rPr>
                    <w:t>, </w:t>
                  </w:r>
                </w:p>
                <w:p w:rsidR="00C23A3A" w:rsidRPr="00C23A3A" w:rsidRDefault="009B2513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hyperlink r:id="rId150" w:history="1">
                    <w:r w:rsidR="00C23A3A"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Draw your Game</w:t>
                    </w:r>
                  </w:hyperlink>
                </w:p>
                <w:p w:rsidR="00C23A3A" w:rsidRPr="00C23A3A" w:rsidRDefault="00C23A3A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>Video Lessons - </w:t>
                  </w:r>
                  <w:hyperlink r:id="rId151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Educreations</w:t>
                    </w:r>
                  </w:hyperlink>
                </w:p>
                <w:p w:rsidR="00C23A3A" w:rsidRDefault="00C23A3A" w:rsidP="00C23A3A">
                  <w:pPr>
                    <w:tabs>
                      <w:tab w:val="left" w:pos="3105"/>
                    </w:tabs>
                    <w:rPr>
                      <w:i/>
                      <w:iCs/>
                      <w:sz w:val="28"/>
                      <w:szCs w:val="28"/>
                    </w:rPr>
                  </w:pPr>
                  <w:r w:rsidRPr="00C23A3A">
                    <w:rPr>
                      <w:i/>
                      <w:iCs/>
                      <w:sz w:val="28"/>
                      <w:szCs w:val="28"/>
                    </w:rPr>
                    <w:t>Whiteboarding - </w:t>
                  </w:r>
                  <w:hyperlink r:id="rId152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AWW</w:t>
                    </w:r>
                  </w:hyperlink>
                  <w:r w:rsidRPr="00C23A3A">
                    <w:rPr>
                      <w:sz w:val="28"/>
                      <w:szCs w:val="28"/>
                    </w:rPr>
                    <w:t>, </w:t>
                  </w:r>
                  <w:hyperlink r:id="rId153" w:history="1">
                    <w:r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Doceri</w:t>
                    </w:r>
                  </w:hyperlink>
                  <w:r w:rsidRPr="00C23A3A">
                    <w:rPr>
                      <w:i/>
                      <w:iCs/>
                      <w:sz w:val="28"/>
                      <w:szCs w:val="28"/>
                    </w:rPr>
                    <w:t>, </w:t>
                  </w:r>
                </w:p>
                <w:p w:rsidR="00C23A3A" w:rsidRDefault="009B2513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hyperlink r:id="rId154" w:history="1">
                    <w:r w:rsidR="00C23A3A"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Explain Everything</w:t>
                    </w:r>
                  </w:hyperlink>
                  <w:r w:rsidR="00C23A3A" w:rsidRPr="00C23A3A">
                    <w:rPr>
                      <w:i/>
                      <w:iCs/>
                      <w:sz w:val="28"/>
                      <w:szCs w:val="28"/>
                    </w:rPr>
                    <w:t>,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hyperlink r:id="rId155" w:history="1">
                    <w:r w:rsidR="00C23A3A"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Lensoo</w:t>
                    </w:r>
                  </w:hyperlink>
                  <w:r w:rsidR="00C23A3A" w:rsidRPr="00C23A3A">
                    <w:rPr>
                      <w:sz w:val="28"/>
                      <w:szCs w:val="28"/>
                    </w:rPr>
                    <w:t>, </w:t>
                  </w:r>
                </w:p>
                <w:p w:rsidR="00C23A3A" w:rsidRDefault="009B2513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hyperlink r:id="rId156" w:history="1">
                    <w:r w:rsidR="00C23A3A"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Twiddla</w:t>
                    </w:r>
                  </w:hyperlink>
                  <w:r w:rsidR="00C23A3A" w:rsidRPr="00C23A3A">
                    <w:rPr>
                      <w:sz w:val="28"/>
                      <w:szCs w:val="28"/>
                    </w:rPr>
                    <w:t>, </w:t>
                  </w:r>
                </w:p>
                <w:p w:rsidR="00C23A3A" w:rsidRDefault="009B2513" w:rsidP="00C23A3A">
                  <w:pPr>
                    <w:tabs>
                      <w:tab w:val="left" w:pos="3105"/>
                    </w:tabs>
                    <w:rPr>
                      <w:i/>
                      <w:iCs/>
                      <w:sz w:val="28"/>
                      <w:szCs w:val="28"/>
                    </w:rPr>
                  </w:pPr>
                  <w:hyperlink r:id="rId157" w:history="1">
                    <w:r w:rsidR="00C23A3A" w:rsidRPr="00C23A3A">
                      <w:rPr>
                        <w:rStyle w:val="Hyperlink"/>
                        <w:i/>
                        <w:iCs/>
                        <w:sz w:val="28"/>
                        <w:szCs w:val="28"/>
                      </w:rPr>
                      <w:t>Whiteboarding</w:t>
                    </w:r>
                  </w:hyperlink>
                  <w:r w:rsidR="00C23A3A" w:rsidRPr="00C23A3A">
                    <w:rPr>
                      <w:i/>
                      <w:iCs/>
                      <w:sz w:val="28"/>
                      <w:szCs w:val="28"/>
                    </w:rPr>
                    <w:t> </w:t>
                  </w:r>
                </w:p>
                <w:p w:rsidR="009B2513" w:rsidRDefault="009B2513" w:rsidP="00C23A3A">
                  <w:pPr>
                    <w:tabs>
                      <w:tab w:val="left" w:pos="3105"/>
                    </w:tabs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C23A3A" w:rsidRPr="00C23A3A" w:rsidRDefault="00C23A3A" w:rsidP="00C23A3A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23A3A" w:rsidRPr="00C23A3A" w:rsidRDefault="00C23A3A" w:rsidP="00C23A3A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</w:tc>
      </w:tr>
      <w:tr w:rsidR="00C23A3A" w:rsidRPr="00C23A3A" w:rsidTr="00C23A3A">
        <w:tc>
          <w:tcPr>
            <w:tcW w:w="1702" w:type="dxa"/>
            <w:tcBorders>
              <w:top w:val="single" w:sz="24" w:space="0" w:color="434343"/>
              <w:left w:val="single" w:sz="24" w:space="0" w:color="434343"/>
              <w:bottom w:val="single" w:sz="24" w:space="0" w:color="434343"/>
              <w:right w:val="single" w:sz="24" w:space="0" w:color="434343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3A3A" w:rsidRPr="00C23A3A" w:rsidRDefault="00C23A3A" w:rsidP="00C23A3A">
            <w:pPr>
              <w:tabs>
                <w:tab w:val="left" w:pos="3105"/>
              </w:tabs>
              <w:rPr>
                <w:b/>
                <w:bCs/>
                <w:sz w:val="36"/>
                <w:szCs w:val="36"/>
              </w:rPr>
            </w:pPr>
            <w:r w:rsidRPr="00C23A3A">
              <w:rPr>
                <w:b/>
                <w:bCs/>
                <w:sz w:val="36"/>
                <w:szCs w:val="36"/>
              </w:rPr>
              <w:lastRenderedPageBreak/>
              <w:t>SHARE</w:t>
            </w:r>
          </w:p>
        </w:tc>
        <w:tc>
          <w:tcPr>
            <w:tcW w:w="8788" w:type="dxa"/>
            <w:tcBorders>
              <w:top w:val="single" w:sz="24" w:space="0" w:color="434343"/>
              <w:left w:val="single" w:sz="24" w:space="0" w:color="434343"/>
              <w:bottom w:val="single" w:sz="24" w:space="0" w:color="434343"/>
              <w:right w:val="single" w:sz="24" w:space="0" w:color="43434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3A3A" w:rsidRPr="00C23A3A" w:rsidRDefault="00C23A3A" w:rsidP="00C23A3A">
            <w:pPr>
              <w:tabs>
                <w:tab w:val="left" w:pos="3105"/>
              </w:tabs>
              <w:rPr>
                <w:sz w:val="28"/>
                <w:szCs w:val="28"/>
              </w:rPr>
            </w:pPr>
            <w:r w:rsidRPr="00C23A3A">
              <w:rPr>
                <w:b/>
                <w:bCs/>
                <w:sz w:val="28"/>
                <w:szCs w:val="28"/>
              </w:rPr>
              <w:t>Students share creations</w:t>
            </w:r>
            <w:r w:rsidRPr="00C23A3A">
              <w:rPr>
                <w:b/>
                <w:bCs/>
                <w:sz w:val="28"/>
                <w:szCs w:val="28"/>
              </w:rPr>
              <w:br/>
              <w:t>How</w:t>
            </w:r>
            <w:r w:rsidRPr="00C23A3A">
              <w:rPr>
                <w:sz w:val="28"/>
                <w:szCs w:val="28"/>
              </w:rPr>
              <w:t>: Comment in Docs, Slide Deck, Student Film, Digital Portfolio, Google Forms with Spreadsheet, Augmented Reality (AR)</w:t>
            </w:r>
          </w:p>
          <w:p w:rsidR="00C23A3A" w:rsidRPr="00C23A3A" w:rsidRDefault="00C23A3A" w:rsidP="00C23A3A">
            <w:pPr>
              <w:tabs>
                <w:tab w:val="left" w:pos="3105"/>
              </w:tabs>
              <w:rPr>
                <w:sz w:val="28"/>
                <w:szCs w:val="28"/>
              </w:rPr>
            </w:pPr>
            <w:r w:rsidRPr="00C23A3A">
              <w:rPr>
                <w:b/>
                <w:bCs/>
                <w:i/>
                <w:iCs/>
                <w:sz w:val="28"/>
                <w:szCs w:val="28"/>
              </w:rPr>
              <w:t>Possible Medium</w:t>
            </w:r>
            <w:r w:rsidRPr="00C23A3A">
              <w:rPr>
                <w:i/>
                <w:iCs/>
                <w:sz w:val="28"/>
                <w:szCs w:val="28"/>
              </w:rPr>
              <w:t xml:space="preserve">: Share </w:t>
            </w:r>
            <w:proofErr w:type="spellStart"/>
            <w:r w:rsidRPr="00C23A3A">
              <w:rPr>
                <w:i/>
                <w:iCs/>
                <w:sz w:val="28"/>
                <w:szCs w:val="28"/>
              </w:rPr>
              <w:t>Gsuite</w:t>
            </w:r>
            <w:proofErr w:type="spellEnd"/>
            <w:r w:rsidRPr="00C23A3A">
              <w:rPr>
                <w:i/>
                <w:iCs/>
                <w:sz w:val="28"/>
                <w:szCs w:val="28"/>
              </w:rPr>
              <w:t xml:space="preserve"> app for feedback, </w:t>
            </w:r>
            <w:hyperlink r:id="rId158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QR code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59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Google Forms for links</w:t>
              </w:r>
            </w:hyperlink>
            <w:r w:rsidRPr="00C23A3A">
              <w:rPr>
                <w:i/>
                <w:iCs/>
                <w:sz w:val="28"/>
                <w:szCs w:val="28"/>
              </w:rPr>
              <w:t> (share Sheet with links with class),</w:t>
            </w:r>
            <w:proofErr w:type="spellStart"/>
            <w:r w:rsidRPr="00C23A3A">
              <w:rPr>
                <w:i/>
                <w:iCs/>
                <w:sz w:val="28"/>
                <w:szCs w:val="28"/>
                <w:u w:val="single"/>
              </w:rPr>
              <w:fldChar w:fldCharType="begin"/>
            </w:r>
            <w:r w:rsidRPr="00C23A3A">
              <w:rPr>
                <w:i/>
                <w:iCs/>
                <w:sz w:val="28"/>
                <w:szCs w:val="28"/>
                <w:u w:val="single"/>
              </w:rPr>
              <w:instrText xml:space="preserve"> HYPERLINK "https://www.google.com/url?q=https://www.google.com/url?q%3Dhttps://www.tricider.com/%26amp;sa%3DD%26amp;ust%3D1519315825609000%26amp;usg%3DAFQjCNHmibh3Hbqfife-c6Z7VCUXBIkGeA&amp;sa=D&amp;ust=1519315825676000&amp;usg=AFQjCNH1u6sxqDDOmjvdiHOvseAZxMWtEg" </w:instrText>
            </w:r>
            <w:r w:rsidRPr="00C23A3A">
              <w:rPr>
                <w:i/>
                <w:iCs/>
                <w:sz w:val="28"/>
                <w:szCs w:val="28"/>
                <w:u w:val="single"/>
              </w:rPr>
              <w:fldChar w:fldCharType="separate"/>
            </w:r>
            <w:r w:rsidRPr="00C23A3A">
              <w:rPr>
                <w:rStyle w:val="Hyperlink"/>
                <w:i/>
                <w:iCs/>
                <w:sz w:val="28"/>
                <w:szCs w:val="28"/>
              </w:rPr>
              <w:t>Tricider</w:t>
            </w:r>
            <w:proofErr w:type="spellEnd"/>
            <w:r w:rsidRPr="00C23A3A">
              <w:rPr>
                <w:sz w:val="28"/>
                <w:szCs w:val="28"/>
              </w:rPr>
              <w:fldChar w:fldCharType="end"/>
            </w:r>
            <w:r w:rsidRPr="00C23A3A">
              <w:rPr>
                <w:sz w:val="28"/>
                <w:szCs w:val="28"/>
              </w:rPr>
              <w:t> </w:t>
            </w:r>
            <w:r w:rsidRPr="00C23A3A">
              <w:rPr>
                <w:i/>
                <w:iCs/>
                <w:sz w:val="28"/>
                <w:szCs w:val="28"/>
              </w:rPr>
              <w:t>(voting tool)</w:t>
            </w:r>
            <w:r w:rsidRPr="00C23A3A">
              <w:rPr>
                <w:sz w:val="28"/>
                <w:szCs w:val="28"/>
              </w:rPr>
              <w:t>, </w:t>
            </w:r>
            <w:hyperlink r:id="rId160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Powtoon</w:t>
              </w:r>
            </w:hyperlink>
            <w:r w:rsidRPr="00C23A3A">
              <w:rPr>
                <w:sz w:val="28"/>
                <w:szCs w:val="28"/>
              </w:rPr>
              <w:t>, </w:t>
            </w:r>
            <w:hyperlink r:id="rId161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Whiteboarding</w:t>
              </w:r>
            </w:hyperlink>
            <w:r w:rsidRPr="00C23A3A">
              <w:rPr>
                <w:sz w:val="28"/>
                <w:szCs w:val="28"/>
              </w:rPr>
              <w:t>, </w:t>
            </w:r>
            <w:hyperlink r:id="rId162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Quizlet</w:t>
              </w:r>
            </w:hyperlink>
            <w:r w:rsidRPr="00C23A3A">
              <w:rPr>
                <w:sz w:val="28"/>
                <w:szCs w:val="28"/>
              </w:rPr>
              <w:t> (quiz maker), </w:t>
            </w:r>
            <w:proofErr w:type="spellStart"/>
            <w:r w:rsidRPr="00C23A3A">
              <w:rPr>
                <w:i/>
                <w:iCs/>
                <w:sz w:val="28"/>
                <w:szCs w:val="28"/>
                <w:u w:val="single"/>
              </w:rPr>
              <w:fldChar w:fldCharType="begin"/>
            </w:r>
            <w:r w:rsidRPr="00C23A3A">
              <w:rPr>
                <w:i/>
                <w:iCs/>
                <w:sz w:val="28"/>
                <w:szCs w:val="28"/>
                <w:u w:val="single"/>
              </w:rPr>
              <w:instrText xml:space="preserve"> HYPERLINK "https://www.google.com/url?q=https://www.google.com/url?q%3Dhttps://info.flipgrid.com/%26amp;sa%3DD%26amp;ust%3D1519315825610000%26amp;usg%3DAFQjCNFZxSontb0cg5L9JoTDA_Zwn-omyw&amp;sa=D&amp;ust=1519315825677000&amp;usg=AFQjCNGUUx6gwJ9VoDWRUtoMHRYwoVRcEg" </w:instrText>
            </w:r>
            <w:r w:rsidRPr="00C23A3A">
              <w:rPr>
                <w:i/>
                <w:iCs/>
                <w:sz w:val="28"/>
                <w:szCs w:val="28"/>
                <w:u w:val="single"/>
              </w:rPr>
              <w:fldChar w:fldCharType="separate"/>
            </w:r>
            <w:r w:rsidRPr="00C23A3A">
              <w:rPr>
                <w:rStyle w:val="Hyperlink"/>
                <w:i/>
                <w:iCs/>
                <w:sz w:val="28"/>
                <w:szCs w:val="28"/>
              </w:rPr>
              <w:t>Flipgrid</w:t>
            </w:r>
            <w:proofErr w:type="spellEnd"/>
            <w:r w:rsidRPr="00C23A3A">
              <w:rPr>
                <w:sz w:val="28"/>
                <w:szCs w:val="28"/>
              </w:rPr>
              <w:fldChar w:fldCharType="end"/>
            </w:r>
            <w:r w:rsidRPr="00C23A3A">
              <w:rPr>
                <w:sz w:val="28"/>
                <w:szCs w:val="28"/>
              </w:rPr>
              <w:t>, </w:t>
            </w:r>
            <w:hyperlink r:id="rId163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AWW</w:t>
              </w:r>
            </w:hyperlink>
            <w:r w:rsidRPr="00C23A3A">
              <w:rPr>
                <w:sz w:val="28"/>
                <w:szCs w:val="28"/>
              </w:rPr>
              <w:t>, </w:t>
            </w:r>
            <w:hyperlink r:id="rId164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Flipboard</w:t>
              </w:r>
            </w:hyperlink>
            <w:r w:rsidRPr="00C23A3A">
              <w:rPr>
                <w:i/>
                <w:iCs/>
                <w:sz w:val="28"/>
                <w:szCs w:val="28"/>
              </w:rPr>
              <w:t>,  </w:t>
            </w:r>
            <w:hyperlink r:id="rId165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Global Audience Project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proofErr w:type="spellStart"/>
            <w:r w:rsidRPr="00C23A3A">
              <w:rPr>
                <w:i/>
                <w:iCs/>
                <w:sz w:val="28"/>
                <w:szCs w:val="28"/>
                <w:u w:val="single"/>
              </w:rPr>
              <w:fldChar w:fldCharType="begin"/>
            </w:r>
            <w:r w:rsidRPr="00C23A3A">
              <w:rPr>
                <w:i/>
                <w:iCs/>
                <w:sz w:val="28"/>
                <w:szCs w:val="28"/>
                <w:u w:val="single"/>
              </w:rPr>
              <w:instrText xml:space="preserve"> HYPERLINK "https://www.google.com/url?q=https://www.google.com/url?q%3Dhttps://www.smore.com/%26amp;sa%3DD%26amp;ust%3D1519315825611000%26amp;usg%3DAFQjCNHEAuL3e9Pga6SbdQppiwKnGgru9g&amp;sa=D&amp;ust=1519315825677000&amp;usg=AFQjCNHqOK57RTmCJKDXAoW_luxSLW_v9A" </w:instrText>
            </w:r>
            <w:r w:rsidRPr="00C23A3A">
              <w:rPr>
                <w:i/>
                <w:iCs/>
                <w:sz w:val="28"/>
                <w:szCs w:val="28"/>
                <w:u w:val="single"/>
              </w:rPr>
              <w:fldChar w:fldCharType="separate"/>
            </w:r>
            <w:r w:rsidRPr="00C23A3A">
              <w:rPr>
                <w:rStyle w:val="Hyperlink"/>
                <w:i/>
                <w:iCs/>
                <w:sz w:val="28"/>
                <w:szCs w:val="28"/>
              </w:rPr>
              <w:t>Smore</w:t>
            </w:r>
            <w:proofErr w:type="spellEnd"/>
            <w:r w:rsidRPr="00C23A3A">
              <w:rPr>
                <w:sz w:val="28"/>
                <w:szCs w:val="28"/>
              </w:rPr>
              <w:fldChar w:fldCharType="end"/>
            </w:r>
            <w:r w:rsidRPr="00C23A3A">
              <w:rPr>
                <w:i/>
                <w:iCs/>
                <w:sz w:val="28"/>
                <w:szCs w:val="28"/>
              </w:rPr>
              <w:t> (newsletter creator), </w:t>
            </w:r>
            <w:hyperlink r:id="rId166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Elink</w:t>
              </w:r>
            </w:hyperlink>
            <w:r w:rsidRPr="00C23A3A">
              <w:rPr>
                <w:i/>
                <w:iCs/>
                <w:sz w:val="28"/>
                <w:szCs w:val="28"/>
              </w:rPr>
              <w:t> (newsletter creator), </w:t>
            </w:r>
            <w:hyperlink r:id="rId167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Book Creator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68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Class Tools</w:t>
              </w:r>
            </w:hyperlink>
            <w:r w:rsidRPr="00C23A3A">
              <w:rPr>
                <w:i/>
                <w:iCs/>
                <w:sz w:val="28"/>
                <w:szCs w:val="28"/>
              </w:rPr>
              <w:t>,  </w:t>
            </w:r>
            <w:hyperlink r:id="rId169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Wakelet</w:t>
              </w:r>
            </w:hyperlink>
            <w:r w:rsidRPr="00C23A3A">
              <w:rPr>
                <w:i/>
                <w:iCs/>
                <w:sz w:val="28"/>
                <w:szCs w:val="28"/>
              </w:rPr>
              <w:t>     </w:t>
            </w:r>
          </w:p>
        </w:tc>
      </w:tr>
      <w:tr w:rsidR="00C23A3A" w:rsidRPr="00C23A3A" w:rsidTr="00C23A3A">
        <w:tc>
          <w:tcPr>
            <w:tcW w:w="1702" w:type="dxa"/>
            <w:tcBorders>
              <w:top w:val="single" w:sz="24" w:space="0" w:color="434343"/>
              <w:left w:val="single" w:sz="24" w:space="0" w:color="434343"/>
              <w:bottom w:val="single" w:sz="24" w:space="0" w:color="434343"/>
              <w:right w:val="single" w:sz="24" w:space="0" w:color="434343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3A3A" w:rsidRPr="00C23A3A" w:rsidRDefault="00C23A3A" w:rsidP="00C23A3A">
            <w:pPr>
              <w:tabs>
                <w:tab w:val="left" w:pos="3105"/>
              </w:tabs>
              <w:rPr>
                <w:b/>
                <w:bCs/>
                <w:sz w:val="36"/>
                <w:szCs w:val="36"/>
              </w:rPr>
            </w:pPr>
            <w:r w:rsidRPr="00C23A3A">
              <w:rPr>
                <w:b/>
                <w:bCs/>
                <w:sz w:val="36"/>
                <w:szCs w:val="36"/>
              </w:rPr>
              <w:t>REFLECT</w:t>
            </w:r>
          </w:p>
        </w:tc>
        <w:tc>
          <w:tcPr>
            <w:tcW w:w="8788" w:type="dxa"/>
            <w:tcBorders>
              <w:top w:val="single" w:sz="24" w:space="0" w:color="434343"/>
              <w:left w:val="single" w:sz="24" w:space="0" w:color="434343"/>
              <w:bottom w:val="single" w:sz="24" w:space="0" w:color="434343"/>
              <w:right w:val="single" w:sz="24" w:space="0" w:color="43434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3A3A" w:rsidRPr="00C23A3A" w:rsidRDefault="00C23A3A" w:rsidP="00C23A3A">
            <w:pPr>
              <w:tabs>
                <w:tab w:val="left" w:pos="3105"/>
              </w:tabs>
              <w:rPr>
                <w:sz w:val="28"/>
                <w:szCs w:val="28"/>
              </w:rPr>
            </w:pPr>
            <w:r w:rsidRPr="00C23A3A">
              <w:rPr>
                <w:b/>
                <w:bCs/>
                <w:sz w:val="28"/>
                <w:szCs w:val="28"/>
              </w:rPr>
              <w:t>Students reflect and engage in metacognition</w:t>
            </w:r>
            <w:r w:rsidRPr="00C23A3A">
              <w:rPr>
                <w:b/>
                <w:bCs/>
                <w:sz w:val="28"/>
                <w:szCs w:val="28"/>
              </w:rPr>
              <w:br/>
              <w:t>How</w:t>
            </w:r>
            <w:r w:rsidRPr="00C23A3A">
              <w:rPr>
                <w:sz w:val="28"/>
                <w:szCs w:val="28"/>
              </w:rPr>
              <w:t>: Table in Docs, Slide Deck, Word Cloud</w:t>
            </w:r>
          </w:p>
          <w:p w:rsidR="00C23A3A" w:rsidRDefault="00C23A3A" w:rsidP="00C23A3A">
            <w:pPr>
              <w:tabs>
                <w:tab w:val="left" w:pos="3105"/>
              </w:tabs>
              <w:rPr>
                <w:i/>
                <w:iCs/>
                <w:sz w:val="28"/>
                <w:szCs w:val="28"/>
              </w:rPr>
            </w:pPr>
            <w:r w:rsidRPr="00C23A3A">
              <w:rPr>
                <w:b/>
                <w:bCs/>
                <w:i/>
                <w:iCs/>
                <w:sz w:val="28"/>
                <w:szCs w:val="28"/>
              </w:rPr>
              <w:t>Possible Medium</w:t>
            </w:r>
            <w:r w:rsidRPr="00C23A3A">
              <w:rPr>
                <w:i/>
                <w:iCs/>
                <w:sz w:val="28"/>
                <w:szCs w:val="28"/>
              </w:rPr>
              <w:t>: </w:t>
            </w:r>
            <w:hyperlink r:id="rId170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Padlet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71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 xml:space="preserve">Google Forms for </w:t>
              </w:r>
              <w:proofErr w:type="spellStart"/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wordle</w:t>
              </w:r>
              <w:proofErr w:type="spellEnd"/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72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Google Classroom</w:t>
              </w:r>
            </w:hyperlink>
            <w:bookmarkStart w:id="0" w:name="_GoBack"/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73" w:history="1">
              <w:proofErr w:type="spellStart"/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GSlides</w:t>
              </w:r>
              <w:proofErr w:type="spellEnd"/>
            </w:hyperlink>
            <w:bookmarkEnd w:id="0"/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74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Wordle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proofErr w:type="spellStart"/>
            <w:r w:rsidRPr="00C23A3A">
              <w:rPr>
                <w:i/>
                <w:iCs/>
                <w:sz w:val="28"/>
                <w:szCs w:val="28"/>
                <w:u w:val="single"/>
              </w:rPr>
              <w:fldChar w:fldCharType="begin"/>
            </w:r>
            <w:r w:rsidRPr="00C23A3A">
              <w:rPr>
                <w:i/>
                <w:iCs/>
                <w:sz w:val="28"/>
                <w:szCs w:val="28"/>
                <w:u w:val="single"/>
              </w:rPr>
              <w:instrText xml:space="preserve"> HYPERLINK "https://www.google.com/url?q=https://www.google.com/url?q%3Dhttps://info.flipgrid.com/%26amp;sa%3DD%26amp;ust%3D1519315825615000%26amp;usg%3DAFQjCNHSLRp1LthRP4xUo0eimOOZZnX26A&amp;sa=D&amp;ust=1519315825679000&amp;usg=AFQjCNGQ-gzonfMOczs8zF-KhfraXTsyzA" </w:instrText>
            </w:r>
            <w:r w:rsidRPr="00C23A3A">
              <w:rPr>
                <w:i/>
                <w:iCs/>
                <w:sz w:val="28"/>
                <w:szCs w:val="28"/>
                <w:u w:val="single"/>
              </w:rPr>
              <w:fldChar w:fldCharType="separate"/>
            </w:r>
            <w:r w:rsidRPr="00C23A3A">
              <w:rPr>
                <w:rStyle w:val="Hyperlink"/>
                <w:i/>
                <w:iCs/>
                <w:sz w:val="28"/>
                <w:szCs w:val="28"/>
              </w:rPr>
              <w:t>Flipgrid</w:t>
            </w:r>
            <w:proofErr w:type="spellEnd"/>
            <w:r w:rsidRPr="00C23A3A">
              <w:rPr>
                <w:sz w:val="28"/>
                <w:szCs w:val="28"/>
              </w:rPr>
              <w:fldChar w:fldCharType="end"/>
            </w:r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75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My Simple Show</w:t>
              </w:r>
            </w:hyperlink>
            <w:r w:rsidRPr="00C23A3A">
              <w:rPr>
                <w:i/>
                <w:iCs/>
                <w:sz w:val="28"/>
                <w:szCs w:val="28"/>
              </w:rPr>
              <w:t>,</w:t>
            </w:r>
            <w:r w:rsidR="009B2513">
              <w:rPr>
                <w:i/>
                <w:iCs/>
                <w:sz w:val="28"/>
                <w:szCs w:val="28"/>
              </w:rPr>
              <w:t xml:space="preserve"> </w:t>
            </w:r>
            <w:hyperlink r:id="rId176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Elink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77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Twiddla</w:t>
              </w:r>
            </w:hyperlink>
            <w:r w:rsidRPr="00C23A3A">
              <w:rPr>
                <w:i/>
                <w:iCs/>
                <w:sz w:val="28"/>
                <w:szCs w:val="28"/>
              </w:rPr>
              <w:t> </w:t>
            </w:r>
          </w:p>
          <w:p w:rsidR="00C23A3A" w:rsidRPr="00C23A3A" w:rsidRDefault="00C23A3A" w:rsidP="00C23A3A">
            <w:pPr>
              <w:tabs>
                <w:tab w:val="left" w:pos="3105"/>
              </w:tabs>
              <w:rPr>
                <w:sz w:val="28"/>
                <w:szCs w:val="28"/>
              </w:rPr>
            </w:pPr>
            <w:r w:rsidRPr="00C23A3A">
              <w:rPr>
                <w:i/>
                <w:iCs/>
                <w:sz w:val="28"/>
                <w:szCs w:val="28"/>
              </w:rPr>
              <w:t>(digital whiteboard), </w:t>
            </w:r>
            <w:hyperlink r:id="rId178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Class Tools</w:t>
              </w:r>
            </w:hyperlink>
            <w:r w:rsidRPr="00C23A3A">
              <w:rPr>
                <w:i/>
                <w:iCs/>
                <w:sz w:val="28"/>
                <w:szCs w:val="28"/>
              </w:rPr>
              <w:t>,  </w:t>
            </w:r>
          </w:p>
        </w:tc>
      </w:tr>
      <w:tr w:rsidR="00C23A3A" w:rsidRPr="00C23A3A" w:rsidTr="00C23A3A">
        <w:tc>
          <w:tcPr>
            <w:tcW w:w="1702" w:type="dxa"/>
            <w:tcBorders>
              <w:top w:val="single" w:sz="24" w:space="0" w:color="434343"/>
              <w:left w:val="single" w:sz="24" w:space="0" w:color="434343"/>
              <w:bottom w:val="single" w:sz="24" w:space="0" w:color="434343"/>
              <w:right w:val="single" w:sz="24" w:space="0" w:color="434343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3A3A" w:rsidRPr="00C23A3A" w:rsidRDefault="00C23A3A" w:rsidP="00C23A3A">
            <w:pPr>
              <w:tabs>
                <w:tab w:val="left" w:pos="3105"/>
              </w:tabs>
              <w:rPr>
                <w:b/>
                <w:bCs/>
                <w:sz w:val="36"/>
                <w:szCs w:val="36"/>
              </w:rPr>
            </w:pPr>
            <w:r w:rsidRPr="00C23A3A">
              <w:rPr>
                <w:b/>
                <w:bCs/>
                <w:sz w:val="36"/>
                <w:szCs w:val="36"/>
              </w:rPr>
              <w:t>EXTEND</w:t>
            </w:r>
          </w:p>
        </w:tc>
        <w:tc>
          <w:tcPr>
            <w:tcW w:w="8788" w:type="dxa"/>
            <w:tcBorders>
              <w:top w:val="single" w:sz="24" w:space="0" w:color="434343"/>
              <w:left w:val="single" w:sz="24" w:space="0" w:color="434343"/>
              <w:bottom w:val="single" w:sz="24" w:space="0" w:color="434343"/>
              <w:right w:val="single" w:sz="24" w:space="0" w:color="43434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3A3A" w:rsidRPr="00C23A3A" w:rsidRDefault="00C23A3A" w:rsidP="00C23A3A">
            <w:pPr>
              <w:tabs>
                <w:tab w:val="left" w:pos="3105"/>
              </w:tabs>
              <w:rPr>
                <w:sz w:val="28"/>
                <w:szCs w:val="28"/>
              </w:rPr>
            </w:pPr>
            <w:r w:rsidRPr="00C23A3A">
              <w:rPr>
                <w:b/>
                <w:bCs/>
                <w:sz w:val="28"/>
                <w:szCs w:val="28"/>
              </w:rPr>
              <w:t>An opportunity for students who finish early to have more fun with the topic</w:t>
            </w:r>
            <w:r w:rsidRPr="00C23A3A">
              <w:rPr>
                <w:b/>
                <w:bCs/>
                <w:sz w:val="28"/>
                <w:szCs w:val="28"/>
              </w:rPr>
              <w:br/>
              <w:t>How</w:t>
            </w:r>
            <w:r w:rsidRPr="00C23A3A">
              <w:rPr>
                <w:sz w:val="28"/>
                <w:szCs w:val="28"/>
              </w:rPr>
              <w:t>: Online Game, Discussion</w:t>
            </w:r>
          </w:p>
          <w:p w:rsidR="00C23A3A" w:rsidRPr="00C23A3A" w:rsidRDefault="00C23A3A" w:rsidP="00C23A3A">
            <w:pPr>
              <w:tabs>
                <w:tab w:val="left" w:pos="3105"/>
              </w:tabs>
              <w:rPr>
                <w:sz w:val="28"/>
                <w:szCs w:val="28"/>
              </w:rPr>
            </w:pPr>
            <w:r w:rsidRPr="00C23A3A">
              <w:rPr>
                <w:b/>
                <w:bCs/>
                <w:i/>
                <w:iCs/>
                <w:sz w:val="28"/>
                <w:szCs w:val="28"/>
              </w:rPr>
              <w:t>Possible Medium</w:t>
            </w:r>
            <w:r w:rsidRPr="00C23A3A">
              <w:rPr>
                <w:i/>
                <w:iCs/>
                <w:sz w:val="28"/>
                <w:szCs w:val="28"/>
              </w:rPr>
              <w:t>: </w:t>
            </w:r>
            <w:hyperlink r:id="rId179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Wonderopolis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80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Blog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81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Canva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82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 xml:space="preserve">Google </w:t>
              </w:r>
              <w:proofErr w:type="spellStart"/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easter</w:t>
              </w:r>
              <w:proofErr w:type="spellEnd"/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 xml:space="preserve"> eggs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83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Google Feud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84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Smarty Pins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85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A Google a day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86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Elink</w:t>
              </w:r>
            </w:hyperlink>
            <w:r w:rsidRPr="00C23A3A">
              <w:rPr>
                <w:sz w:val="28"/>
                <w:szCs w:val="28"/>
              </w:rPr>
              <w:t>,</w:t>
            </w:r>
            <w:r w:rsidR="009B2513">
              <w:rPr>
                <w:sz w:val="28"/>
                <w:szCs w:val="28"/>
              </w:rPr>
              <w:t xml:space="preserve"> </w:t>
            </w:r>
            <w:hyperlink r:id="rId187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Google Quick Draw</w:t>
              </w:r>
            </w:hyperlink>
            <w:r w:rsidRPr="00C23A3A">
              <w:rPr>
                <w:sz w:val="28"/>
                <w:szCs w:val="28"/>
              </w:rPr>
              <w:t>, </w:t>
            </w:r>
            <w:hyperlink r:id="rId188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Game on World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89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StoryMap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90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Goose Chase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91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Book Creator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92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Draw your Game</w:t>
              </w:r>
            </w:hyperlink>
            <w:r w:rsidRPr="00C23A3A">
              <w:rPr>
                <w:i/>
                <w:iCs/>
                <w:sz w:val="28"/>
                <w:szCs w:val="28"/>
              </w:rPr>
              <w:t>, </w:t>
            </w:r>
            <w:hyperlink r:id="rId193" w:history="1">
              <w:r w:rsidRPr="00C23A3A">
                <w:rPr>
                  <w:rStyle w:val="Hyperlink"/>
                  <w:i/>
                  <w:iCs/>
                  <w:sz w:val="28"/>
                  <w:szCs w:val="28"/>
                </w:rPr>
                <w:t>Class Tools</w:t>
              </w:r>
            </w:hyperlink>
            <w:r w:rsidRPr="00C23A3A">
              <w:rPr>
                <w:i/>
                <w:iCs/>
                <w:sz w:val="28"/>
                <w:szCs w:val="28"/>
              </w:rPr>
              <w:t>,    </w:t>
            </w:r>
          </w:p>
        </w:tc>
      </w:tr>
    </w:tbl>
    <w:p w:rsidR="00C23A3A" w:rsidRPr="00C23A3A" w:rsidRDefault="00C23A3A" w:rsidP="00C23A3A">
      <w:pPr>
        <w:tabs>
          <w:tab w:val="left" w:pos="3105"/>
        </w:tabs>
        <w:rPr>
          <w:sz w:val="36"/>
          <w:szCs w:val="36"/>
        </w:rPr>
      </w:pPr>
      <w:r w:rsidRPr="00C23A3A">
        <w:rPr>
          <w:sz w:val="36"/>
          <w:szCs w:val="36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C23A3A" w:rsidRPr="00C23A3A" w:rsidRDefault="00C23A3A" w:rsidP="00C23A3A">
      <w:pPr>
        <w:tabs>
          <w:tab w:val="left" w:pos="3105"/>
        </w:tabs>
        <w:rPr>
          <w:sz w:val="36"/>
          <w:szCs w:val="36"/>
        </w:rPr>
      </w:pPr>
    </w:p>
    <w:p w:rsidR="009C0C4F" w:rsidRPr="009C0C4F" w:rsidRDefault="009C0C4F" w:rsidP="009C0C4F">
      <w:pPr>
        <w:tabs>
          <w:tab w:val="left" w:pos="3105"/>
        </w:tabs>
        <w:rPr>
          <w:sz w:val="36"/>
          <w:szCs w:val="36"/>
        </w:rPr>
      </w:pPr>
    </w:p>
    <w:sectPr w:rsidR="009C0C4F" w:rsidRPr="009C0C4F" w:rsidSect="002815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99"/>
    <w:rsid w:val="000D0671"/>
    <w:rsid w:val="00281599"/>
    <w:rsid w:val="009B2513"/>
    <w:rsid w:val="009C0C4F"/>
    <w:rsid w:val="00C23A3A"/>
    <w:rsid w:val="00EE6B71"/>
    <w:rsid w:val="00EE7B94"/>
    <w:rsid w:val="00F0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AE14A"/>
  <w15:docId w15:val="{60B6BF8D-A3FF-4F8E-95FB-A59DB968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23A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23A3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docs-ml-header-item">
    <w:name w:val="docs-ml-header-item"/>
    <w:basedOn w:val="DefaultParagraphFont"/>
    <w:rsid w:val="00C23A3A"/>
  </w:style>
  <w:style w:type="paragraph" w:styleId="NormalWeb">
    <w:name w:val="Normal (Web)"/>
    <w:basedOn w:val="Normal"/>
    <w:uiPriority w:val="99"/>
    <w:unhideWhenUsed/>
    <w:rsid w:val="00C2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23A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A3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ogle.com/url?q=https://www.google.com/url?q%3Dhttps://wakelet.com/%26amp;sa%3DD%26amp;ust%3D1519315825590000%26amp;usg%3DAFQjCNEQB-vpS8JTQVd4Vn6qeyQdDRUJbA&amp;sa=D&amp;ust=1519315825665000&amp;usg=AFQjCNEcdk1wwt6hWQo0FVgCpTAatDbdpw" TargetMode="External"/><Relationship Id="rId21" Type="http://schemas.openxmlformats.org/officeDocument/2006/relationships/hyperlink" Target="https://www.google.com/url?q=https://www.google.com/url?q%3Dhttp://www.classhook.com%26amp;sa%3DD%26amp;ust%3D1519315825554000%26amp;usg%3DAFQjCNG023O12PmhIaZYjCnp0c_KeoDMRg&amp;sa=D&amp;ust=1519315825649000&amp;usg=AFQjCNGfsrs8g-pyMQBiAVTVlhtj_X1mHQ" TargetMode="External"/><Relationship Id="rId42" Type="http://schemas.openxmlformats.org/officeDocument/2006/relationships/hyperlink" Target="https://www.google.com/url?q=https://www.google.com/url?q%3Dhttps://www.aurasma.com/%26amp;sa%3DD%26amp;ust%3D1519315825564000%26amp;usg%3DAFQjCNGJlUg4jTawGk1kUBO4YwUQHpZZng&amp;sa=D&amp;ust=1519315825652000&amp;usg=AFQjCNFx5MSr93l56Sp72v7rpvxwLEdlog" TargetMode="External"/><Relationship Id="rId63" Type="http://schemas.openxmlformats.org/officeDocument/2006/relationships/hyperlink" Target="https://www.google.com/url?q=https://www.google.com/url?q%3Dhttps://wakelet.com/%26amp;sa%3DD%26amp;ust%3D1519315825572000%26amp;usg%3DAFQjCNGf6qomuuFHQif3jc_VRbvr5ex5pw&amp;sa=D&amp;ust=1519315825655000&amp;usg=AFQjCNEIs6VzHpweSVoZR72-Csw66F9ExA" TargetMode="External"/><Relationship Id="rId84" Type="http://schemas.openxmlformats.org/officeDocument/2006/relationships/hyperlink" Target="https://www.google.com/url?q=https://www.google.com/url?q%3Dhttps://www.educreations.com/%26amp;sa%3DD%26amp;ust%3D1519315825579000%26amp;usg%3DAFQjCNFnyWSrc55kaWwt4yXGxVWeRMDtyQ&amp;sa=D&amp;ust=1519315825659000&amp;usg=AFQjCNGdcTSlDboPMDzbbrR89Thgd9ydCA" TargetMode="External"/><Relationship Id="rId138" Type="http://schemas.openxmlformats.org/officeDocument/2006/relationships/hyperlink" Target="https://www.google.com/url?q=https://www.google.com/url?q%3Dhttps://screencast-o-matic.com/%26amp;sa%3DD%26amp;ust%3D1519315825601000%26amp;usg%3DAFQjCNFmi00hXRXr305APCagul5pC2H6iA&amp;sa=D&amp;ust=1519315825671000&amp;usg=AFQjCNGvBKkfs51bA8QXxBK45iuQ66Nd0Q" TargetMode="External"/><Relationship Id="rId159" Type="http://schemas.openxmlformats.org/officeDocument/2006/relationships/hyperlink" Target="https://www.google.com/url?q=https://www.google.com/url?q%3Dhttps://docs.google.com/forms/%26amp;sa%3DD%26amp;ust%3D1519315825609000%26amp;usg%3DAFQjCNF_BbpONYqPWMfIWfOoHWshkUYLhg&amp;sa=D&amp;ust=1519315825676000&amp;usg=AFQjCNF4eQ63IjLNSau38-vG9trlR1b8eg" TargetMode="External"/><Relationship Id="rId170" Type="http://schemas.openxmlformats.org/officeDocument/2006/relationships/hyperlink" Target="https://www.google.com/url?q=https://www.google.com/url?q%3Dhttps://padlet.com/my/dashboard%26amp;sa%3DD%26amp;ust%3D1519315825614000%26amp;usg%3DAFQjCNEnuh9Y_tOYBGsssk87__uhwNv8Tw&amp;sa=D&amp;ust=1519315825678000&amp;usg=AFQjCNFKICDPj8GnM2n1R9JxIVXo8Tl6og" TargetMode="External"/><Relationship Id="rId191" Type="http://schemas.openxmlformats.org/officeDocument/2006/relationships/hyperlink" Target="https://www.google.com/url?q=https://www.google.com/url?q%3Dhttps://app.bookcreator.com/books%26amp;sa%3DD%26amp;ust%3D1519315825621000%26amp;usg%3DAFQjCNE5muVUz4A93IGYDcw0uzxHI6j-9Q&amp;sa=D&amp;ust=1519315825682000&amp;usg=AFQjCNHvQO179W0dTsTkE0FTvjboq7Vf6Q" TargetMode="External"/><Relationship Id="rId107" Type="http://schemas.openxmlformats.org/officeDocument/2006/relationships/hyperlink" Target="https://www.google.com/url?q=https://www.google.com/url?q%3Dhttps://www.festisite.com/money/us_dollar_1/%26amp;sa%3DD%26amp;ust%3D1519315825587000%26amp;usg%3DAFQjCNGgq6RPwZGyA4OrxK0Q1daZZi_Ttw&amp;sa=D&amp;ust=1519315825663000&amp;usg=AFQjCNHs5j_gV45eW0gkCdj_ZWadpDer4w" TargetMode="External"/><Relationship Id="rId11" Type="http://schemas.openxmlformats.org/officeDocument/2006/relationships/hyperlink" Target="https://www.google.com/url?q=https://www.google.com/url?q%3Dhttps://www.mindomo.com/%26amp;sa%3DD%26amp;ust%3D1519315825550000%26amp;usg%3DAFQjCNEpoyrhsIsYDx-x1r40uEMkmnJsdw&amp;sa=D&amp;ust=1519315825648000&amp;usg=AFQjCNFQ68beXe9Jpdcea3FiD8GeSZR9Aw" TargetMode="External"/><Relationship Id="rId32" Type="http://schemas.openxmlformats.org/officeDocument/2006/relationships/hyperlink" Target="https://www.google.com/url?q=https://www.google.com/url?q%3Dhttps://vr.google.com/cardboard/%26amp;sa%3DD%26amp;ust%3D1519315825560000%26amp;usg%3DAFQjCNFqjEJTQH9O39PtrHFpLS013gRLbA&amp;sa=D&amp;ust=1519315825650000&amp;usg=AFQjCNFKRUwugtS_KZvgoMK6h3Agj4cGGA" TargetMode="External"/><Relationship Id="rId53" Type="http://schemas.openxmlformats.org/officeDocument/2006/relationships/hyperlink" Target="https://www.google.com/url?q=https://www.google.com/url?q%3Dhttps://www.commonlit.org/texts%26amp;sa%3DD%26amp;ust%3D1519315825568000%26amp;usg%3DAFQjCNEo3uR19MspScDP1uW0g01Hp6BjiA&amp;sa=D&amp;ust=1519315825653000&amp;usg=AFQjCNEtSqJyR5aHyiwCZN5Vsda8gnqsog" TargetMode="External"/><Relationship Id="rId74" Type="http://schemas.openxmlformats.org/officeDocument/2006/relationships/hyperlink" Target="https://www.google.com/url?q=https://www.google.com/url?q%3Dhttp://edtechteacher.org/tools/multimedia/podcasting/%26amp;sa%3DD%26amp;ust%3D1519315825576000%26amp;usg%3DAFQjCNE66hEB7kxqYEn07smcbKYcjmFFxw&amp;sa=D&amp;ust=1519315825657000&amp;usg=AFQjCNEJBqjv8GY_BsIEuiuuZ8Z8JGyw5A" TargetMode="External"/><Relationship Id="rId128" Type="http://schemas.openxmlformats.org/officeDocument/2006/relationships/hyperlink" Target="https://www.google.com/url?q=https://www.google.com/url?q%3Dhttps://beautifulaudioeditor.appspot.com/%26amp;sa%3DD%26amp;ust%3D1519315825597000%26amp;usg%3DAFQjCNHnEygyCIId80_75To8Izqg0lxMhA&amp;sa=D&amp;ust=1519315825669000&amp;usg=AFQjCNHI6B2njABDWpQn9kg8hVN6zQCLDA" TargetMode="External"/><Relationship Id="rId149" Type="http://schemas.openxmlformats.org/officeDocument/2006/relationships/hyperlink" Target="https://www.google.com/url?q=https://www.google.com/url?q%3Dhttp://www.bloxelsbuilder.com/%26amp;sa%3DD%26amp;ust%3D1519315825605000%26amp;usg%3DAFQjCNHX1papKozSAQ_KQ-dSuVXuDwelIQ&amp;sa=D&amp;ust=1519315825673000&amp;usg=AFQjCNGuKaPAfJQj0UjzBkFHNQNXDJLyPA" TargetMode="External"/><Relationship Id="rId5" Type="http://schemas.openxmlformats.org/officeDocument/2006/relationships/image" Target="media/image1.png"/><Relationship Id="rId95" Type="http://schemas.openxmlformats.org/officeDocument/2006/relationships/hyperlink" Target="https://www.google.com/url?q=https://www.google.com/url?q%3Dhttps://www.mysimpleshow.com/%26amp;sa%3DD%26amp;ust%3D1519315825582000%26amp;usg%3DAFQjCNF3qYBETJaDOtLGI7E12VBDq24bwQ&amp;sa=D&amp;ust=1519315825661000&amp;usg=AFQjCNEG1b_nUNy9FR1IJl7uxUulW-SW6A" TargetMode="External"/><Relationship Id="rId160" Type="http://schemas.openxmlformats.org/officeDocument/2006/relationships/hyperlink" Target="https://www.google.com/url?q=https://www.google.com/url?q%3Dhttps://www.powtoon.com/%26amp;sa%3DD%26amp;ust%3D1519315825609000%26amp;usg%3DAFQjCNGzTIZQ4jTDjeRQ89y1JS9xrpoFFw&amp;sa=D&amp;ust=1519315825676000&amp;usg=AFQjCNHgnqJC5PeUhEjbEqxj1x7Y5TvqKQ" TargetMode="External"/><Relationship Id="rId181" Type="http://schemas.openxmlformats.org/officeDocument/2006/relationships/hyperlink" Target="https://www.google.com/url?q=https://www.google.com/url?q%3Dhttps://www.canva.com/%26amp;sa%3DD%26amp;ust%3D1519315825618000%26amp;usg%3DAFQjCNFvKB_jdUzMsPnAnCrW1DPuuHPNMQ&amp;sa=D&amp;ust=1519315825680000&amp;usg=AFQjCNHIhUtYiFRfVH2D5w6G9IfGlrpRPA" TargetMode="External"/><Relationship Id="rId22" Type="http://schemas.openxmlformats.org/officeDocument/2006/relationships/hyperlink" Target="https://www.google.com/url?q=https://www.google.com/url?q%3Dhttps://flipquiz.me/%26amp;sa%3DD%26amp;ust%3D1519315825554000%26amp;usg%3DAFQjCNHVX6JQ7cUi19SogjUlgEWRDqq7aw&amp;sa=D&amp;ust=1519315825649000&amp;usg=AFQjCNGE-0ygAhl_GOK6ZzzcMLDi_GxksA" TargetMode="External"/><Relationship Id="rId43" Type="http://schemas.openxmlformats.org/officeDocument/2006/relationships/hyperlink" Target="https://www.google.com/url?q=https://www.google.com/url?q%3Dhttps://www.youtube.com/%26amp;sa%3DD%26amp;ust%3D1519315825564000%26amp;usg%3DAFQjCNGNZ3NdkcO0SPZI2vIH-Vzu-deYAA&amp;sa=D&amp;ust=1519315825652000&amp;usg=AFQjCNF1-kbBBBc2rIIZh58RxAzmcM5wVA" TargetMode="External"/><Relationship Id="rId64" Type="http://schemas.openxmlformats.org/officeDocument/2006/relationships/hyperlink" Target="https://www.google.com/url?q=https://www.google.com/url?q%3Dhttps://insertlearning.com/%26amp;sa%3DD%26amp;ust%3D1519315825572000%26amp;usg%3DAFQjCNF9w5xDyHpottfFlv7uP_oIQe7UHw&amp;sa=D&amp;ust=1519315825656000&amp;usg=AFQjCNFFj-wZRJW2vzX9CjLpNucADkjCeA" TargetMode="External"/><Relationship Id="rId118" Type="http://schemas.openxmlformats.org/officeDocument/2006/relationships/hyperlink" Target="https://www.google.com/url?q=https://www.google.com/url?q%3Dhttps://quizlet.com/%26amp;sa%3DD%26amp;ust%3D1519315825591000%26amp;usg%3DAFQjCNH4wOGcekYAeIJsQsVemXnbMps0ng&amp;sa=D&amp;ust=1519315825666000&amp;usg=AFQjCNHjTg0ZZSL_hipCyakFOBcYDwnM_A" TargetMode="External"/><Relationship Id="rId139" Type="http://schemas.openxmlformats.org/officeDocument/2006/relationships/hyperlink" Target="https://www.google.com/url?q=https://www.google.com/url?q%3Dhttp://www.slidescarnival.com/%26amp;sa%3DD%26amp;ust%3D1519315825601000%26amp;usg%3DAFQjCNHIecQnbT_ebaTCo6lVixxpxTqq3w&amp;sa=D&amp;ust=1519315825671000&amp;usg=AFQjCNHIln_ObtTptidogAd_WwMkq5TPzg" TargetMode="External"/><Relationship Id="rId85" Type="http://schemas.openxmlformats.org/officeDocument/2006/relationships/hyperlink" Target="https://www.google.com/url?q=https://www.google.com/url?q%3Dhttps://explaineverything.com/%26amp;sa%3DD%26amp;ust%3D1519315825579000%26amp;usg%3DAFQjCNE0EkpCBHnSwYWp_CV4yTovPxwIUQ&amp;sa=D&amp;ust=1519315825659000&amp;usg=AFQjCNEobAJ0WPg19ngsBVONJwifJmEofw" TargetMode="External"/><Relationship Id="rId150" Type="http://schemas.openxmlformats.org/officeDocument/2006/relationships/hyperlink" Target="https://www.google.com/url?q=https://www.google.com/url?q%3Dhttp://www.draw-your-game.com/%26amp;sa%3DD%26amp;ust%3D1519315825605000%26amp;usg%3DAFQjCNFT0skk-TnZL0k7HBVbbwCkAZYkow&amp;sa=D&amp;ust=1519315825674000&amp;usg=AFQjCNEOKf6tuXFBz_Bide3wSWdunN_osA" TargetMode="External"/><Relationship Id="rId171" Type="http://schemas.openxmlformats.org/officeDocument/2006/relationships/hyperlink" Target="https://www.google.com/url?q=https://www.google.com/url?q%3Dhttps://docs.google.com/forms/%26amp;sa%3DD%26amp;ust%3D1519315825614000%26amp;usg%3DAFQjCNGRS07XoTTV3VFijCKAnjQj_shhfg&amp;sa=D&amp;ust=1519315825679000&amp;usg=AFQjCNESOsIZmbDgBmAPLqoL8j-O7NgjFQ" TargetMode="External"/><Relationship Id="rId192" Type="http://schemas.openxmlformats.org/officeDocument/2006/relationships/hyperlink" Target="https://www.google.com/url?q=https://www.google.com/url?q%3Dhttp://www.draw-your-game.com/%26amp;sa%3DD%26amp;ust%3D1519315825622000%26amp;usg%3DAFQjCNEqXTJHMuKd-RiBZ4Nl6UusRKfsoQ&amp;sa=D&amp;ust=1519315825682000&amp;usg=AFQjCNEnVRSjALSCmCPTlj4Frgsf3VcPmg" TargetMode="External"/><Relationship Id="rId12" Type="http://schemas.openxmlformats.org/officeDocument/2006/relationships/hyperlink" Target="https://www.google.com/url?q=https://www.google.com/url?q%3Dhttps://imgflip.com/memegenerator%26amp;sa%3DD%26amp;ust%3D1519315825551000%26amp;usg%3DAFQjCNHggFpIg78sh8oXcrBFF55tkHoS4w&amp;sa=D&amp;ust=1519315825648000&amp;usg=AFQjCNFNiaeonBnvyZsdlwEVP4P7lWOhaA" TargetMode="External"/><Relationship Id="rId33" Type="http://schemas.openxmlformats.org/officeDocument/2006/relationships/hyperlink" Target="https://www.google.com/url?q=https://www.google.com/url?q%3Dhttp://visuwords.com%26amp;sa%3DD%26amp;ust%3D1519315825560000%26amp;usg%3DAFQjCNFujRxNQjxj7zDWSKdawjPWlehQDQ&amp;sa=D&amp;ust=1519315825650000&amp;usg=AFQjCNGo1PQ-qAHap7FZ7qDotyCYvN_Xvg" TargetMode="External"/><Relationship Id="rId108" Type="http://schemas.openxmlformats.org/officeDocument/2006/relationships/hyperlink" Target="https://www.google.com/url?q=https://www.google.com/url?q%3Dhttps://www.tinkercad.com/%26amp;sa%3DD%26amp;ust%3D1519315825587000%26amp;usg%3DAFQjCNGIubCN0ORhY_Rq2FedQpGavvmk0w&amp;sa=D&amp;ust=1519315825664000&amp;usg=AFQjCNH8qU1MrCuyiMkV5vaMlXJmMaHSxA" TargetMode="External"/><Relationship Id="rId129" Type="http://schemas.openxmlformats.org/officeDocument/2006/relationships/hyperlink" Target="https://www.google.com/url?q=https://www.google.com/url?q%3Dhttps://www.soundtrap.com/%26amp;sa%3DD%26amp;ust%3D1519315825597000%26amp;usg%3DAFQjCNFDiCWgwBfMAAOMq0lx93LpYuXKqg&amp;sa=D&amp;ust=1519315825669000&amp;usg=AFQjCNFA0mBdnoCUIlgX9diQ0mnsYPTEig" TargetMode="External"/><Relationship Id="rId54" Type="http://schemas.openxmlformats.org/officeDocument/2006/relationships/hyperlink" Target="https://www.google.com/url?q=https://www.google.com/url?q%3Dhttp://www.allsides.com/%26amp;sa%3DD%26amp;ust%3D1519315825568000%26amp;usg%3DAFQjCNGGjUjUFtCY1JG-DSHBU4WWN8_xBA&amp;sa=D&amp;ust=1519315825654000&amp;usg=AFQjCNHCSQtF03EsAe1Gk_TFs7fcApzypw" TargetMode="External"/><Relationship Id="rId75" Type="http://schemas.openxmlformats.org/officeDocument/2006/relationships/hyperlink" Target="https://www.google.com/url?q=https://www.google.com/url?q%3Dhttps://spark.adobe.com/%26amp;sa%3DD%26amp;ust%3D1519315825576000%26amp;usg%3DAFQjCNFRpJh_FYikPFlfrSMBkxDtI-JyIg&amp;sa=D&amp;ust=1519315825657000&amp;usg=AFQjCNHLdWDzQ6L1KwxkJO5sfCj3VlroKg" TargetMode="External"/><Relationship Id="rId96" Type="http://schemas.openxmlformats.org/officeDocument/2006/relationships/hyperlink" Target="https://www.google.com/url?q=https://www.google.com/url?q%3Dhttps://sketchboard.io/%26amp;sa%3DD%26amp;ust%3D1519315825582000%26amp;usg%3DAFQjCNEELwJlPgzg8Y0jJgHYZhV_AnaL5g&amp;sa=D&amp;ust=1519315825661000&amp;usg=AFQjCNFik5U-URtiUkO8QigJgLXQP0_NFw" TargetMode="External"/><Relationship Id="rId140" Type="http://schemas.openxmlformats.org/officeDocument/2006/relationships/hyperlink" Target="https://www.google.com/url?q=https://www.google.com/url?q%3Dhttps://sketchboard.io/%26amp;sa%3DD%26amp;ust%3D1519315825601000%26amp;usg%3DAFQjCNHJN18gExU3zHB2UW7tpdaDqbPDJw&amp;sa=D&amp;ust=1519315825672000&amp;usg=AFQjCNGfv3F-jF2aBs67JUmPofenZLNwRw" TargetMode="External"/><Relationship Id="rId161" Type="http://schemas.openxmlformats.org/officeDocument/2006/relationships/hyperlink" Target="https://www.google.com/url?q=https://www.google.com/url?q%3Dhttps://www.thersa.org/discover/videos/rsa-animate%26amp;sa%3DD%26amp;ust%3D1519315825610000%26amp;usg%3DAFQjCNEI9at9bCgml4dwKd2iAbpIplea_g&amp;sa=D&amp;ust=1519315825676000&amp;usg=AFQjCNFd_YcF8I1TeZVjwJaxG9o3b60OPw" TargetMode="External"/><Relationship Id="rId182" Type="http://schemas.openxmlformats.org/officeDocument/2006/relationships/hyperlink" Target="https://www.google.com/url?q=https://www.google.com/url?q%3Dhttps://en.wikipedia.org/wiki/List_of_Google_Easter_eggs%26amp;sa%3DD%26amp;ust%3D1519315825619000%26amp;usg%3DAFQjCNEVWc4LRShHCaR_eieQRHTm4-dIiQ&amp;sa=D&amp;ust=1519315825680000&amp;usg=AFQjCNF9LQbQQMU9aJGzZbdNf361hcAGiA" TargetMode="External"/><Relationship Id="rId6" Type="http://schemas.openxmlformats.org/officeDocument/2006/relationships/hyperlink" Target="https://www.google.com/url?q=https://www.google.com/url?q%3Dhttps://docs.google.com/%26amp;sa%3DD%26amp;ust%3D1519315825548000%26amp;usg%3DAFQjCNFws-85UIFw1XRsXqBFeXxUb8y0aA&amp;sa=D&amp;ust=1519315825647000&amp;usg=AFQjCNEM97QpICvo7oQdduM9Dozwxt9ZjQ" TargetMode="External"/><Relationship Id="rId23" Type="http://schemas.openxmlformats.org/officeDocument/2006/relationships/hyperlink" Target="https://www.google.com/url?q=https://www.google.com/url?q%3Dhttps://www.purposegames.com/%26amp;sa%3DD%26amp;ust%3D1519315825555000%26amp;usg%3DAFQjCNGdkDVLJZOHhvhI9mRS7zbUbALzDQ&amp;sa=D&amp;ust=1519315825649000&amp;usg=AFQjCNFJQvglZ8QhJP9WhqKz2rCCJRLgzQ" TargetMode="External"/><Relationship Id="rId119" Type="http://schemas.openxmlformats.org/officeDocument/2006/relationships/hyperlink" Target="https://www.google.com/url?q=https://www.google.com/url?q%3Dhttps://www.canva.com/%26amp;sa%3DD%26amp;ust%3D1519315825592000%26amp;usg%3DAFQjCNE7KoUX9jq4Ty6DvNJxt6bUag5d_w&amp;sa=D&amp;ust=1519315825666000&amp;usg=AFQjCNGQy7_vPCZAlQKkIBOl9Tt8kISX8w" TargetMode="External"/><Relationship Id="rId44" Type="http://schemas.openxmlformats.org/officeDocument/2006/relationships/hyperlink" Target="https://www.google.com/url?q=https://www.google.com/url?q%3Dhttps://www.youtube.com/user/crashcourse%26amp;sa%3DD%26amp;ust%3D1519315825565000%26amp;usg%3DAFQjCNEkZ0Nreq7mmXPHlQr102lYMfSYsg&amp;sa=D&amp;ust=1519315825652000&amp;usg=AFQjCNGLMWYLLS_VXc3dp1pd_5pwffe-KQ" TargetMode="External"/><Relationship Id="rId65" Type="http://schemas.openxmlformats.org/officeDocument/2006/relationships/hyperlink" Target="https://www.google.com/url?q=https://www.google.com/url?q%3Dhttps://docs.google.com/%26amp;sa%3DD%26amp;ust%3D1519315825573000%26amp;usg%3DAFQjCNEEBhT4OX7zXJfXS3BJGXDqwSZYSg&amp;sa=D&amp;ust=1519315825656000&amp;usg=AFQjCNFtyk5uON9nyaOtbJaTjbaLaNHYlA" TargetMode="External"/><Relationship Id="rId86" Type="http://schemas.openxmlformats.org/officeDocument/2006/relationships/hyperlink" Target="https://www.google.com/url?q=https://www.google.com/url?q%3Dhttps://doceri.com/%26amp;sa%3DD%26amp;ust%3D1519315825579000%26amp;usg%3DAFQjCNHkQUybtzCzKJ7C0IoeMMvgULofUg&amp;sa=D&amp;ust=1519315825659000&amp;usg=AFQjCNGFOKSWBpTLI0uL-t7bxHcfSuhQ3w" TargetMode="External"/><Relationship Id="rId130" Type="http://schemas.openxmlformats.org/officeDocument/2006/relationships/hyperlink" Target="https://www.google.com/url?q=https://www.google.com/url?q%3Dhttps://pixlr.com/%26amp;sa%3DD%26amp;ust%3D1519315825597000%26amp;usg%3DAFQjCNHPipc5qX4Ge3KPDFLnIwFXF3HGAg&amp;sa=D&amp;ust=1519315825669000&amp;usg=AFQjCNElM89U5hWII-fmMrUCbePox3fang" TargetMode="External"/><Relationship Id="rId151" Type="http://schemas.openxmlformats.org/officeDocument/2006/relationships/hyperlink" Target="https://www.google.com/url?q=https://www.google.com/url?q%3Dhttps://www.educreations.com/%26amp;sa%3DD%26amp;ust%3D1519315825605000%26amp;usg%3DAFQjCNF9j_aen0dGxqJUKtcjsBx9iWfVcg&amp;sa=D&amp;ust=1519315825674000&amp;usg=AFQjCNFTlQgsV1CQ8DveheNViVp5eNZ2Yg" TargetMode="External"/><Relationship Id="rId172" Type="http://schemas.openxmlformats.org/officeDocument/2006/relationships/hyperlink" Target="https://www.google.com/url?q=https://www.google.com/url?q%3Dhttps://classroom.google.com/%26amp;sa%3DD%26amp;ust%3D1519315825614000%26amp;usg%3DAFQjCNHHk7Ia6T44Dn9QKRGZOc3W9B6gaA&amp;sa=D&amp;ust=1519315825679000&amp;usg=AFQjCNFpFlZWXb1OAXeHQ6HHOZTn5a-Y4Q" TargetMode="External"/><Relationship Id="rId193" Type="http://schemas.openxmlformats.org/officeDocument/2006/relationships/hyperlink" Target="https://www.google.com/url?q=https://www.google.com/url?q%3Dhttp://www.classtools.net/%26amp;sa%3DD%26amp;ust%3D1519315825622000%26amp;usg%3DAFQjCNGWZu3Rt9vF_miC3ptOkPg7fYIcfQ&amp;sa=D&amp;ust=1519315825682000&amp;usg=AFQjCNFbboHZzGaGi87okssn8VGCwK5DBQ" TargetMode="External"/><Relationship Id="rId13" Type="http://schemas.openxmlformats.org/officeDocument/2006/relationships/hyperlink" Target="https://www.google.com/url?q=https://www.google.com/url?q%3Dhttp://www.breakoutedu.com/%26amp;sa%3DD%26amp;ust%3D1519315825551000%26amp;usg%3DAFQjCNF0LbXtfEofag1GCaRVCP_qlddFtA&amp;sa=D&amp;ust=1519315825648000&amp;usg=AFQjCNGwl3eYWFPW_Te5YuhViHuKgeqMcw" TargetMode="External"/><Relationship Id="rId109" Type="http://schemas.openxmlformats.org/officeDocument/2006/relationships/hyperlink" Target="https://www.google.com/url?q=https://www.google.com/url?q%3Dhttps://toontastic.withgoogle.com/%26amp;sa%3DD%26amp;ust%3D1519315825588000%26amp;usg%3DAFQjCNHE-CRE9eVTazevKCjqs8N4X2YztQ&amp;sa=D&amp;ust=1519315825664000&amp;usg=AFQjCNE4eNVhGLd-JpevsRquf5_am_ZpIw" TargetMode="External"/><Relationship Id="rId34" Type="http://schemas.openxmlformats.org/officeDocument/2006/relationships/hyperlink" Target="https://www.google.com/url?q=https://www.google.com/url?q%3Dhttps://education.microsoft.com/skype-in-the-classroom/virtual-field-trips%26amp;sa%3DD%26amp;ust%3D1519315825561000%26amp;usg%3DAFQjCNFPbcXnNyY6R3WWpJ2Kcdjn-vxv2A&amp;sa=D&amp;ust=1519315825650000&amp;usg=AFQjCNFXrWSpYK2ozX-fvELoI_E9nksRbg" TargetMode="External"/><Relationship Id="rId50" Type="http://schemas.openxmlformats.org/officeDocument/2006/relationships/hyperlink" Target="https://www.google.com/url?q=https://www.google.com/url?q%3Dhttps://quizlet.com/%26amp;sa%3DD%26amp;ust%3D1519315825567000%26amp;usg%3DAFQjCNETOVaBzZS_I8HyHNsEN8V9q9-Xfg&amp;sa=D&amp;ust=1519315825653000&amp;usg=AFQjCNGhamh78u_2-LfZEuXbOFHSuDdBUg" TargetMode="External"/><Relationship Id="rId55" Type="http://schemas.openxmlformats.org/officeDocument/2006/relationships/hyperlink" Target="https://www.google.com/url?q=https://www.google.com/url?q%3Dhttps://storymap.knightlab.com/%26amp;sa%3DD%26amp;ust%3D1519315825569000%26amp;usg%3DAFQjCNEhhZogybXJKQQ3j_VQDnigzMvcGg&amp;sa=D&amp;ust=1519315825654000&amp;usg=AFQjCNFxXIhl5mgGvsRLSEuA8refaHwkug" TargetMode="External"/><Relationship Id="rId76" Type="http://schemas.openxmlformats.org/officeDocument/2006/relationships/hyperlink" Target="https://www.google.com/url?q=https://www.google.com/url?q%3Dhttp://visuwords.com/%26amp;sa%3DD%26amp;ust%3D1519315825576000%26amp;usg%3DAFQjCNH02bsqVeEIP_mWoH9ww2WNbjhoWg&amp;sa=D&amp;ust=1519315825658000&amp;usg=AFQjCNGZmYkv91hzdEXLISqurT174B5_tw" TargetMode="External"/><Relationship Id="rId97" Type="http://schemas.openxmlformats.org/officeDocument/2006/relationships/hyperlink" Target="https://www.google.com/url?q=https://www.google.com/url?q%3Dhttps://storymap.knightlab.com/%26amp;sa%3DD%26amp;ust%3D1519315825582000%26amp;usg%3DAFQjCNGrlt4UlIx1S4hSe0NS6G1ANT1BWQ&amp;sa=D&amp;ust=1519315825661000&amp;usg=AFQjCNGv2pFpMeuTUJ49D5orT-CPP8UHxw" TargetMode="External"/><Relationship Id="rId104" Type="http://schemas.openxmlformats.org/officeDocument/2006/relationships/hyperlink" Target="https://www.google.com/url?q=https://www.google.com/url?q%3Dhttps://bighugelabs.com/%26amp;sa%3DD%26amp;ust%3D1519315825586000%26amp;usg%3DAFQjCNHfTq4z-0u3B3mXQzbjI6ySX-_uag&amp;sa=D&amp;ust=1519315825663000&amp;usg=AFQjCNEEhQmtKSQK8rhkjKNIyVY7mhQ_Yw" TargetMode="External"/><Relationship Id="rId120" Type="http://schemas.openxmlformats.org/officeDocument/2006/relationships/hyperlink" Target="https://www.google.com/url?q=https://www.google.com/url?q%3Dhttp://www.genial.ly%26amp;sa%3DD%26amp;ust%3D1519315825592000%26amp;usg%3DAFQjCNGiP29U-D7j7aRe5-yF6REFpM0JeA&amp;sa=D&amp;ust=1519315825666000&amp;usg=AFQjCNGDJozRWdzkS248XQqjz_4FKJSQKQ" TargetMode="External"/><Relationship Id="rId125" Type="http://schemas.openxmlformats.org/officeDocument/2006/relationships/hyperlink" Target="https://www.google.com/url?q=https://www.google.com/url?q%3Dhttps://storymap.knightlab.com/%26amp;sa%3DD%26amp;ust%3D1519315825595000%26amp;usg%3DAFQjCNFFooL9zqhbq2a2eWPD48tPrcyqkQ&amp;sa=D&amp;ust=1519315825668000&amp;usg=AFQjCNGmMtkylq3QNV44_MA_W_4EjhfVYA" TargetMode="External"/><Relationship Id="rId141" Type="http://schemas.openxmlformats.org/officeDocument/2006/relationships/hyperlink" Target="https://www.google.com/url?q=https://www.google.com/url?q%3Dhttp://virtualgiff.blogspot.ca/2017/11/s-is-for-sketchnoting.html%26amp;sa%3DD%26amp;ust%3D1519315825602000%26amp;usg%3DAFQjCNGtTuC07Grigw0erO0CULPTM75Xew&amp;sa=D&amp;ust=1519315825672000&amp;usg=AFQjCNHnB2pTCMXO3dAOV3fPTlIolor9sw" TargetMode="External"/><Relationship Id="rId146" Type="http://schemas.openxmlformats.org/officeDocument/2006/relationships/hyperlink" Target="https://www.google.com/url?q=https://www.google.com/url?q%3Dhttps://www.reclipped.com/%26amp;sa%3DD%26amp;ust%3D1519315825604000%26amp;usg%3DAFQjCNEH86WymsJqoidbmeXvGaT-y0tPBw&amp;sa=D&amp;ust=1519315825673000&amp;usg=AFQjCNGgldwduyTWHV1b4BsaNqZvUCEOQA" TargetMode="External"/><Relationship Id="rId167" Type="http://schemas.openxmlformats.org/officeDocument/2006/relationships/hyperlink" Target="https://www.google.com/url?q=https://www.google.com/url?q%3Dhttps://app.bookcreator.com/books%26amp;sa%3DD%26amp;ust%3D1519315825612000%26amp;usg%3DAFQjCNGGDXqqLrf8vTxACxDSmIbejWCsHA&amp;sa=D&amp;ust=1519315825678000&amp;usg=AFQjCNFKxTTXmk2m0aHiKUDqmvXepp02Eg" TargetMode="External"/><Relationship Id="rId188" Type="http://schemas.openxmlformats.org/officeDocument/2006/relationships/hyperlink" Target="https://www.google.com/url?q=https://www.google.com/url?q%3Dhttp://gameon.world/index.php%26amp;sa%3DD%26amp;ust%3D1519315825620000%26amp;usg%3DAFQjCNFNbfsAcMcxXtTl-XCmZtil0Siurg&amp;sa=D&amp;ust=1519315825681000&amp;usg=AFQjCNF2V34D821_qNW6Dwl8tJZRmyuOig" TargetMode="External"/><Relationship Id="rId7" Type="http://schemas.openxmlformats.org/officeDocument/2006/relationships/hyperlink" Target="https://www.google.com/url?q=https://www.google.com/url?q%3Dhttps://docs.google.com/forms/%26amp;sa%3DD%26amp;ust%3D1519315825548000%26amp;usg%3DAFQjCNEKFLB5qCA24CA0e6W0HXWNkppptw&amp;sa=D&amp;ust=1519315825647000&amp;usg=AFQjCNH5EphM3m-yyKrixQA3TtI0iSOkeg" TargetMode="External"/><Relationship Id="rId71" Type="http://schemas.openxmlformats.org/officeDocument/2006/relationships/hyperlink" Target="https://www.google.com/url?q=https://www.google.com/url?q%3Dhttps://ed.ted.com/%26amp;sa%3DD%26amp;ust%3D1519315825575000%26amp;usg%3DAFQjCNEq17L6QquNmNKeRoAoCF44Y5k_GQ&amp;sa=D&amp;ust=1519315825657000&amp;usg=AFQjCNHpybBwffLPp_owtWKoYojoWTQyeQ" TargetMode="External"/><Relationship Id="rId92" Type="http://schemas.openxmlformats.org/officeDocument/2006/relationships/hyperlink" Target="https://www.google.com/url?q=https://www.google.com/url?q%3Dhttp://www.playposit.com%26amp;sa%3DD%26amp;ust%3D1519315825581000%26amp;usg%3DAFQjCNHZEBGE2urzc3iX-jmyBS_nFLUJGw&amp;sa=D&amp;ust=1519315825660000&amp;usg=AFQjCNFACwb9SfZIYCh5BBVJmY4X39otgQ" TargetMode="External"/><Relationship Id="rId162" Type="http://schemas.openxmlformats.org/officeDocument/2006/relationships/hyperlink" Target="https://www.google.com/url?q=https://www.google.com/url?q%3Dhttps://quizlet.com/%26amp;sa%3DD%26amp;ust%3D1519315825610000%26amp;usg%3DAFQjCNHJ_ohr-npbGztPr1Y_UW6s9kgu5Q&amp;sa=D&amp;ust=1519315825676000&amp;usg=AFQjCNEXvTo0tqVrJ3e81G9rftt5bBVDPw" TargetMode="External"/><Relationship Id="rId183" Type="http://schemas.openxmlformats.org/officeDocument/2006/relationships/hyperlink" Target="https://www.google.com/url?q=https://www.google.com/url?q%3Dhttp://www.googlefeud.com/%26amp;sa%3DD%26amp;ust%3D1519315825619000%26amp;usg%3DAFQjCNGHGU1aXyK-kbeS-SobYvVjenf6Ew&amp;sa=D&amp;ust=1519315825681000&amp;usg=AFQjCNHINheJfk12TnUZbDDVF7t1E5GyEQ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google.com/url?q=https://www.google.com/url?q%3Dhttps://docs.google.com/%26amp;sa%3DD%26amp;ust%3D1519315825559000%26amp;usg%3DAFQjCNEvRmSMH0rMQUyhiKV2ic775dD8qQ&amp;sa=D&amp;ust=1519315825650000&amp;usg=AFQjCNGIpl-u1CmSWuByGxA8Qh0xFAc8iQ" TargetMode="External"/><Relationship Id="rId24" Type="http://schemas.openxmlformats.org/officeDocument/2006/relationships/hyperlink" Target="https://www.google.com/url?q=https://www.google.com/url?q%3Dhttps://www.riddle.com/%26amp;sa%3DD%26amp;ust%3D1519315825555000%26amp;usg%3DAFQjCNE8YJJ9ToSjsqwpQDqYRRcA7BtvbA&amp;sa=D&amp;ust=1519315825649000&amp;usg=AFQjCNFUUqckMWcEOVF8aAdPQ2a7X9vUbA" TargetMode="External"/><Relationship Id="rId40" Type="http://schemas.openxmlformats.org/officeDocument/2006/relationships/hyperlink" Target="https://www.google.com/url?q=https://www.google.com/url?q%3Dhttps://www.google.com/culturalinstitute/%26amp;sa%3DD%26amp;ust%3D1519315825563000%26amp;usg%3DAFQjCNEeDM4ehr3zUTBnNYDovA4-uJCWTA&amp;sa=D&amp;ust=1519315825651000&amp;usg=AFQjCNHpdMKznn7pVkLkldbVL1ehAlvzOg" TargetMode="External"/><Relationship Id="rId45" Type="http://schemas.openxmlformats.org/officeDocument/2006/relationships/hyperlink" Target="https://www.google.com/url?q=https://www.google.com/url?q%3Dhttps://www.youtube.com/user/HowStuffWorks%26amp;sa%3DD%26amp;ust%3D1519315825565000%26amp;usg%3DAFQjCNFATtoNf6c_vJid2xgA4smfrfQ4uw&amp;sa=D&amp;ust=1519315825652000&amp;usg=AFQjCNGYLAxluioLmtkCd2CuWARK0VuJyw" TargetMode="External"/><Relationship Id="rId66" Type="http://schemas.openxmlformats.org/officeDocument/2006/relationships/hyperlink" Target="https://www.google.com/url?q=https://www.google.com/url?q%3Dhttps://docs.google.com/forms/%26amp;sa%3DD%26amp;ust%3D1519315825574000%26amp;usg%3DAFQjCNGlvVWSyn8l4ZNY9M2h5dsDzcNzZg&amp;sa=D&amp;ust=1519315825656000&amp;usg=AFQjCNEXUnF0Z17JydbC2yY1XL9LvtCLcQ" TargetMode="External"/><Relationship Id="rId87" Type="http://schemas.openxmlformats.org/officeDocument/2006/relationships/hyperlink" Target="https://www.google.com/url?q=https://www.google.com/url?q%3Dhttps://piktochart.com/%26amp;sa%3DD%26amp;ust%3D1519315825579000%26amp;usg%3DAFQjCNFtuCHsjCwA7MDtNOdFU7nptjSRlw&amp;sa=D&amp;ust=1519315825660000&amp;usg=AFQjCNEEduhcY4r3Rbc1XD50PhjJ3cqD3w" TargetMode="External"/><Relationship Id="rId110" Type="http://schemas.openxmlformats.org/officeDocument/2006/relationships/hyperlink" Target="https://www.google.com/url?q=https://www.google.com/url?q%3Dhttps://www.aurasma.com/%26amp;sa%3DD%26amp;ust%3D1519315825588000%26amp;usg%3DAFQjCNG3hTQcPAHIMGQ1t38SVxvH0j47FA&amp;sa=D&amp;ust=1519315825664000&amp;usg=AFQjCNEWbRORlU_9MX1FKXjOjQYYxYw7ZA" TargetMode="External"/><Relationship Id="rId115" Type="http://schemas.openxmlformats.org/officeDocument/2006/relationships/hyperlink" Target="https://www.google.com/url?q=https://www.google.com/url?q%3Dhttps://www.flipsnack.com/%26amp;sa%3DD%26amp;ust%3D1519315825590000%26amp;usg%3DAFQjCNG8-YnGVIRZl2nbiYMky_1jL8nSmA&amp;sa=D&amp;ust=1519315825665000&amp;usg=AFQjCNETkNXkvDMSyUIz87O1vOYoxgidGA" TargetMode="External"/><Relationship Id="rId131" Type="http://schemas.openxmlformats.org/officeDocument/2006/relationships/hyperlink" Target="https://www.google.com/url?q=https://www.google.com/url?q%3Dhttps://soundcloud.com/%26amp;sa%3DD%26amp;ust%3D1519315825598000%26amp;usg%3DAFQjCNE-4kujDJRUojWw3bWrHmO9qd59QA&amp;sa=D&amp;ust=1519315825670000&amp;usg=AFQjCNH1iJVF22u4IiQ9lrbWi0fG9za0rQ" TargetMode="External"/><Relationship Id="rId136" Type="http://schemas.openxmlformats.org/officeDocument/2006/relationships/hyperlink" Target="https://www.google.com/url?q=https://www.google.com/url?q%3Dhttps://chrome.google.com/webstore/detail/hippo-video-free-screen-v/cijidiollmnkegoghpfobabpecdkeiah?hl%253Den%26amp;sa%3DD%26amp;ust%3D1519315825600000%26amp;usg%3DAFQjCNEAjjTNmjwjeoD1ls5EmfO6VNxiiQ&amp;sa=D&amp;ust=1519315825671000&amp;usg=AFQjCNHdMgD6puT6x5lRFiIK8vCoY2vIEw" TargetMode="External"/><Relationship Id="rId157" Type="http://schemas.openxmlformats.org/officeDocument/2006/relationships/hyperlink" Target="https://www.google.com/url?q=https://www.google.com/url?q%3Dhttps://www.thersa.org/discover/videos/rsa-animate%26amp;sa%3DD%26amp;ust%3D1519315825607000%26amp;usg%3DAFQjCNEc1tGdQITmRkDbYP84g0eHq4cHfg&amp;sa=D&amp;ust=1519315825675000&amp;usg=AFQjCNFdWcjRZ58ZN5oETRQkOQYuZCg6tA" TargetMode="External"/><Relationship Id="rId178" Type="http://schemas.openxmlformats.org/officeDocument/2006/relationships/hyperlink" Target="https://www.google.com/url?q=https://www.google.com/url?q%3Dhttp://www.classtools.net/%26amp;sa%3DD%26amp;ust%3D1519315825616000%26amp;usg%3DAFQjCNEQDl6U4fhGlDDhxEpg_cEjOPVGbQ&amp;sa=D&amp;ust=1519315825680000&amp;usg=AFQjCNGSyxqRV2Zgtqwjc226ennj2fCaUw" TargetMode="External"/><Relationship Id="rId61" Type="http://schemas.openxmlformats.org/officeDocument/2006/relationships/hyperlink" Target="https://www.google.com/url?q=https://www.google.com/url?q%3Dhttps://getspeechify.com/%26amp;sa%3DD%26amp;ust%3D1519315825571000%26amp;usg%3DAFQjCNGDz2CdbB_qSLyJQjxVhPeuM4wJtw&amp;sa=D&amp;ust=1519315825655000&amp;usg=AFQjCNGunIsmIe6mMF01c04-xUhEe2ZpqA" TargetMode="External"/><Relationship Id="rId82" Type="http://schemas.openxmlformats.org/officeDocument/2006/relationships/hyperlink" Target="https://www.google.com/url?q=https://www.google.com/url?q%3Dhttps://www.tes.com/lessons%26amp;sa%3DD%26amp;ust%3D1519315825578000%26amp;usg%3DAFQjCNHHESk-dhFubvw_aOoKKVAab9nWlw&amp;sa=D&amp;ust=1519315825659000&amp;usg=AFQjCNEMkSr6QFQvzq8PgGD5BXs-VFcxEQ" TargetMode="External"/><Relationship Id="rId152" Type="http://schemas.openxmlformats.org/officeDocument/2006/relationships/hyperlink" Target="https://www.google.com/url?q=https://www.google.com/url?q%3Dhttps://awwapp.com/%26amp;sa%3DD%26amp;ust%3D1519315825606000%26amp;usg%3DAFQjCNGRJFXVvZppMOLxlygNiAeUtiKyJA&amp;sa=D&amp;ust=1519315825674000&amp;usg=AFQjCNGdZmpBbipsgSGCyRaME5DBXkKLHQ" TargetMode="External"/><Relationship Id="rId173" Type="http://schemas.openxmlformats.org/officeDocument/2006/relationships/hyperlink" Target="https://www.google.com/url?q=https://www.google.com/url?q%3Dhttps://www.google.com/slides%26amp;sa%3DD%26amp;ust%3D1519315825615000%26amp;usg%3DAFQjCNFEVNr2SnZJmv33YTr4o-9VQ1CRMw&amp;sa=D&amp;ust=1519315825679000&amp;usg=AFQjCNHX_VLEAOol_Du7KduJ_rQYGthIeg" TargetMode="External"/><Relationship Id="rId194" Type="http://schemas.openxmlformats.org/officeDocument/2006/relationships/fontTable" Target="fontTable.xml"/><Relationship Id="rId19" Type="http://schemas.openxmlformats.org/officeDocument/2006/relationships/hyperlink" Target="https://www.google.com/url?q=https://www.google.com/url?q%3Dhttps://www.goosechase.com/%26amp;sa%3DD%26amp;ust%3D1519315825553000%26amp;usg%3DAFQjCNEARb6zPBkUbcBp9syvU0fMJCpl6A&amp;sa=D&amp;ust=1519315825648000&amp;usg=AFQjCNHvJiMs4_yqwLHqTb2611Fw--zYtA" TargetMode="External"/><Relationship Id="rId14" Type="http://schemas.openxmlformats.org/officeDocument/2006/relationships/hyperlink" Target="https://www.google.com/url?q=https://www.google.com/url?q%3Dhttps://www.polleverywhere.com/%26amp;sa%3DD%26amp;ust%3D1519315825551000%26amp;usg%3DAFQjCNHQxPVszbhNbEwbgja0dzCO_6jOkA&amp;sa=D&amp;ust=1519315825648000&amp;usg=AFQjCNFtqBigzFIj8dm5FAuvzLs_BxDWZg" TargetMode="External"/><Relationship Id="rId30" Type="http://schemas.openxmlformats.org/officeDocument/2006/relationships/hyperlink" Target="https://www.google.com/url?q=https://www.google.com/url?q%3Dhttps://docs.google.com/forms/%26amp;sa%3DD%26amp;ust%3D1519315825559000%26amp;usg%3DAFQjCNHdCi195l3uCbMqsJTe0bAqnNtnig&amp;sa=D&amp;ust=1519315825650000&amp;usg=AFQjCNFqI7QRtv-bF0ivYeKMECxwHziJJA" TargetMode="External"/><Relationship Id="rId35" Type="http://schemas.openxmlformats.org/officeDocument/2006/relationships/hyperlink" Target="https://www.google.com/url?q=https://www.google.com/url?q%3Dhttp://www.exploringbytheseat.com/%26amp;sa%3DD%26amp;ust%3D1519315825561000%26amp;usg%3DAFQjCNHC1HauyDUrPNSIY9gJxA0atr2SIA&amp;sa=D&amp;ust=1519315825651000&amp;usg=AFQjCNEEZlht0PM0NyzsRGHakj_N6F2ZFg" TargetMode="External"/><Relationship Id="rId56" Type="http://schemas.openxmlformats.org/officeDocument/2006/relationships/hyperlink" Target="https://www.google.com/url?q=https://www.google.com/url?q%3Dhttps://getpocket.com/%26amp;sa%3DD%26amp;ust%3D1519315825569000%26amp;usg%3DAFQjCNHbzTsJ0nKrOaLjiQe0yV_yDh059g&amp;sa=D&amp;ust=1519315825654000&amp;usg=AFQjCNHNUfbOmE4saeALHnnkl0ej1mZugA" TargetMode="External"/><Relationship Id="rId77" Type="http://schemas.openxmlformats.org/officeDocument/2006/relationships/hyperlink" Target="https://www.google.com/url?q=https://www.google.com/url?q%3Dhttps://www.pixton.com/%26amp;sa%3DD%26amp;ust%3D1519315825577000%26amp;usg%3DAFQjCNEF8mG7OfQmgWl9nHGSpg5TQYPeCQ&amp;sa=D&amp;ust=1519315825658000&amp;usg=AFQjCNEPFk6bTS3raZ5g-bW7tjDH_yjRsg" TargetMode="External"/><Relationship Id="rId100" Type="http://schemas.openxmlformats.org/officeDocument/2006/relationships/hyperlink" Target="https://www.google.com/url?q=https://www.google.com/url?q%3Dhttps://www.sutori.com/%26amp;sa%3DD%26amp;ust%3D1519315825583000%26amp;usg%3DAFQjCNGJjkC9TcvwDvNEBMDdTU4Qq7RH1w&amp;sa=D&amp;ust=1519315825662000&amp;usg=AFQjCNGx2vVPL156lY1NYIJLNdplsI3amQ" TargetMode="External"/><Relationship Id="rId105" Type="http://schemas.openxmlformats.org/officeDocument/2006/relationships/hyperlink" Target="https://www.google.com/url?q=https://www.google.com/url?q%3Dhttp://www.classtools.net/%26amp;sa%3DD%26amp;ust%3D1519315825586000%26amp;usg%3DAFQjCNH_A2RayrSYwZDSrmga0Jj86nGIdg&amp;sa=D&amp;ust=1519315825663000&amp;usg=AFQjCNF3CRrQGq-SdoZJ0-6lEWJVvYcHSQ" TargetMode="External"/><Relationship Id="rId126" Type="http://schemas.openxmlformats.org/officeDocument/2006/relationships/hyperlink" Target="https://www.google.com/url?q=https://www.google.com/url?q%3Dhttps://tourbuilder.withgoogle.com/%26amp;sa%3DD%26amp;ust%3D1519315825595000%26amp;usg%3DAFQjCNH1WxAIKbPsw8SCeJgehsnTdQNssw&amp;sa=D&amp;ust=1519315825668000&amp;usg=AFQjCNEV_wurP-WbZIzGJAG7w1e9GAEWGQ" TargetMode="External"/><Relationship Id="rId147" Type="http://schemas.openxmlformats.org/officeDocument/2006/relationships/hyperlink" Target="https://www.google.com/url?q=https://www.google.com/url?q%3Dhttps://spark.adobe.com/%26amp;sa%3DD%26amp;ust%3D1519315825604000%26amp;usg%3DAFQjCNFszu8QnnKNOOnm2WEq8rEriUaaMg&amp;sa=D&amp;ust=1519315825673000&amp;usg=AFQjCNGpmVLQZQJhGhes5hG4HsaqNPk1BQ" TargetMode="External"/><Relationship Id="rId168" Type="http://schemas.openxmlformats.org/officeDocument/2006/relationships/hyperlink" Target="https://www.google.com/url?q=https://www.google.com/url?q%3Dhttp://www.classtools.net/%26amp;sa%3DD%26amp;ust%3D1519315825612000%26amp;usg%3DAFQjCNFDvukyptw6rQXMwtaSH2AN1q8rFw&amp;sa=D&amp;ust=1519315825678000&amp;usg=AFQjCNFUYgoQw8p7wm102o0oNVJHkTuG9A" TargetMode="External"/><Relationship Id="rId8" Type="http://schemas.openxmlformats.org/officeDocument/2006/relationships/hyperlink" Target="https://www.google.com/url?q=https://www.google.com/url?q%3Dhttps://padlet.com/my/dashboard%26amp;sa%3DD%26amp;ust%3D1519315825549000%26amp;usg%3DAFQjCNF4jQg2JcfhYhFRcWKsh-GHxtdm0Q&amp;sa=D&amp;ust=1519315825647000&amp;usg=AFQjCNFT85HrvKwzqWglhBwPrIkCLtwrZQ" TargetMode="External"/><Relationship Id="rId51" Type="http://schemas.openxmlformats.org/officeDocument/2006/relationships/hyperlink" Target="https://www.google.com/url?q=https://www.google.com/url?q%3Dhttp://www.lensoo.com/create%26amp;sa%3DD%26amp;ust%3D1519315825567000%26amp;usg%3DAFQjCNE1it9eAzFb_YqwrQJJaBIGPoQyBQ&amp;sa=D&amp;ust=1519315825653000&amp;usg=AFQjCNGhOLMP7aqbFWAlIl1ln1CXlIR6zA" TargetMode="External"/><Relationship Id="rId72" Type="http://schemas.openxmlformats.org/officeDocument/2006/relationships/hyperlink" Target="https://www.google.com/url?q=https://www.google.com/url?q%3Dhttps://www.aurasma.com/%26amp;sa%3DD%26amp;ust%3D1519315825575000%26amp;usg%3DAFQjCNEoNz8_yD2CnNCa-n1jCRNI161f6w&amp;sa=D&amp;ust=1519315825657000&amp;usg=AFQjCNHOOUTrDhES6XO5rT48hTJW1Wa2-Q" TargetMode="External"/><Relationship Id="rId93" Type="http://schemas.openxmlformats.org/officeDocument/2006/relationships/hyperlink" Target="https://www.google.com/url?q=https://www.google.com/url?q%3Dhttps://awwapp.com/%26amp;sa%3DD%26amp;ust%3D1519315825581000%26amp;usg%3DAFQjCNGQGYxq5yCl68WxM-hgX8lxQFcgxQ&amp;sa=D&amp;ust=1519315825661000&amp;usg=AFQjCNFC10M5AG9t-wOIayrtsZUEdjhKrw" TargetMode="External"/><Relationship Id="rId98" Type="http://schemas.openxmlformats.org/officeDocument/2006/relationships/hyperlink" Target="https://www.google.com/url?q=https://www.google.com/url?q%3Dhttps://www.menti.com/%26amp;sa%3DD%26amp;ust%3D1519315825583000%26amp;usg%3DAFQjCNHJz9ONKQBWdyGTUYlBoGpkdYSl4g&amp;sa=D&amp;ust=1519315825661000&amp;usg=AFQjCNHRilLzQToXFBvjXMzp-a--bl_4eg" TargetMode="External"/><Relationship Id="rId121" Type="http://schemas.openxmlformats.org/officeDocument/2006/relationships/hyperlink" Target="https://www.google.com/url?q=https://www.google.com/url?q%3Dhttps://piktochart.com/%26amp;sa%3DD%26amp;ust%3D1519315825593000%26amp;usg%3DAFQjCNFwxA5Q-gifG_GcM0Omwgh4UD5nrA&amp;sa=D&amp;ust=1519315825667000&amp;usg=AFQjCNH0ufIDzUItmdPJZeP11GPpx7adNg" TargetMode="External"/><Relationship Id="rId142" Type="http://schemas.openxmlformats.org/officeDocument/2006/relationships/hyperlink" Target="https://www.google.com/url?q=https://www.google.com/url?q%3Dhttp://www.storyboardthat.com/%26amp;sa%3DD%26amp;ust%3D1519315825602000%26amp;usg%3DAFQjCNGKgy4gWRMe35W8_-bkoilI01j2-w&amp;sa=D&amp;ust=1519315825672000&amp;usg=AFQjCNEOFT7Hf-uV1A86V1ipY7PFNY9ToA" TargetMode="External"/><Relationship Id="rId163" Type="http://schemas.openxmlformats.org/officeDocument/2006/relationships/hyperlink" Target="https://www.google.com/url?q=https://www.google.com/url?q%3Dhttps://awwapp.com/%26amp;sa%3DD%26amp;ust%3D1519315825611000%26amp;usg%3DAFQjCNEkOFv_Pm34-bb3Ib9y4lwDXNqBXA&amp;sa=D&amp;ust=1519315825677000&amp;usg=AFQjCNHtkEg3eGglNu6NAyaEbSopEMiTdA" TargetMode="External"/><Relationship Id="rId184" Type="http://schemas.openxmlformats.org/officeDocument/2006/relationships/hyperlink" Target="https://www.google.com/url?q=https://www.google.com/url?q%3Dhttps://smartypins.withgoogle.com/%26amp;sa%3DD%26amp;ust%3D1519315825619000%26amp;usg%3DAFQjCNHfCn5SzxOZtrw8D91fDh-tJfSVFQ&amp;sa=D&amp;ust=1519315825681000&amp;usg=AFQjCNFqdquYzbg45mlGAi7xBbV_819TyQ" TargetMode="External"/><Relationship Id="rId189" Type="http://schemas.openxmlformats.org/officeDocument/2006/relationships/hyperlink" Target="https://www.google.com/url?q=https://www.google.com/url?q%3Dhttps://storymap.knightlab.com/%26amp;sa%3DD%26amp;ust%3D1519315825621000%26amp;usg%3DAFQjCNH9dLln9mOXKrGXsMso6CC1i9_6HA&amp;sa=D&amp;ust=1519315825681000&amp;usg=AFQjCNHQBbPperP6gxj5Fw5V-_1uufx_Rg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google.com/url?q=https://www.google.com/url?q%3Dhttps://jeopardylabs.com/%26amp;sa%3DD%26amp;ust%3D1519315825555000%26amp;usg%3DAFQjCNFLNMi1LEU9Uow8GI1u3E-ZKDJ7Rg&amp;sa=D&amp;ust=1519315825649000&amp;usg=AFQjCNE_q7xiC3mGztx0Ip3mEyUCFMT5Iw" TargetMode="External"/><Relationship Id="rId46" Type="http://schemas.openxmlformats.org/officeDocument/2006/relationships/hyperlink" Target="https://www.google.com/url?q=https://www.google.com/url?q%3Dhttps://www.youtube.com/user/1veritasium%26amp;sa%3DD%26amp;ust%3D1519315825566000%26amp;usg%3DAFQjCNGuv5WyLk3_LPJq3k_39Iugn699oQ&amp;sa=D&amp;ust=1519315825652000&amp;usg=AFQjCNFk4NTTnYxi9MjQ2rZbyKlBP56ZUA" TargetMode="External"/><Relationship Id="rId67" Type="http://schemas.openxmlformats.org/officeDocument/2006/relationships/hyperlink" Target="https://www.google.com/url?q=https://www.google.com/url?q%3Dhttps://classroom.google.com/%26amp;sa%3DD%26amp;ust%3D1519315825574000%26amp;usg%3DAFQjCNFg2Z_m5HZ56Ug40gmsOYJ4mlLi8A&amp;sa=D&amp;ust=1519315825656000&amp;usg=AFQjCNFj-iOsEFnldkRVWOtmekgNbV7Eiw" TargetMode="External"/><Relationship Id="rId116" Type="http://schemas.openxmlformats.org/officeDocument/2006/relationships/hyperlink" Target="https://www.google.com/url?q=https://www.google.com/url?q%3Dhttps://www.sutori.com/%26amp;sa%3DD%26amp;ust%3D1519315825590000%26amp;usg%3DAFQjCNFPJ7TPlq1w5cnVFyrroaFjip3kUg&amp;sa=D&amp;ust=1519315825665000&amp;usg=AFQjCNF28v-iC74fQmLlw7Cj3e-X3E7whA" TargetMode="External"/><Relationship Id="rId137" Type="http://schemas.openxmlformats.org/officeDocument/2006/relationships/hyperlink" Target="https://www.google.com/url?q=https://www.google.com/url?q%3Dhttps://chrome.google.com/webstore/detail/screencastify-screen-vide/mmeijimgabbpbgpdklnllpncmdofkcpn?hl%253Den%26amp;sa%3DD%26amp;ust%3D1519315825600000%26amp;usg%3DAFQjCNH5JUj6tWeDST_RhawRGKSkwWI_Ig&amp;sa=D&amp;ust=1519315825671000&amp;usg=AFQjCNFy-MLdsOnuxdEEHBZj9EPu_k7yTA" TargetMode="External"/><Relationship Id="rId158" Type="http://schemas.openxmlformats.org/officeDocument/2006/relationships/hyperlink" Target="https://www.google.com/url?q=https://www.google.com/url?q%3Dhttp://www.qrstuff.com/%26amp;sa%3DD%26amp;ust%3D1519315825608000%26amp;usg%3DAFQjCNEf_6HviqQbPLO2ERUT-aHzTB2jvw&amp;sa=D&amp;ust=1519315825675000&amp;usg=AFQjCNH2L3h0zw9YVadkvGhZYFBoLA4BYQ" TargetMode="External"/><Relationship Id="rId20" Type="http://schemas.openxmlformats.org/officeDocument/2006/relationships/hyperlink" Target="https://www.google.com/url?q=https://www.google.com/url?q%3Dhttps://dotstorming.com/%26amp;sa%3DD%26amp;ust%3D1519315825553000%26amp;usg%3DAFQjCNFr-ywSQ2cesq5aN4axzRkBSLmPqw&amp;sa=D&amp;ust=1519315825649000&amp;usg=AFQjCNEhCU3oCZ4aY68tUh6P0qGvAtrW8w" TargetMode="External"/><Relationship Id="rId41" Type="http://schemas.openxmlformats.org/officeDocument/2006/relationships/hyperlink" Target="https://www.google.com/url?q=https://www.google.com/url?q%3Dhttps://tourbuilder.withgoogle.com/%26amp;sa%3DD%26amp;ust%3D1519315825564000%26amp;usg%3DAFQjCNElJVUO2JnJVFSyEKoNE5OJnnEv5w&amp;sa=D&amp;ust=1519315825652000&amp;usg=AFQjCNFuYjufjIq9yLz1W4K9SmZw67C_Vg" TargetMode="External"/><Relationship Id="rId62" Type="http://schemas.openxmlformats.org/officeDocument/2006/relationships/hyperlink" Target="https://www.google.com/url?q=https://www.google.com/url?q%3Dhttps://chrome.google.com/webstore/detail/iorad-the-tutorial-builde/kjfmedbganalpkohkeghhpppicoigdal?hl%253Den%26amp;sa%3DD%26amp;ust%3D1519315825571000%26amp;usg%3DAFQjCNHEhJwunFpjROHPLba-eu_rMABIBQ&amp;sa=D&amp;ust=1519315825655000&amp;usg=AFQjCNGMmMoXNDPKvVPMBeXXwSVLyyECXg" TargetMode="External"/><Relationship Id="rId83" Type="http://schemas.openxmlformats.org/officeDocument/2006/relationships/hyperlink" Target="https://www.google.com/url?q=https://www.google.com/url?q%3Dhttp://www.apple.com/education/itunes-u/%26amp;sa%3DD%26amp;ust%3D1519315825578000%26amp;usg%3DAFQjCNFAiWAekCgvWXh6t4DZP-mdHEBLGw&amp;sa=D&amp;ust=1519315825659000&amp;usg=AFQjCNHIFDtiOpZcH04QHcerGkLBhRBcSQ" TargetMode="External"/><Relationship Id="rId88" Type="http://schemas.openxmlformats.org/officeDocument/2006/relationships/hyperlink" Target="https://www.google.com/url?q=https://www.google.com/url?q%3Dhttps://venngage.com/%26amp;sa%3DD%26amp;ust%3D1519315825579000%26amp;usg%3DAFQjCNHt4hxQVNzTN74-2tgVqJrsIuMhtQ&amp;sa=D&amp;ust=1519315825660000&amp;usg=AFQjCNEaKtKiKk9DsMkr5CyCk4wfbgYH0Q" TargetMode="External"/><Relationship Id="rId111" Type="http://schemas.openxmlformats.org/officeDocument/2006/relationships/hyperlink" Target="https://www.google.com/url?q=https://www.google.com/url?q%3Dhttps://www.blogger.com/%26amp;sa%3DD%26amp;ust%3D1519315825588000%26amp;usg%3DAFQjCNECMO8tLfnF-KDpCz0AfCo7KAggfw&amp;sa=D&amp;ust=1519315825664000&amp;usg=AFQjCNGN1cGVc3gBu_-6stFPEz5r0J3Rdw" TargetMode="External"/><Relationship Id="rId132" Type="http://schemas.openxmlformats.org/officeDocument/2006/relationships/hyperlink" Target="https://www.google.com/url?q=https://www.google.com/url?q%3Dhttps://www.spreaker.com/plans%26amp;sa%3DD%26amp;ust%3D1519315825598000%26amp;usg%3DAFQjCNGssEpidOuHtD-aY2Ga_aPUSEt7UA&amp;sa=D&amp;ust=1519315825670000&amp;usg=AFQjCNFYd0qXLL6hSfYGZuRuLexHsLJvHA" TargetMode="External"/><Relationship Id="rId153" Type="http://schemas.openxmlformats.org/officeDocument/2006/relationships/hyperlink" Target="https://www.google.com/url?q=https://www.google.com/url?q%3Dhttps://doceri.com/%26amp;sa%3DD%26amp;ust%3D1519315825606000%26amp;usg%3DAFQjCNFKTpQr_wTaJSHDXwGaSlSX6_d7xQ&amp;sa=D&amp;ust=1519315825674000&amp;usg=AFQjCNF9kGJ7dImsXMaT7npUibrigg_nkw" TargetMode="External"/><Relationship Id="rId174" Type="http://schemas.openxmlformats.org/officeDocument/2006/relationships/hyperlink" Target="https://www.google.com/url?q=https://www.google.com/url?q%3Dhttp://wordle.net/%26amp;sa%3DD%26amp;ust%3D1519315825615000%26amp;usg%3DAFQjCNHBZhWz8pFucP5XB0pLcqZz9Z6_qA&amp;sa=D&amp;ust=1519315825679000&amp;usg=AFQjCNGOifpg9hAvTdnhws26twYL5sEwcA" TargetMode="External"/><Relationship Id="rId179" Type="http://schemas.openxmlformats.org/officeDocument/2006/relationships/hyperlink" Target="https://www.google.com/url?q=https://www.google.com/url?q%3Dhttp://wonderopolis.org/%26amp;sa%3DD%26amp;ust%3D1519315825618000%26amp;usg%3DAFQjCNHkjB6fsCUB3VL7QxaaC5OFqH4mow&amp;sa=D&amp;ust=1519315825680000&amp;usg=AFQjCNFMxduLfh6LYFDGTjueKorf8BsksQ" TargetMode="External"/><Relationship Id="rId195" Type="http://schemas.openxmlformats.org/officeDocument/2006/relationships/theme" Target="theme/theme1.xml"/><Relationship Id="rId190" Type="http://schemas.openxmlformats.org/officeDocument/2006/relationships/hyperlink" Target="https://www.google.com/url?q=https://www.google.com/url?q%3Dhttps://www.goosechase.com/%26amp;sa%3DD%26amp;ust%3D1519315825621000%26amp;usg%3DAFQjCNGSLQT3Z-ScgBFGt7zxT3c994pXwQ&amp;sa=D&amp;ust=1519315825682000&amp;usg=AFQjCNHRC68eQUL9iiX5TDgIYHR0p_eNjQ" TargetMode="External"/><Relationship Id="rId15" Type="http://schemas.openxmlformats.org/officeDocument/2006/relationships/hyperlink" Target="https://www.google.com/url?q=https://www.google.com/url?q%3Dhttps://kahoot.it/%26amp;sa%3DD%26amp;ust%3D1519315825552000%26amp;usg%3DAFQjCNFbIn1UBukS6hHKRRMMiA1iRiCVUw&amp;sa=D&amp;ust=1519315825648000&amp;usg=AFQjCNEThBNTTlDGJjfEFTRNEuGe46PqmA" TargetMode="External"/><Relationship Id="rId36" Type="http://schemas.openxmlformats.org/officeDocument/2006/relationships/hyperlink" Target="https://www.google.com/url?q=https://www.google.com/url?q%3Dhttps://www.tes.com/lessons%26amp;sa%3DD%26amp;ust%3D1519315825562000%26amp;usg%3DAFQjCNGvaVx7giKan_p0WgQcOAIgqhZxzw&amp;sa=D&amp;ust=1519315825651000&amp;usg=AFQjCNGliGntq_LCYz-fnKgxV3npoxtsyw" TargetMode="External"/><Relationship Id="rId57" Type="http://schemas.openxmlformats.org/officeDocument/2006/relationships/hyperlink" Target="https://www.google.com/url?q=https://www.google.com/url?q%3Dhttp://wonderopolis.org/%26amp;sa%3DD%26amp;ust%3D1519315825570000%26amp;usg%3DAFQjCNFl3wmM1KvTJK1FwIqBp86IG_B4TQ&amp;sa=D&amp;ust=1519315825654000&amp;usg=AFQjCNHqZ2bAEsgjfUe0fxmOD-7ZWsl5OQ" TargetMode="External"/><Relationship Id="rId106" Type="http://schemas.openxmlformats.org/officeDocument/2006/relationships/hyperlink" Target="https://www.google.com/url?q=https://www.google.com/url?q%3Dhttps://www.tcea.org/blog/digital-sign-generator/%26amp;sa%3DD%26amp;ust%3D1519315825586000%26amp;usg%3DAFQjCNEmpyY7cwCYg3Y-jxfCMabFjUu62w&amp;sa=D&amp;ust=1519315825663000&amp;usg=AFQjCNEFtZvzlA2jsuVy3_s5QXiEhoO_fQ" TargetMode="External"/><Relationship Id="rId127" Type="http://schemas.openxmlformats.org/officeDocument/2006/relationships/hyperlink" Target="https://www.google.com/url?q=https://www.google.com/url?q%3Dhttp://www.simpleapps.eu/simplemind/%26amp;sa%3DD%26amp;ust%3D1519315825596000%26amp;usg%3DAFQjCNFQADvazrSqqLFt0wKgJcgQIJT_3Q&amp;sa=D&amp;ust=1519315825669000&amp;usg=AFQjCNELO-Rj72vkef5F7k4bq1JYB0Ikgw" TargetMode="External"/><Relationship Id="rId10" Type="http://schemas.openxmlformats.org/officeDocument/2006/relationships/hyperlink" Target="https://www.google.com/url?q=https://www.google.com/url?q%3Dhttps://classroom.google.com/%26amp;sa%3DD%26amp;ust%3D1519315825550000%26amp;usg%3DAFQjCNFwGTjiy22Bl7DeH-9XoKQsilv3Bg&amp;sa=D&amp;ust=1519315825648000&amp;usg=AFQjCNFvOumOp8pjXTyWWplr0DieA3TvRw" TargetMode="External"/><Relationship Id="rId31" Type="http://schemas.openxmlformats.org/officeDocument/2006/relationships/hyperlink" Target="https://www.google.com/url?q=https://www.google.com/url?q%3Dhttps://www.thinglink.com/%26amp;sa%3DD%26amp;ust%3D1519315825560000%26amp;usg%3DAFQjCNHW1Ygp37456_iCCKMJzv5B-8yP8g&amp;sa=D&amp;ust=1519315825650000&amp;usg=AFQjCNGYI5LhmNRPK3IxRlwM2QDGGQr_Gg" TargetMode="External"/><Relationship Id="rId52" Type="http://schemas.openxmlformats.org/officeDocument/2006/relationships/hyperlink" Target="https://www.google.com/url?q=https://www.google.com/url?q%3Dhttps://flipboard.com/%26amp;sa%3DD%26amp;ust%3D1519315825568000%26amp;usg%3DAFQjCNGFKKzhZY2KweakH2IqAsFyx2L1Wg&amp;sa=D&amp;ust=1519315825653000&amp;usg=AFQjCNEXKZ60FkWjB453TAtb25u2lFgK7g" TargetMode="External"/><Relationship Id="rId73" Type="http://schemas.openxmlformats.org/officeDocument/2006/relationships/hyperlink" Target="https://www.google.com/url?q=https://www.google.com/url?q%3Dhttps://www.thersa.org/discover/videos/rsa-animate%26amp;sa%3DD%26amp;ust%3D1519315825575000%26amp;usg%3DAFQjCNGA9HPc9XVEP1e55TkPslhZIzXZvw&amp;sa=D&amp;ust=1519315825657000&amp;usg=AFQjCNF16O0HxiruxjHPmaAyg8R1ns8nNA" TargetMode="External"/><Relationship Id="rId78" Type="http://schemas.openxmlformats.org/officeDocument/2006/relationships/hyperlink" Target="https://www.google.com/url?q=https://www.google.com/url?q%3Dhttps://www.emaze.com/%26amp;sa%3DD%26amp;ust%3D1519315825577000%26amp;usg%3DAFQjCNFLN07DGSuOlmz-o0K-JMePFscJjw&amp;sa=D&amp;ust=1519315825658000&amp;usg=AFQjCNHNeyGmPbJ0VQXA9OGHnzotRb5uaA" TargetMode="External"/><Relationship Id="rId94" Type="http://schemas.openxmlformats.org/officeDocument/2006/relationships/hyperlink" Target="https://www.google.com/url?q=https://www.google.com/url?q%3Dhttp://www.allsides.com/%26amp;sa%3DD%26amp;ust%3D1519315825581000%26amp;usg%3DAFQjCNHf1TLFEngbk2oNNFJVy0orPDr6Hg&amp;sa=D&amp;ust=1519315825661000&amp;usg=AFQjCNFAoaTeCnr9OwqbBCIoY4N5bNMAZA" TargetMode="External"/><Relationship Id="rId99" Type="http://schemas.openxmlformats.org/officeDocument/2006/relationships/hyperlink" Target="https://www.google.com/url?q=https://www.google.com/url?q%3Dhttp://www.twiddla.com/%26amp;sa%3DD%26amp;ust%3D1519315825583000%26amp;usg%3DAFQjCNHyeJsHGa8iRfv7kfPoeKd4tlp8MQ&amp;sa=D&amp;ust=1519315825661000&amp;usg=AFQjCNHgTL84uSh95veB1dduCIU690pJjw" TargetMode="External"/><Relationship Id="rId101" Type="http://schemas.openxmlformats.org/officeDocument/2006/relationships/hyperlink" Target="https://www.google.com/url?q=https://www.google.com/url?q%3Dhttp://www.classtools.net/%26amp;sa%3DD%26amp;ust%3D1519315825584000%26amp;usg%3DAFQjCNEaSMC26siKFui3B8G-hmCFbVTqtw&amp;sa=D&amp;ust=1519315825662000&amp;usg=AFQjCNFRgDkwt-zQGvD3NsUVKgEcAEQUtg" TargetMode="External"/><Relationship Id="rId122" Type="http://schemas.openxmlformats.org/officeDocument/2006/relationships/hyperlink" Target="https://www.google.com/url?q=https://www.google.com/url?q%3Dhttps://venngage.com/%26amp;sa%3DD%26amp;ust%3D1519315825594000%26amp;usg%3DAFQjCNE4VPR2AEP5SX0tL6X8xQGAfPx16w&amp;sa=D&amp;ust=1519315825667000&amp;usg=AFQjCNHuZum9smHpxF3PwLJ2TCw6l-EU0A" TargetMode="External"/><Relationship Id="rId143" Type="http://schemas.openxmlformats.org/officeDocument/2006/relationships/hyperlink" Target="https://www.google.com/url?q=https://www.google.com/url?q%3Dhttps://biteable.com/%26amp;sa%3DD%26amp;ust%3D1519315825603000%26amp;usg%3DAFQjCNEgdNYIShFD-5VHro4vjwrhDILBtQ&amp;sa=D&amp;ust=1519315825672000&amp;usg=AFQjCNFTHLjrI0Rpoh5VOPp0Hk46z1Py1w" TargetMode="External"/><Relationship Id="rId148" Type="http://schemas.openxmlformats.org/officeDocument/2006/relationships/hyperlink" Target="https://www.google.com/url?q=https://www.google.com/url?q%3Dhttps://viewedit.com/%26amp;sa%3DD%26amp;ust%3D1519315825604000%26amp;usg%3DAFQjCNE2Pvi8Z9VmeYtbPLY5d0RibWd6wA&amp;sa=D&amp;ust=1519315825673000&amp;usg=AFQjCNG4eXLmzsmWOZumfAP1SyBQzbEC1g" TargetMode="External"/><Relationship Id="rId164" Type="http://schemas.openxmlformats.org/officeDocument/2006/relationships/hyperlink" Target="https://www.google.com/url?q=https://www.google.com/url?q%3Dhttps://flipboard.com/%26amp;sa%3DD%26amp;ust%3D1519315825611000%26amp;usg%3DAFQjCNEpN4drClOZ3KyEZhOiTDO9ZQtTSg&amp;sa=D&amp;ust=1519315825677000&amp;usg=AFQjCNFESYtyGT1rsIybP9hBZOO27dbhfQ" TargetMode="External"/><Relationship Id="rId169" Type="http://schemas.openxmlformats.org/officeDocument/2006/relationships/hyperlink" Target="https://www.google.com/url?q=https://www.google.com/url?q%3Dhttps://wakelet.com/%26amp;sa%3DD%26amp;ust%3D1519315825612000%26amp;usg%3DAFQjCNEGFvQEU_BImj4_9X6zytjweUk59Q&amp;sa=D&amp;ust=1519315825678000&amp;usg=AFQjCNGZGSGrjC7FtFYAlsJRpCHVuLLmQQ" TargetMode="External"/><Relationship Id="rId185" Type="http://schemas.openxmlformats.org/officeDocument/2006/relationships/hyperlink" Target="https://www.google.com/url?q=https://www.google.com/url?q%3Dhttp://www.agoogleaday.com/%26amp;sa%3DD%26amp;ust%3D1519315825619000%26amp;usg%3DAFQjCNH3bm_CfZPbGa3dtS-xkUqyu7OwAA&amp;sa=D&amp;ust=1519315825681000&amp;usg=AFQjCNFmPFD0sf_sg6psdC6b4CdOvT9TF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s://www.google.com/url?q%3Dhttps://answergarden.ch/%26amp;sa%3DD%26amp;ust%3D1519315825549000%26amp;usg%3DAFQjCNEGCzUNwIl9sJJ5m9n2WpW9650xUw&amp;sa=D&amp;ust=1519315825647000&amp;usg=AFQjCNGcnQ5uwF2Da27Efqvin9jBVy2wgg" TargetMode="External"/><Relationship Id="rId180" Type="http://schemas.openxmlformats.org/officeDocument/2006/relationships/hyperlink" Target="https://www.google.com/url?q=https://www.google.com/url?q%3Dhttps://www.blogger.com/%26amp;sa%3DD%26amp;ust%3D1519315825618000%26amp;usg%3DAFQjCNERDp41uDNQ5Vci_lIlnQnNDBfLfg&amp;sa=D&amp;ust=1519315825680000&amp;usg=AFQjCNHB-nHcBXpnqbuuD9uSGB7dtMbetw" TargetMode="External"/><Relationship Id="rId26" Type="http://schemas.openxmlformats.org/officeDocument/2006/relationships/hyperlink" Target="https://www.google.com/url?q=https://www.google.com/url?q%3Dhttp://www.classtools.net/%26amp;sa%3DD%26amp;ust%3D1519315825556000%26amp;usg%3DAFQjCNGGqwcUWT5_IJjTrPqd9RditLas7A&amp;sa=D&amp;ust=1519315825649000&amp;usg=AFQjCNGSZGOE5oMRqd7Nk6yWQVHkQyL6SQ" TargetMode="External"/><Relationship Id="rId47" Type="http://schemas.openxmlformats.org/officeDocument/2006/relationships/hyperlink" Target="https://www.google.com/url?q=https://www.google.com/url?q%3Dhttps://www.youtube.com/user/destinws2%26amp;sa%3DD%26amp;ust%3D1519315825566000%26amp;usg%3DAFQjCNGR5EsuSMh5SEZWa8UOiTqJU56usg&amp;sa=D&amp;ust=1519315825653000&amp;usg=AFQjCNEy1I5fiM9QpD2UdobGCacjjh9LhA" TargetMode="External"/><Relationship Id="rId68" Type="http://schemas.openxmlformats.org/officeDocument/2006/relationships/hyperlink" Target="https://www.google.com/url?q=https://www.google.com/url?q%3Dhttps://www.google.com/slides%26amp;sa%3DD%26amp;ust%3D1519315825574000%26amp;usg%3DAFQjCNFBSj7VMQ_8VL7MIvI-yIIS_OE-pA&amp;sa=D&amp;ust=1519315825656000&amp;usg=AFQjCNHpiP75fGpW3QNJKzaZpT-rj4ALvA" TargetMode="External"/><Relationship Id="rId89" Type="http://schemas.openxmlformats.org/officeDocument/2006/relationships/hyperlink" Target="https://www.google.com/url?q=https://www.google.com/url?q%3Dhttp://docentedu.com/%26amp;sa%3DD%26amp;ust%3D1519315825580000%26amp;usg%3DAFQjCNExjcdMKK2W4uxHm-pg57MvGNlT3A&amp;sa=D&amp;ust=1519315825660000&amp;usg=AFQjCNGXAF4Mgri1l5ggCB9LCpB2GV1sPg" TargetMode="External"/><Relationship Id="rId112" Type="http://schemas.openxmlformats.org/officeDocument/2006/relationships/hyperlink" Target="https://www.google.com/url?q=https://www.google.com/url?q%3Dhttps://www.pixton.com/%26amp;sa%3DD%26amp;ust%3D1519315825589000%26amp;usg%3DAFQjCNF21_VexKokr8gfyYSbA6GnPN4zMQ&amp;sa=D&amp;ust=1519315825664000&amp;usg=AFQjCNGdF5ejfJGuUjL3MnPEqaoYzfJ6ug" TargetMode="External"/><Relationship Id="rId133" Type="http://schemas.openxmlformats.org/officeDocument/2006/relationships/hyperlink" Target="https://www.google.com/url?q=https://www.google.com/url?q%3Dhttp://web.seesaw.me/%26amp;sa%3DD%26amp;ust%3D1519315825598000%26amp;usg%3DAFQjCNG-qVrBIg3cQmqA85dOufk2xZehTA&amp;sa=D&amp;ust=1519315825670000&amp;usg=AFQjCNGNx2s7DBThhabefcA_6ZyXdEIJHw" TargetMode="External"/><Relationship Id="rId154" Type="http://schemas.openxmlformats.org/officeDocument/2006/relationships/hyperlink" Target="https://www.google.com/url?q=https://www.google.com/url?q%3Dhttps://explaineverything.com/%26amp;sa%3DD%26amp;ust%3D1519315825606000%26amp;usg%3DAFQjCNEfpliaZwvWJ4BMI8Te77VvtAEsRg&amp;sa=D&amp;ust=1519315825674000&amp;usg=AFQjCNFeWy_1arxjEYZvf1J0fwNV8yhdmw" TargetMode="External"/><Relationship Id="rId175" Type="http://schemas.openxmlformats.org/officeDocument/2006/relationships/hyperlink" Target="https://www.google.com/url?q=https://www.google.com/url?q%3Dhttps://www.mysimpleshow.com/%26amp;sa%3DD%26amp;ust%3D1519315825615000%26amp;usg%3DAFQjCNHRJ9QRliyW0xEbPBx4Lev13Be5IA&amp;sa=D&amp;ust=1519315825679000&amp;usg=AFQjCNHMqpi1FzWr38TehE9lNJ34ikbrMg" TargetMode="External"/><Relationship Id="rId16" Type="http://schemas.openxmlformats.org/officeDocument/2006/relationships/hyperlink" Target="https://www.google.com/url?q=https://www.google.com/url?q%3Dhttps://storymap.knightlab.com/%26amp;sa%3DD%26amp;ust%3D1519315825552000%26amp;usg%3DAFQjCNG-bPQjOdyI-6Ve8_iUQoejKogaMw&amp;sa=D&amp;ust=1519315825648000&amp;usg=AFQjCNHAvAfrscFUboE1miT30X6FjPRTsw" TargetMode="External"/><Relationship Id="rId37" Type="http://schemas.openxmlformats.org/officeDocument/2006/relationships/hyperlink" Target="https://www.google.com/url?q=https://www.google.com/url?q%3Dhttps://piktochart.com/%26amp;sa%3DD%26amp;ust%3D1519315825562000%26amp;usg%3DAFQjCNGAg69pD5BAP5VooWsoYs-sD3H4BA&amp;sa=D&amp;ust=1519315825651000&amp;usg=AFQjCNGKsrpCaW_yIjwAeCsDMD07jzLciw" TargetMode="External"/><Relationship Id="rId58" Type="http://schemas.openxmlformats.org/officeDocument/2006/relationships/hyperlink" Target="https://www.google.com/url?q=https://www.google.com/url?q%3Dhttp://www.classtools.net/%26amp;sa%3DD%26amp;ust%3D1519315825570000%26amp;usg%3DAFQjCNGs8elvLvmgKpfdOJCzKbdRy3mkRw&amp;sa=D&amp;ust=1519315825654000&amp;usg=AFQjCNHVHlWTd9ON0Zek3tfMPkQXAVRUJw" TargetMode="External"/><Relationship Id="rId79" Type="http://schemas.openxmlformats.org/officeDocument/2006/relationships/hyperlink" Target="https://www.google.com/url?q=https://www.google.com/url?q%3Dhttps://nearpod.com/%26amp;sa%3DD%26amp;ust%3D1519315825577000%26amp;usg%3DAFQjCNGc66cWdG--F2stRnXN_xt2Ata-oQ&amp;sa=D&amp;ust=1519315825658000&amp;usg=AFQjCNEaLRUGZ7k7ZAm_LZwDoQ3nZlJGcg" TargetMode="External"/><Relationship Id="rId102" Type="http://schemas.openxmlformats.org/officeDocument/2006/relationships/hyperlink" Target="https://www.google.com/url?q=https://www.google.com/url?q%3Dhttps://www.reclipped.com/%26amp;sa%3DD%26amp;ust%3D1519315825584000%26amp;usg%3DAFQjCNEkKB103xHu5R2tMjsTUlG0XnriFA&amp;sa=D&amp;ust=1519315825662000&amp;usg=AFQjCNG7WRiAzfGN-DcQ0DyNJ_16nW8D2g" TargetMode="External"/><Relationship Id="rId123" Type="http://schemas.openxmlformats.org/officeDocument/2006/relationships/hyperlink" Target="https://www.google.com/url?q=https://www.google.com/url?q%3Dhttps://elink.io/%26amp;sa%3DD%26amp;ust%3D1519315825594000%26amp;usg%3DAFQjCNHIsBi7ZJD-J3FjPuwb-6vYDiXjoQ&amp;sa=D&amp;ust=1519315825667000&amp;usg=AFQjCNHGWrdIfEw5qfo5b9DXjuJYpOs4vQ" TargetMode="External"/><Relationship Id="rId144" Type="http://schemas.openxmlformats.org/officeDocument/2006/relationships/hyperlink" Target="https://www.google.com/url?q=https://www.google.com/url?q%3Dhttps://www.mysimpleshow.com/%26amp;sa%3DD%26amp;ust%3D1519315825603000%26amp;usg%3DAFQjCNG0-1mzAgGaTZvGDpuQRkbs-PqHPQ&amp;sa=D&amp;ust=1519315825672000&amp;usg=AFQjCNF5XYLMNsVZtE-XN1xrit2Z896T1w" TargetMode="External"/><Relationship Id="rId90" Type="http://schemas.openxmlformats.org/officeDocument/2006/relationships/hyperlink" Target="https://www.google.com/url?q=https://www.google.com/url?q%3Dhttp://www.breakoutedu.com/%26amp;sa%3DD%26amp;ust%3D1519315825580000%26amp;usg%3DAFQjCNFGTdu_1RuC-VTlb2EfJTtHWmwDnA&amp;sa=D&amp;ust=1519315825660000&amp;usg=AFQjCNEC7WMEjzmHW4k8c9zuyzS-a1QO5Q" TargetMode="External"/><Relationship Id="rId165" Type="http://schemas.openxmlformats.org/officeDocument/2006/relationships/hyperlink" Target="https://www.google.com/url?q=https://www.google.com/url?q%3Dhttp://www.globalaudienceproject.com/%26amp;sa%3DD%26amp;ust%3D1519315825611000%26amp;usg%3DAFQjCNH1gqwiK_hEnV9K_lB68M_Sj9QFzQ&amp;sa=D&amp;ust=1519315825677000&amp;usg=AFQjCNG78VtD5V3jv2eY3drrKaE0bniF_w" TargetMode="External"/><Relationship Id="rId186" Type="http://schemas.openxmlformats.org/officeDocument/2006/relationships/hyperlink" Target="https://www.google.com/url?q=https://www.google.com/url?q%3Dhttps://elink.io/%26amp;sa%3DD%26amp;ust%3D1519315825620000%26amp;usg%3DAFQjCNHwMVMwBjNMyKTAJJUlzDSZLU6PhQ&amp;sa=D&amp;ust=1519315825681000&amp;usg=AFQjCNGl35OLZlY_rCaT3EsRgn3BJ34jhw" TargetMode="External"/><Relationship Id="rId27" Type="http://schemas.openxmlformats.org/officeDocument/2006/relationships/hyperlink" Target="https://www.google.com/url?q=https://www.google.com/url?q%3Dhttps://insertlearning.com/%26amp;sa%3DD%26amp;ust%3D1519315825556000%26amp;usg%3DAFQjCNEnjP0GFJMXkbjKPg3CN9XJHs-yZA&amp;sa=D&amp;ust=1519315825649000&amp;usg=AFQjCNGLIyVB0cdoMtcysNzM7y-gF-s8mg" TargetMode="External"/><Relationship Id="rId48" Type="http://schemas.openxmlformats.org/officeDocument/2006/relationships/hyperlink" Target="https://www.google.com/url?q=https://www.google.com/url?q%3Dhttps://www.ted.com/%26amp;sa%3DD%26amp;ust%3D1519315825566000%26amp;usg%3DAFQjCNGiDrppctN1EVz5b9_H0AMWAsPwWg&amp;sa=D&amp;ust=1519315825653000&amp;usg=AFQjCNHfYXj-ENtezqHgbQTGqiBwjpBlZg" TargetMode="External"/><Relationship Id="rId69" Type="http://schemas.openxmlformats.org/officeDocument/2006/relationships/hyperlink" Target="https://www.google.com/url?q=https://www.google.com/url?q%3Dhttps://edpuzzle.com/%26amp;sa%3DD%26amp;ust%3D1519315825574000%26amp;usg%3DAFQjCNF5aJCXOGQUya5Ysgfk-SRrl0CCxw&amp;sa=D&amp;ust=1519315825656000&amp;usg=AFQjCNHO395yoq4P8B9qf7BMjeHBaRRmOA" TargetMode="External"/><Relationship Id="rId113" Type="http://schemas.openxmlformats.org/officeDocument/2006/relationships/hyperlink" Target="https://www.google.com/url?q=https://www.google.com/url?q%3Dhttp://www.toondoo.com/%26amp;sa%3DD%26amp;ust%3D1519315825589000%26amp;usg%3DAFQjCNEftg37kKuztAjlG0nyZB-5_ch5qA&amp;sa=D&amp;ust=1519315825664000&amp;usg=AFQjCNHkAhIrDMNfb6vRCWMFfd1XTu0BnQ" TargetMode="External"/><Relationship Id="rId134" Type="http://schemas.openxmlformats.org/officeDocument/2006/relationships/hyperlink" Target="https://www.google.com/url?q=https://www.google.com/url?q%3Dhttp://www.bucketlabs.net/portfolio/phoster/%26amp;sa%3DD%26amp;ust%3D1519315825599000%26amp;usg%3DAFQjCNF-IoXQTI6tlMznF3nN0tFemGVsLg&amp;sa=D&amp;ust=1519315825670000&amp;usg=AFQjCNHA2snCrUuZhp2cX4OtoM6C9isE7w" TargetMode="External"/><Relationship Id="rId80" Type="http://schemas.openxmlformats.org/officeDocument/2006/relationships/hyperlink" Target="https://www.google.com/url?q=https://www.google.com/url?q%3Dhttps://nearpod.com/%26amp;sa%3DD%26amp;ust%3D1519315825577000%26amp;usg%3DAFQjCNGc66cWdG--F2stRnXN_xt2Ata-oQ&amp;sa=D&amp;ust=1519315825658000&amp;usg=AFQjCNEaLRUGZ7k7ZAm_LZwDoQ3nZlJGcg" TargetMode="External"/><Relationship Id="rId155" Type="http://schemas.openxmlformats.org/officeDocument/2006/relationships/hyperlink" Target="https://www.google.com/url?q=https://www.google.com/url?q%3Dhttp://www.lensoo.com/create%26amp;sa%3DD%26amp;ust%3D1519315825606000%26amp;usg%3DAFQjCNH0qFseEwQhl4SVIWYoDWudxxx2Ow&amp;sa=D&amp;ust=1519315825674000&amp;usg=AFQjCNGAb5hy_1vzzWZy14P6zKNZSEaifw" TargetMode="External"/><Relationship Id="rId176" Type="http://schemas.openxmlformats.org/officeDocument/2006/relationships/hyperlink" Target="https://www.google.com/url?q=https://www.google.com/url?q%3Dhttps://elink.io/%26amp;sa%3DD%26amp;ust%3D1519315825616000%26amp;usg%3DAFQjCNFhJKjwlZRMeAHBDLEWyLddHWKIrA&amp;sa=D&amp;ust=1519315825680000&amp;usg=AFQjCNFG6lLsBAsKneq87gBAzjYQrJlt_g" TargetMode="External"/><Relationship Id="rId17" Type="http://schemas.openxmlformats.org/officeDocument/2006/relationships/hyperlink" Target="https://www.google.com/url?q=https://www.google.com/url?q%3Dhttps://www.menti.com/%26amp;sa%3DD%26amp;ust%3D1519315825552000%26amp;usg%3DAFQjCNHTw_RJoY2pkYLB3K9dSLuuXkpB4A&amp;sa=D&amp;ust=1519315825648000&amp;usg=AFQjCNEtrP87Ew5ldo7sK9zjpZF8PrRecA" TargetMode="External"/><Relationship Id="rId38" Type="http://schemas.openxmlformats.org/officeDocument/2006/relationships/hyperlink" Target="https://www.google.com/url?q=https://www.google.com/url?q%3Dhttps://venngage.com/%26amp;sa%3DD%26amp;ust%3D1519315825562000%26amp;usg%3DAFQjCNEtNFrubY-P8sHf1ofkVWcibu6U0w&amp;sa=D&amp;ust=1519315825651000&amp;usg=AFQjCNEV93k-HDX6k3cUUKl5km4SstCZpQ" TargetMode="External"/><Relationship Id="rId59" Type="http://schemas.openxmlformats.org/officeDocument/2006/relationships/hyperlink" Target="https://www.google.com/url?q=https://www.google.com/url?q%3Dhttps://en.islcollective.com/video-lessons/%26amp;sa%3DD%26amp;ust%3D1519315825570000%26amp;usg%3DAFQjCNGfMaoQIKGuDQ5I_MEQCVl6bi8SPQ&amp;sa=D&amp;ust=1519315825654000&amp;usg=AFQjCNFTEe2xb_hrJULFtR0jpjRjBYRerA" TargetMode="External"/><Relationship Id="rId103" Type="http://schemas.openxmlformats.org/officeDocument/2006/relationships/hyperlink" Target="https://www.google.com/url?q=https://www.google.com/url?q%3Dhttps://chrome.google.com/webstore/detail/hippo-video-free-screen-v/cijidiollmnkegoghpfobabpecdkeiah?hl%253Den%26amp;sa%3DD%26amp;ust%3D1519315825584000%26amp;usg%3DAFQjCNFr87FAePhkpA0OCgbd37y3qNMN_A&amp;sa=D&amp;ust=1519315825662000&amp;usg=AFQjCNG4QMtL0WX69d4vxF7nh0HPagLo4w" TargetMode="External"/><Relationship Id="rId124" Type="http://schemas.openxmlformats.org/officeDocument/2006/relationships/hyperlink" Target="https://www.google.com/url?q=https://www.google.com/url?q%3Dhttps://workflowy.com/%26amp;sa%3DD%26amp;ust%3D1519315825594000%26amp;usg%3DAFQjCNF7G2a1WQ5AsPzqb1oXNkJmkeZ0HQ&amp;sa=D&amp;ust=1519315825668000&amp;usg=AFQjCNFKDB1yM8Mk9zBSnBvwYjFUcgNEcw" TargetMode="External"/><Relationship Id="rId70" Type="http://schemas.openxmlformats.org/officeDocument/2006/relationships/hyperlink" Target="https://www.google.com/url?q=https://www.google.com/url?q%3Dhttps://www.ted.com/%26amp;sa%3DD%26amp;ust%3D1519315825575000%26amp;usg%3DAFQjCNHIqmT3kEwX852X3uzddkHoT__-qw&amp;sa=D&amp;ust=1519315825657000&amp;usg=AFQjCNEDW8JCvT3UP-i31bFW1Rngjv4dlQ" TargetMode="External"/><Relationship Id="rId91" Type="http://schemas.openxmlformats.org/officeDocument/2006/relationships/hyperlink" Target="https://www.google.com/url?q=https://www.google.com/url?q%3Dhttps://www.powtoon.com/%26amp;sa%3DD%26amp;ust%3D1519315825580000%26amp;usg%3DAFQjCNEhMc3PQW5esMwMONTXuqfygLPAvw&amp;sa=D&amp;ust=1519315825660000&amp;usg=AFQjCNH0WC-W71_us_V4e3k9qh4ZBKIPnQ" TargetMode="External"/><Relationship Id="rId145" Type="http://schemas.openxmlformats.org/officeDocument/2006/relationships/hyperlink" Target="https://www.google.com/url?q=https://www.google.com/url?q%3Dhttps://www.powtoon.com/%26amp;sa%3DD%26amp;ust%3D1519315825604000%26amp;usg%3DAFQjCNExKhQ_4xsMR6NGzBkPYePaADZrOw&amp;sa=D&amp;ust=1519315825673000&amp;usg=AFQjCNESgdBrlX_f98cjxYaXYlbOmWMCcQ" TargetMode="External"/><Relationship Id="rId166" Type="http://schemas.openxmlformats.org/officeDocument/2006/relationships/hyperlink" Target="https://www.google.com/url?q=https://www.google.com/url?q%3Dhttps://elink.io/%26amp;sa%3DD%26amp;ust%3D1519315825612000%26amp;usg%3DAFQjCNH77DF9uLf8bxqWGtGxSVytG5Urig&amp;sa=D&amp;ust=1519315825677000&amp;usg=AFQjCNHzsPWhtNMHzdr7EorUtQF4una4NA" TargetMode="External"/><Relationship Id="rId187" Type="http://schemas.openxmlformats.org/officeDocument/2006/relationships/hyperlink" Target="https://www.google.com/url?q=https://www.google.com/url?q%3Dhttps://quickdraw.withgoogle.com/%26amp;sa%3DD%26amp;ust%3D1519315825620000%26amp;usg%3DAFQjCNGzRipTGVZyMf0jctN4t2voQJKO-w&amp;sa=D&amp;ust=1519315825681000&amp;usg=AFQjCNE2gNGsC0vZ_x0mQiRDe6Ozl3-ACg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google.com/url?q=https://www.google.com/url?q%3Dhttps://classroom.google.com/%26amp;sa%3DD%26amp;ust%3D1519315825558000%26amp;usg%3DAFQjCNEvj3L-aSUickRPJIDZxwf0yiDrIA&amp;sa=D&amp;ust=1519315825650000&amp;usg=AFQjCNFmkY0ZGJ7ryC0YXd_V4HcEJie2jA" TargetMode="External"/><Relationship Id="rId49" Type="http://schemas.openxmlformats.org/officeDocument/2006/relationships/hyperlink" Target="https://www.google.com/url?q=https://www.google.com/url?q%3Dhttps://ed.ted.com/%26amp;sa%3DD%26amp;ust%3D1519315825567000%26amp;usg%3DAFQjCNGb-yHfmeh82QKgqOkHNUdJicQsug&amp;sa=D&amp;ust=1519315825653000&amp;usg=AFQjCNF7E7IMj_hPmepa_KsU-M66B0JGjA" TargetMode="External"/><Relationship Id="rId114" Type="http://schemas.openxmlformats.org/officeDocument/2006/relationships/hyperlink" Target="https://www.google.com/url?q=https://www.google.com/url?q%3Dhttps://app.bookcreator.com/books%26amp;sa%3DD%26amp;ust%3D1519315825589000%26amp;usg%3DAFQjCNG0G7jktTqfLYKIOnA31hdePvogvg&amp;sa=D&amp;ust=1519315825665000&amp;usg=AFQjCNEpb8l8m7LY-etKKzXlMp_uMk3MZg" TargetMode="External"/><Relationship Id="rId60" Type="http://schemas.openxmlformats.org/officeDocument/2006/relationships/hyperlink" Target="https://www.google.com/url?q=https://www.google.com/url?q%3Dhttps://www.reclipped.com/%26amp;sa%3DD%26amp;ust%3D1519315825571000%26amp;usg%3DAFQjCNEESV9E-qwcpoQ17kmayUBzgYLaQQ&amp;sa=D&amp;ust=1519315825655000&amp;usg=AFQjCNHriGllck0Bjwdbx5waQTHPjwGB2A" TargetMode="External"/><Relationship Id="rId81" Type="http://schemas.openxmlformats.org/officeDocument/2006/relationships/hyperlink" Target="https://www.google.com/url?q=https://www.google.com/url?q%3Dhttps://education.microsoft.com/skype-in-the-classroom/virtual-field-trips%26amp;sa%3DD%26amp;ust%3D1519315825578000%26amp;usg%3DAFQjCNFP3rDbmjVyZZ-2qSOEHx2eNPZq9A&amp;sa=D&amp;ust=1519315825658000&amp;usg=AFQjCNFRe6n8_b1Akcs7nBeSKZKmBIV8og" TargetMode="External"/><Relationship Id="rId135" Type="http://schemas.openxmlformats.org/officeDocument/2006/relationships/hyperlink" Target="https://www.google.com/url?q=https://www.google.com/url?q%3Dhttps://www.emaze.com/%26amp;sa%3DD%26amp;ust%3D1519315825599000%26amp;usg%3DAFQjCNG6hfswKVuXfL3wHtG0_SUPvKkjvA&amp;sa=D&amp;ust=1519315825670000&amp;usg=AFQjCNE_JYYfiqjcT5kfIPjett2g-yRndA" TargetMode="External"/><Relationship Id="rId156" Type="http://schemas.openxmlformats.org/officeDocument/2006/relationships/hyperlink" Target="https://www.google.com/url?q=https://www.google.com/url?q%3Dhttp://www.twiddla.com/%26amp;sa%3DD%26amp;ust%3D1519315825607000%26amp;usg%3DAFQjCNEP-C_PUhOwaYkUDJO8ZtdUNc4XOg&amp;sa=D&amp;ust=1519315825675000&amp;usg=AFQjCNGVMrP_BYjnb0hdja3OsBfd0cwrow" TargetMode="External"/><Relationship Id="rId177" Type="http://schemas.openxmlformats.org/officeDocument/2006/relationships/hyperlink" Target="https://www.google.com/url?q=https://www.google.com/url?q%3Dhttp://www.twiddla.com/%26amp;sa%3DD%26amp;ust%3D1519315825616000%26amp;usg%3DAFQjCNGFTr-OpoI0z2qE5soP431oWs8vVQ&amp;sa=D&amp;ust=1519315825680000&amp;usg=AFQjCNHeBIz9ZDTGzJPbF0WGoH5Tvd5c-g" TargetMode="External"/><Relationship Id="rId18" Type="http://schemas.openxmlformats.org/officeDocument/2006/relationships/hyperlink" Target="https://www.google.com/url?q=https://www.google.com/url?q%3Dhttps://quizizz.com/%26amp;sa%3DD%26amp;ust%3D1519315825553000%26amp;usg%3DAFQjCNEDsk4EcfUZQC3jM0SFOyfUnWy43Q&amp;sa=D&amp;ust=1519315825648000&amp;usg=AFQjCNEQ7AScy8rSVJc65Q4cC2Kshbm7gQ" TargetMode="External"/><Relationship Id="rId39" Type="http://schemas.openxmlformats.org/officeDocument/2006/relationships/hyperlink" Target="https://www.google.com/url?q=https://www.google.com/url?q%3Dhttps://www.google.com/edu/expeditions/%26amp;sa%3DD%26amp;ust%3D1519315825563000%26amp;usg%3DAFQjCNE-8UdbAsoGvKnpgNONI130T5CyYw&amp;sa=D&amp;ust=1519315825651000&amp;usg=AFQjCNEjedT6mXub5b22NchFT6ZwmICF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77A5-2AB9-4FF9-8CBD-9F918B27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08</Words>
  <Characters>48500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5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Rowntree</dc:creator>
  <cp:lastModifiedBy>J Wishart</cp:lastModifiedBy>
  <cp:revision>2</cp:revision>
  <cp:lastPrinted>2018-02-22T15:15:00Z</cp:lastPrinted>
  <dcterms:created xsi:type="dcterms:W3CDTF">2020-08-13T19:19:00Z</dcterms:created>
  <dcterms:modified xsi:type="dcterms:W3CDTF">2020-08-13T19:19:00Z</dcterms:modified>
</cp:coreProperties>
</file>